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FED8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892A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04B4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46E1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CC4A8" w14:textId="77777777" w:rsidR="00CE5FA7" w:rsidRDefault="00CE5FA7" w:rsidP="00043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3D4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0CD84A8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0A57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8A07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0039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5968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CDCE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3BA00" w14:textId="77777777" w:rsidR="00CE5FA7" w:rsidRDefault="0051420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2</w:t>
      </w:r>
      <w:r w:rsidR="008E5D59">
        <w:rPr>
          <w:rFonts w:ascii="Times New Roman" w:hAnsi="Times New Roman" w:cs="Times New Roman"/>
          <w:b/>
          <w:sz w:val="52"/>
          <w:szCs w:val="52"/>
        </w:rPr>
        <w:t>5</w:t>
      </w:r>
    </w:p>
    <w:p w14:paraId="1D7366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832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057C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41F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A1BB" w14:textId="77777777" w:rsidR="00CE5FA7" w:rsidRDefault="00CE5FA7" w:rsidP="00043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D6EE9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14948A4F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015">
        <w:rPr>
          <w:rFonts w:ascii="Times New Roman" w:hAnsi="Times New Roman" w:cs="Times New Roman"/>
          <w:b/>
          <w:sz w:val="24"/>
          <w:szCs w:val="24"/>
        </w:rPr>
        <w:t xml:space="preserve"> Petek 09. </w:t>
      </w:r>
      <w:r w:rsidR="00694330">
        <w:rPr>
          <w:rFonts w:ascii="Times New Roman" w:hAnsi="Times New Roman" w:cs="Times New Roman"/>
          <w:b/>
          <w:sz w:val="24"/>
          <w:szCs w:val="24"/>
        </w:rPr>
        <w:t xml:space="preserve"> junij</w:t>
      </w:r>
      <w:r w:rsidR="00A26A5C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218AABE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08C8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C4DA5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D8DC9" w14:textId="77777777" w:rsidR="00043843" w:rsidRDefault="00043843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B7FAB" w14:textId="77777777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076D9CF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B5B0B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92469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</w:rPr>
        <w:fldChar w:fldCharType="begin"/>
      </w:r>
      <w:r w:rsidRPr="00BE5BC9">
        <w:rPr>
          <w:rFonts w:ascii="Times New Roman" w:hAnsi="Times New Roman" w:cs="Times New Roman"/>
        </w:rPr>
        <w:instrText xml:space="preserve"> TOC \o "1-3" </w:instrText>
      </w:r>
      <w:r w:rsidRPr="00BE5BC9">
        <w:rPr>
          <w:rFonts w:ascii="Times New Roman" w:hAnsi="Times New Roman" w:cs="Times New Roman"/>
        </w:rPr>
        <w:fldChar w:fldCharType="separate"/>
      </w:r>
      <w:r w:rsidRPr="00BE5BC9">
        <w:rPr>
          <w:rFonts w:ascii="Times New Roman" w:hAnsi="Times New Roman" w:cs="Times New Roman"/>
          <w:noProof/>
        </w:rPr>
        <w:t>1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ČLANI – 2.DEL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62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1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6486ACFB" w14:textId="1C9F7225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1.1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63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2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A6F50C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1.2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64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2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139B5D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2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DRŽAVNO PRVENSTVO SLOVENIJE MLADINCI U – 19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65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5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703BF5A1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2.1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KONČNI VRSTNI RED: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66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5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4B2031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3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DRŽAVNO PRVENSTVO SLOVENIJE KADETI U – 17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67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6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281ED7A3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3.1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DP – KADETI U – 17 LET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68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8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4347E7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3.2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69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8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A2A51E5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3.3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0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9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4948407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4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POKALNO PRVENSTVO SLOVENIJE MLADINCI U – 19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71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11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4099BF1C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5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ALPE ADRIA WATERPOLO LEAGUE GOLD GRUP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72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12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65456259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5.1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AAWL – GOLD GRUP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3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14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DACD9E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5.2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KONČNI VRSTNI RED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4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14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20F05B5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5.3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5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15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5ACC65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6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TURNIR TRISTAR SNEŽAK DEČKI U – 15, KRANJ, 26. – 28.05.2017: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76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18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075FF7CA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6.1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TRENUTNI VRSTNI RED – SKUPINA A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7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18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B1C399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6.2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TRENUTNI VRSTNI RED – SKUPINA B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8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19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9A9756F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6.3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TEKME ZA KONČNO RAZVRSTITEV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79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20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0B0DA7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6.4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KONČNI VRSTNI RED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80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20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17697B" w14:textId="77777777" w:rsidR="00BE5BC9" w:rsidRPr="00BE5BC9" w:rsidRDefault="00BE5BC9" w:rsidP="00BE5BC9">
      <w:pPr>
        <w:pStyle w:val="TOC2"/>
        <w:tabs>
          <w:tab w:val="left" w:pos="77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BE5BC9">
        <w:rPr>
          <w:rFonts w:ascii="Times New Roman" w:hAnsi="Times New Roman" w:cs="Times New Roman"/>
          <w:noProof/>
          <w:sz w:val="24"/>
          <w:szCs w:val="24"/>
        </w:rPr>
        <w:t>6.5</w:t>
      </w:r>
      <w:r w:rsidRPr="00BE5BC9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BE5BC9">
        <w:rPr>
          <w:rFonts w:ascii="Times New Roman" w:hAnsi="Times New Roman" w:cs="Times New Roman"/>
          <w:noProof/>
          <w:sz w:val="24"/>
          <w:szCs w:val="24"/>
        </w:rPr>
        <w:tab/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5BC9">
        <w:rPr>
          <w:rFonts w:ascii="Times New Roman" w:hAnsi="Times New Roman" w:cs="Times New Roman"/>
          <w:noProof/>
          <w:sz w:val="24"/>
          <w:szCs w:val="24"/>
        </w:rPr>
        <w:instrText xml:space="preserve"> PAGEREF _Toc359347481 \h </w:instrText>
      </w:r>
      <w:r w:rsidRPr="00BE5BC9">
        <w:rPr>
          <w:rFonts w:ascii="Times New Roman" w:hAnsi="Times New Roman" w:cs="Times New Roman"/>
          <w:noProof/>
          <w:sz w:val="24"/>
          <w:szCs w:val="24"/>
        </w:rPr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E5BC9">
        <w:rPr>
          <w:rFonts w:ascii="Times New Roman" w:hAnsi="Times New Roman" w:cs="Times New Roman"/>
          <w:noProof/>
          <w:sz w:val="24"/>
          <w:szCs w:val="24"/>
        </w:rPr>
        <w:t>21</w:t>
      </w:r>
      <w:r w:rsidRPr="00BE5BC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3654CB" w14:textId="77777777" w:rsidR="00BE5BC9" w:rsidRPr="00BE5BC9" w:rsidRDefault="00BE5BC9" w:rsidP="00BE5BC9">
      <w:pPr>
        <w:pStyle w:val="TOC1"/>
        <w:tabs>
          <w:tab w:val="left" w:pos="382"/>
          <w:tab w:val="right" w:leader="dot" w:pos="9396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BE5BC9">
        <w:rPr>
          <w:rFonts w:ascii="Times New Roman" w:hAnsi="Times New Roman" w:cs="Times New Roman"/>
          <w:noProof/>
        </w:rPr>
        <w:t>7</w:t>
      </w:r>
      <w:r w:rsidRPr="00BE5BC9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BE5BC9">
        <w:rPr>
          <w:rFonts w:ascii="Times New Roman" w:hAnsi="Times New Roman" w:cs="Times New Roman"/>
          <w:noProof/>
        </w:rPr>
        <w:t>NAPOVEDNIK</w:t>
      </w:r>
      <w:r w:rsidRPr="00BE5BC9">
        <w:rPr>
          <w:rFonts w:ascii="Times New Roman" w:hAnsi="Times New Roman" w:cs="Times New Roman"/>
          <w:noProof/>
        </w:rPr>
        <w:tab/>
      </w:r>
      <w:r w:rsidRPr="00BE5BC9">
        <w:rPr>
          <w:rFonts w:ascii="Times New Roman" w:hAnsi="Times New Roman" w:cs="Times New Roman"/>
          <w:noProof/>
        </w:rPr>
        <w:fldChar w:fldCharType="begin"/>
      </w:r>
      <w:r w:rsidRPr="00BE5BC9">
        <w:rPr>
          <w:rFonts w:ascii="Times New Roman" w:hAnsi="Times New Roman" w:cs="Times New Roman"/>
          <w:noProof/>
        </w:rPr>
        <w:instrText xml:space="preserve"> PAGEREF _Toc359347482 \h </w:instrText>
      </w:r>
      <w:r w:rsidRPr="00BE5BC9">
        <w:rPr>
          <w:rFonts w:ascii="Times New Roman" w:hAnsi="Times New Roman" w:cs="Times New Roman"/>
          <w:noProof/>
        </w:rPr>
      </w:r>
      <w:r w:rsidRPr="00BE5BC9">
        <w:rPr>
          <w:rFonts w:ascii="Times New Roman" w:hAnsi="Times New Roman" w:cs="Times New Roman"/>
          <w:noProof/>
        </w:rPr>
        <w:fldChar w:fldCharType="separate"/>
      </w:r>
      <w:r w:rsidRPr="00BE5BC9">
        <w:rPr>
          <w:rFonts w:ascii="Times New Roman" w:hAnsi="Times New Roman" w:cs="Times New Roman"/>
          <w:noProof/>
        </w:rPr>
        <w:t>24</w:t>
      </w:r>
      <w:r w:rsidRPr="00BE5BC9">
        <w:rPr>
          <w:rFonts w:ascii="Times New Roman" w:hAnsi="Times New Roman" w:cs="Times New Roman"/>
          <w:noProof/>
        </w:rPr>
        <w:fldChar w:fldCharType="end"/>
      </w:r>
    </w:p>
    <w:p w14:paraId="238222E5" w14:textId="4BE7467A" w:rsidR="003D4845" w:rsidRDefault="00BE5BC9" w:rsidP="00BE5BC9">
      <w:pPr>
        <w:pStyle w:val="TOC1"/>
        <w:tabs>
          <w:tab w:val="left" w:pos="382"/>
          <w:tab w:val="right" w:leader="dot" w:pos="9061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BE5BC9">
        <w:rPr>
          <w:rFonts w:ascii="Times New Roman" w:hAnsi="Times New Roman" w:cs="Times New Roman"/>
        </w:rPr>
        <w:fldChar w:fldCharType="end"/>
      </w:r>
    </w:p>
    <w:p w14:paraId="6C402FE6" w14:textId="77777777" w:rsidR="00043843" w:rsidRPr="00043843" w:rsidRDefault="00043843" w:rsidP="00043843"/>
    <w:p w14:paraId="7BFF3A2A" w14:textId="77777777" w:rsidR="00043843" w:rsidRDefault="00043843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43843" w:rsidSect="005F329C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</w:sectPr>
      </w:pPr>
    </w:p>
    <w:p w14:paraId="5557E6D3" w14:textId="1CF13D7D" w:rsidR="00944546" w:rsidRDefault="00043843" w:rsidP="00043843">
      <w:pPr>
        <w:pStyle w:val="Heading1"/>
      </w:pPr>
      <w:bookmarkStart w:id="0" w:name="_Toc359347462"/>
      <w:r>
        <w:lastRenderedPageBreak/>
        <w:t xml:space="preserve">ČLANI – </w:t>
      </w:r>
      <w:r w:rsidR="00944546">
        <w:t>2.</w:t>
      </w:r>
      <w:r>
        <w:t>DEL</w:t>
      </w:r>
      <w:bookmarkEnd w:id="0"/>
    </w:p>
    <w:p w14:paraId="757A81EA" w14:textId="77777777" w:rsidR="00043843" w:rsidRPr="00043843" w:rsidRDefault="00043843" w:rsidP="0004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D57B" w14:textId="77777777" w:rsidR="00043843" w:rsidRPr="00043843" w:rsidRDefault="00043843" w:rsidP="0004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1C99" w14:textId="3792F153" w:rsidR="00944546" w:rsidRPr="00F638C1" w:rsidRDefault="00944546" w:rsidP="00043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KROG </w:t>
      </w:r>
      <w:r w:rsidR="0004384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05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944546" w14:paraId="62B9AFD6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DB4C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18C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7E0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B6B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9934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37DB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944546" w14:paraId="33502A3D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883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F0E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F08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2AB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F04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E93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:6 (8:2, 6:1, 6:1, 7:2)</w:t>
            </w:r>
          </w:p>
        </w:tc>
      </w:tr>
      <w:tr w:rsidR="00944546" w14:paraId="396CF7EC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4206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E2F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ič Anže, Radonjič Blaž;</w:t>
            </w:r>
          </w:p>
        </w:tc>
      </w:tr>
      <w:tr w:rsidR="00944546" w14:paraId="54FD437A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114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5A8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iha Boris;</w:t>
            </w:r>
          </w:p>
        </w:tc>
      </w:tr>
      <w:tr w:rsidR="00944546" w14:paraId="4856AADB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8C7E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A33" w14:textId="4B58D7C1" w:rsidR="00944546" w:rsidRPr="009620FA" w:rsidRDefault="00944546" w:rsidP="00287C82">
            <w:pPr>
              <w:jc w:val="both"/>
              <w:rPr>
                <w:sz w:val="24"/>
                <w:szCs w:val="24"/>
              </w:rPr>
            </w:pPr>
            <w:r w:rsidRPr="00E00858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>: Žurbi Gašper, N</w:t>
            </w:r>
            <w:r w:rsidR="00043843">
              <w:rPr>
                <w:sz w:val="24"/>
                <w:szCs w:val="24"/>
              </w:rPr>
              <w:t xml:space="preserve">ovak Kristjan, Verač Andraž 6, </w:t>
            </w:r>
            <w:r>
              <w:rPr>
                <w:sz w:val="24"/>
                <w:szCs w:val="24"/>
              </w:rPr>
              <w:t>Kecman David 1, Pungerl Jan 1, Leskovec  T</w:t>
            </w:r>
            <w:r w:rsidR="00043843">
              <w:rPr>
                <w:sz w:val="24"/>
                <w:szCs w:val="24"/>
              </w:rPr>
              <w:t xml:space="preserve">ilen 3, Fakin Miha 1, Šinkovec Jon 2, Merlak Gregor 8, Škof Jaka 1, Puš Martin 2, Stele  Martin 2, Koso Alen; Škof </w:t>
            </w:r>
            <w:r>
              <w:rPr>
                <w:sz w:val="24"/>
                <w:szCs w:val="24"/>
              </w:rPr>
              <w:t xml:space="preserve">Jure; - </w:t>
            </w:r>
            <w:r w:rsidRPr="00495974">
              <w:rPr>
                <w:b/>
                <w:sz w:val="24"/>
                <w:szCs w:val="24"/>
                <w:u w:val="single"/>
              </w:rPr>
              <w:t>VD KAMNIK</w:t>
            </w:r>
            <w:r>
              <w:rPr>
                <w:sz w:val="24"/>
                <w:szCs w:val="24"/>
              </w:rPr>
              <w:t>: Mihelič Martin, Sokl</w:t>
            </w:r>
            <w:r w:rsidR="00043843">
              <w:rPr>
                <w:sz w:val="24"/>
                <w:szCs w:val="24"/>
              </w:rPr>
              <w:t xml:space="preserve">er  Luka 1, Belentin Blaž 1, Zorman Jaka, Burger Kristjan, Debevec Tadej, Briški Blaž 2, Bergant Rok 2; Trener: </w:t>
            </w:r>
            <w:r>
              <w:rPr>
                <w:sz w:val="24"/>
                <w:szCs w:val="24"/>
              </w:rPr>
              <w:t>Bečič Elvir;</w:t>
            </w:r>
          </w:p>
        </w:tc>
      </w:tr>
      <w:tr w:rsidR="00944546" w14:paraId="505DA9D3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5B7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C55F" w14:textId="77777777" w:rsidR="00944546" w:rsidRDefault="00944546" w:rsidP="00287C82"/>
        </w:tc>
      </w:tr>
    </w:tbl>
    <w:p w14:paraId="69240AED" w14:textId="77777777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3" w:type="dxa"/>
        <w:tblLayout w:type="fixed"/>
        <w:tblLook w:val="01E0" w:firstRow="1" w:lastRow="1" w:firstColumn="1" w:lastColumn="1" w:noHBand="0" w:noVBand="0"/>
      </w:tblPr>
      <w:tblGrid>
        <w:gridCol w:w="977"/>
        <w:gridCol w:w="2613"/>
        <w:gridCol w:w="2573"/>
        <w:gridCol w:w="1578"/>
        <w:gridCol w:w="1722"/>
      </w:tblGrid>
      <w:tr w:rsidR="00944546" w14:paraId="366E5319" w14:textId="77777777" w:rsidTr="0004384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270D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85A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B3C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4522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867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944546" w14:paraId="6E52F694" w14:textId="77777777" w:rsidTr="0004384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B17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65D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B90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2D8" w14:textId="77777777" w:rsidR="00944546" w:rsidRDefault="00944546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D54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:6 (8:2, 6:1, 6:1, 7:2)</w:t>
            </w:r>
          </w:p>
        </w:tc>
      </w:tr>
    </w:tbl>
    <w:p w14:paraId="18CA3672" w14:textId="77777777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77AD3" w14:textId="4FA8E292" w:rsidR="00287C82" w:rsidRPr="00F638C1" w:rsidRDefault="00F63D8E" w:rsidP="00043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7C82">
        <w:rPr>
          <w:rFonts w:ascii="Times New Roman" w:hAnsi="Times New Roman" w:cs="Times New Roman"/>
          <w:b/>
          <w:sz w:val="24"/>
          <w:szCs w:val="24"/>
          <w:u w:val="single"/>
        </w:rPr>
        <w:t>.KROG</w:t>
      </w:r>
      <w:r w:rsidR="00043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87C82">
        <w:rPr>
          <w:rFonts w:ascii="Times New Roman" w:hAnsi="Times New Roman" w:cs="Times New Roman"/>
          <w:b/>
          <w:sz w:val="24"/>
          <w:szCs w:val="24"/>
          <w:u w:val="single"/>
        </w:rPr>
        <w:t>31.05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287C82" w14:paraId="59406D2D" w14:textId="77777777" w:rsidTr="00287C82">
        <w:trPr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A819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0CF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411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2DD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097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9FC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287C82" w14:paraId="4AFAD19C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2F17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3BB" w14:textId="77777777" w:rsidR="00287C82" w:rsidRDefault="00287C8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69F" w14:textId="77777777" w:rsidR="00287C82" w:rsidRDefault="00287C8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BDC" w14:textId="77777777" w:rsidR="00287C82" w:rsidRDefault="00287C8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88F" w14:textId="77777777" w:rsidR="00287C82" w:rsidRDefault="00287C8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D10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10 (1:1, 4:3, 1:3, 4:3)</w:t>
            </w:r>
          </w:p>
        </w:tc>
      </w:tr>
      <w:tr w:rsidR="00287C82" w14:paraId="75F57BCD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1C80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146" w14:textId="79E3AA7D" w:rsidR="00287C82" w:rsidRDefault="00043843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ovec Matjaž, </w:t>
            </w:r>
            <w:r w:rsidR="00287C82">
              <w:rPr>
                <w:b/>
                <w:sz w:val="24"/>
                <w:szCs w:val="24"/>
              </w:rPr>
              <w:t>Vehovec Rok;</w:t>
            </w:r>
          </w:p>
        </w:tc>
      </w:tr>
      <w:tr w:rsidR="00287C82" w14:paraId="3F8131E8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B5A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A7C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dež Uroš;</w:t>
            </w:r>
          </w:p>
        </w:tc>
      </w:tr>
      <w:tr w:rsidR="00287C82" w14:paraId="129608E7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739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CA8" w14:textId="66BA9C1F" w:rsidR="00287C82" w:rsidRPr="007C0F36" w:rsidRDefault="00287C82" w:rsidP="00287C82">
            <w:pPr>
              <w:jc w:val="both"/>
              <w:rPr>
                <w:sz w:val="24"/>
                <w:szCs w:val="24"/>
              </w:rPr>
            </w:pPr>
            <w:r w:rsidRPr="007C0F36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Koso Alen, Novak Kristjan, Kojič Adam, Kecman David, Leskovec Tilen, Fakin Miha, Šinkovec Jon </w:t>
            </w:r>
            <w:r w:rsidR="00043843">
              <w:rPr>
                <w:sz w:val="24"/>
                <w:szCs w:val="24"/>
              </w:rPr>
              <w:t xml:space="preserve">1, Merlak Gregor 3, Škof Jaka, </w:t>
            </w:r>
            <w:r>
              <w:rPr>
                <w:sz w:val="24"/>
                <w:szCs w:val="24"/>
              </w:rPr>
              <w:t>Puš Martin 1, Stele Martin 1; Trener: Škof Jure;</w:t>
            </w:r>
            <w:r w:rsidR="0004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A6784D">
              <w:rPr>
                <w:b/>
                <w:sz w:val="24"/>
                <w:szCs w:val="24"/>
              </w:rPr>
              <w:t>AVK TRIGLAV</w:t>
            </w:r>
            <w:r>
              <w:rPr>
                <w:sz w:val="24"/>
                <w:szCs w:val="24"/>
              </w:rPr>
              <w:t>: Beton Jure, Popovič Benjamin 1, Ančimer Andrej, Štirn Jaka, Nastran Mat</w:t>
            </w:r>
            <w:r w:rsidR="00043843">
              <w:rPr>
                <w:sz w:val="24"/>
                <w:szCs w:val="24"/>
              </w:rPr>
              <w:t xml:space="preserve">ej 1, Rahne Matic 3, Mikoletič </w:t>
            </w:r>
            <w:r>
              <w:rPr>
                <w:sz w:val="24"/>
                <w:szCs w:val="24"/>
              </w:rPr>
              <w:t>Jaka, Gostič Marko 2,  Močnik Žiga, Justin Jan, Troppan Aljaž 3, Gostič Dejan, Ivušič Luka; Trener: Komelj Aleš;</w:t>
            </w:r>
          </w:p>
        </w:tc>
      </w:tr>
      <w:tr w:rsidR="00287C82" w14:paraId="444A4D92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40AA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SKI </w:t>
            </w:r>
            <w:r>
              <w:rPr>
                <w:b/>
                <w:sz w:val="24"/>
                <w:szCs w:val="24"/>
              </w:rPr>
              <w:lastRenderedPageBreak/>
              <w:t>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CD1" w14:textId="77777777" w:rsidR="00287C82" w:rsidRDefault="00287C82" w:rsidP="00287C82"/>
        </w:tc>
      </w:tr>
    </w:tbl>
    <w:p w14:paraId="088C67F3" w14:textId="77777777" w:rsidR="00287C82" w:rsidRDefault="00287C82" w:rsidP="00287C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287C82" w14:paraId="523BAA0B" w14:textId="77777777" w:rsidTr="00287C82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D70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218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33C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2756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D89B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287C82" w14:paraId="13649B67" w14:textId="77777777" w:rsidTr="00287C82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C06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ED4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D07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05B" w14:textId="77777777" w:rsidR="00287C82" w:rsidRDefault="00287C82" w:rsidP="00287C8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1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299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10 (1:1, 4:3, 1:3, 4:3)</w:t>
            </w:r>
          </w:p>
        </w:tc>
      </w:tr>
    </w:tbl>
    <w:p w14:paraId="15AA6B27" w14:textId="77777777" w:rsidR="00287C82" w:rsidRDefault="00287C82" w:rsidP="000438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7D083" w14:textId="77777777" w:rsidR="00287C82" w:rsidRPr="00043843" w:rsidRDefault="00287C82" w:rsidP="0004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55372304"/>
    </w:p>
    <w:p w14:paraId="5E672AD3" w14:textId="77777777" w:rsidR="00287C82" w:rsidRPr="00043843" w:rsidRDefault="00287C82" w:rsidP="00F93B14">
      <w:pPr>
        <w:pStyle w:val="Heading2"/>
      </w:pPr>
      <w:bookmarkStart w:id="2" w:name="_Toc359347463"/>
      <w:r w:rsidRPr="00043843">
        <w:t>TRENUTNI VRSTNI RED</w:t>
      </w:r>
      <w:bookmarkEnd w:id="1"/>
      <w:bookmarkEnd w:id="2"/>
    </w:p>
    <w:p w14:paraId="36E2B672" w14:textId="77777777" w:rsidR="00287C82" w:rsidRDefault="00287C82" w:rsidP="0028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27E0C6E" w14:textId="77777777" w:rsidR="00287C82" w:rsidRDefault="00287C82" w:rsidP="0028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287C82" w14:paraId="3096EF2E" w14:textId="77777777" w:rsidTr="00287C8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9B6" w14:textId="77777777" w:rsidR="00287C82" w:rsidRPr="006404C4" w:rsidRDefault="00287C82" w:rsidP="00287C82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51C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3A4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06C8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615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BC9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4CA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E9E4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DF17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A95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287C82" w14:paraId="24E46294" w14:textId="77777777" w:rsidTr="00287C8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484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666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49A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812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BC2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6A3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7CA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2A5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44B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0ED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4</w:t>
            </w:r>
          </w:p>
        </w:tc>
      </w:tr>
      <w:tr w:rsidR="00287C82" w14:paraId="64534575" w14:textId="77777777" w:rsidTr="00287C8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929E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2D8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470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312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970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04A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170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43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16F" w14:textId="77777777" w:rsidR="00287C82" w:rsidRDefault="00287C82" w:rsidP="002309E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2309EF">
              <w:rPr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DD9" w14:textId="77777777" w:rsidR="00287C82" w:rsidRDefault="00F664D8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6</w:t>
            </w:r>
          </w:p>
        </w:tc>
      </w:tr>
      <w:tr w:rsidR="00287C82" w14:paraId="76071553" w14:textId="77777777" w:rsidTr="00287C8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B5C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CE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745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204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606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477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C5E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265" w14:textId="77777777" w:rsidR="00287C82" w:rsidRDefault="002309EF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B23" w14:textId="77777777" w:rsidR="00287C82" w:rsidRDefault="00287C82" w:rsidP="002309E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2309EF">
              <w:rPr>
                <w:sz w:val="24"/>
                <w:szCs w:val="24"/>
                <w:lang w:eastAsia="sl-SI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DAA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287C82" w14:paraId="00EE02FC" w14:textId="77777777" w:rsidTr="00287C8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17CD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6AF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ECB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5B4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0EE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BBA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A10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A32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69A" w14:textId="77777777" w:rsidR="00287C82" w:rsidRDefault="00287C82" w:rsidP="00287C8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B88" w14:textId="77777777" w:rsidR="00287C82" w:rsidRDefault="00287C82" w:rsidP="00287C8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</w:tbl>
    <w:p w14:paraId="45F5281B" w14:textId="77777777" w:rsidR="00287C82" w:rsidRDefault="00287C82" w:rsidP="0028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910743E" w14:textId="77777777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84B10" w14:textId="42D08E04" w:rsidR="00287C82" w:rsidRDefault="00043843" w:rsidP="00F93B14">
      <w:pPr>
        <w:pStyle w:val="Heading2"/>
      </w:pPr>
      <w:bookmarkStart w:id="3" w:name="_Toc359347464"/>
      <w:r>
        <w:t>LISTA STRELCEV</w:t>
      </w:r>
      <w:bookmarkEnd w:id="3"/>
    </w:p>
    <w:p w14:paraId="38BE2539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6E068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268"/>
        <w:gridCol w:w="3212"/>
        <w:gridCol w:w="1207"/>
      </w:tblGrid>
      <w:tr w:rsidR="004B3CDD" w:rsidRPr="004B3CDD" w14:paraId="539603A5" w14:textId="77777777" w:rsidTr="004B3CDD">
        <w:trPr>
          <w:trHeight w:val="300"/>
          <w:jc w:val="center"/>
        </w:trPr>
        <w:tc>
          <w:tcPr>
            <w:tcW w:w="2952" w:type="dxa"/>
            <w:shd w:val="clear" w:color="000000" w:fill="FF0000"/>
            <w:noWrap/>
            <w:vAlign w:val="bottom"/>
            <w:hideMark/>
          </w:tcPr>
          <w:p w14:paraId="78170AC7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268" w:type="dxa"/>
            <w:shd w:val="clear" w:color="000000" w:fill="FF0000"/>
            <w:noWrap/>
            <w:vAlign w:val="bottom"/>
            <w:hideMark/>
          </w:tcPr>
          <w:p w14:paraId="270568BC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212" w:type="dxa"/>
            <w:shd w:val="clear" w:color="000000" w:fill="FF0000"/>
            <w:noWrap/>
            <w:vAlign w:val="bottom"/>
            <w:hideMark/>
          </w:tcPr>
          <w:p w14:paraId="158FB244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9119BE3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4B3CDD" w:rsidRPr="004B3CDD" w14:paraId="39C16CF7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3D16A2E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74B9E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10CDD63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7079A91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4B3CDD" w:rsidRPr="004B3CDD" w14:paraId="09AC3F3E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C7E13B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C791C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231270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2AD33E2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4B3CDD" w:rsidRPr="004B3CDD" w14:paraId="27250474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3002F4B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28CA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18AFF1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6ED42B6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4B3CDD" w:rsidRPr="004B3CDD" w14:paraId="702935A0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5228A2C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FA189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48F3B31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77A76B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4B3CDD" w:rsidRPr="004B3CDD" w14:paraId="6C2948D7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7FB319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AA281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CD03FF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FE9ECAC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4B3CDD" w:rsidRPr="004B3CDD" w14:paraId="5E88C736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6DC4F7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E0C59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60A2C3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FA52BA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4B3CDD" w:rsidRPr="004B3CDD" w14:paraId="6CA1B280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04F542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ROPP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5B7D4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6E31B30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68645870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4B3CDD" w:rsidRPr="004B3CDD" w14:paraId="36D1D3B6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1249D55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L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89E90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06BDB8D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5F72EF9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B3CDD" w:rsidRPr="004B3CDD" w14:paraId="33829C67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2AB3AB0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ZELJ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B446E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UT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4115B0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B5A552E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B3CDD" w:rsidRPr="004B3CDD" w14:paraId="6C1ECC68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34B6FB5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D48C2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771258D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184BBA0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B3CDD" w:rsidRPr="004B3CDD" w14:paraId="03B04AAF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494961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4F926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EB0585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DE48ADE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B3CDD" w:rsidRPr="004B3CDD" w14:paraId="135A8F4F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1D2DBB7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ČERNEK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7EB92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E91C19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25A3AE1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B3CDD" w:rsidRPr="004B3CDD" w14:paraId="1857AB61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1438933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V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7412F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509AA0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80F26FE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B3CDD" w:rsidRPr="004B3CDD" w14:paraId="0AB52C68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6565830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POVIČ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82333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2F439C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6B8FE79C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B3CDD" w:rsidRPr="004B3CDD" w14:paraId="79063A59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63755870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CEA58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3DB18BB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8A2CFAE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B3CDD" w:rsidRPr="004B3CDD" w14:paraId="18F1BC16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EF956F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HN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8B7FC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08B1DAF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61E716A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B3CDD" w:rsidRPr="004B3CDD" w14:paraId="33C5CF43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CC963E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0A221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0CB3E7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98C3B26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B3CDD" w:rsidRPr="004B3CDD" w14:paraId="13B1FE6D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6AD087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BAAB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141A36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CAC291D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B3CDD" w:rsidRPr="004B3CDD" w14:paraId="23084D94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2E7A5A9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OLET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F309A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4C65CF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00143A2C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B3CDD" w:rsidRPr="004B3CDD" w14:paraId="3F9BBEAB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1094E4F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20695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575FC61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F5E4C23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B3CDD" w:rsidRPr="004B3CDD" w14:paraId="11D6B82B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54EE8BC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75FD9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F8EFDB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31398B9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B3CDD" w:rsidRPr="004B3CDD" w14:paraId="3C8129EF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563FD9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0598D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9C59FD0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681D0622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B3CDD" w:rsidRPr="004B3CDD" w14:paraId="521AD8AD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23278A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4BC62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6FCDEE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B5334BB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B3CDD" w:rsidRPr="004B3CDD" w14:paraId="66C9D07C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6AF7508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D8D8D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603270B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1F889C2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B3CDD" w:rsidRPr="004B3CDD" w14:paraId="5746E40C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67500C5F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F784D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6B0B86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F115716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B3CDD" w:rsidRPr="004B3CDD" w14:paraId="090D5543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55A7805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GER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F37D9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392610F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2F4BC690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B3CDD" w:rsidRPr="004B3CDD" w14:paraId="33FB60CD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5F8CA1B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OLEJ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25A48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0C26ADB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34B1F45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B3CDD" w:rsidRPr="004B3CDD" w14:paraId="33849305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DBD5DE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F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C95BE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BD7DB6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2D29B153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B3CDD" w:rsidRPr="004B3CDD" w14:paraId="0CA19112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00906C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GL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56B41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D 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A4803D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05F21D3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B3CDD" w:rsidRPr="004B3CDD" w14:paraId="42818653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2D4704E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94EA71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3F2AB9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FDED441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B3CDD" w:rsidRPr="004B3CDD" w14:paraId="18884D3B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E0AE74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IR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5799C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52B38BC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FC08A5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B3CDD" w:rsidRPr="004B3CDD" w14:paraId="4FE0C6B3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40077C4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372081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FE6F2F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14605D1C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B3CDD" w:rsidRPr="004B3CDD" w14:paraId="62F905C8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D339E76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53021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B84E61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FA473BD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B3CDD" w:rsidRPr="004B3CDD" w14:paraId="31B25F46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65FA7B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B1099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08C8D87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8AE4C4F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B3CDD" w:rsidRPr="004B3CDD" w14:paraId="3F98C476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22FDBB7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AV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0DEFE3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60B8DCF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3AA194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B3CDD" w:rsidRPr="004B3CDD" w14:paraId="018213AD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62B5AC8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A8595C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A 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B78FF9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730E2A85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B3CDD" w:rsidRPr="004B3CDD" w14:paraId="4568C94E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63981E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3A562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34075774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6BFC3421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B3CDD" w:rsidRPr="004B3CDD" w14:paraId="40F254C7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5FFF7DC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89A10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5F33993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60087EB8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B3CDD" w:rsidRPr="004B3CDD" w14:paraId="06F5BDE9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2BAB1A6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20BF8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9607D47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9E23AC7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B3CDD" w:rsidRPr="004B3CDD" w14:paraId="5654AD3C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1C83506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B0B1E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39A591A8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29341EB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B3CDD" w:rsidRPr="004B3CDD" w14:paraId="69805E63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986C0F9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A5D2B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2190C005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333092E6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B3CDD" w:rsidRPr="004B3CDD" w14:paraId="289C22B7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7CB1FE30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PON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716BCD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14174C2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495DA552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B3CDD" w:rsidRPr="004B3CDD" w14:paraId="73BCEF14" w14:textId="77777777" w:rsidTr="004B3CDD">
        <w:trPr>
          <w:trHeight w:val="300"/>
          <w:jc w:val="center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14:paraId="08EC9DD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705FBA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0A1550DE" w14:textId="77777777" w:rsidR="004B3CDD" w:rsidRPr="004B3CDD" w:rsidRDefault="004B3CDD" w:rsidP="004B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07" w:type="dxa"/>
            <w:shd w:val="clear" w:color="000000" w:fill="FF0000"/>
            <w:noWrap/>
            <w:vAlign w:val="bottom"/>
            <w:hideMark/>
          </w:tcPr>
          <w:p w14:paraId="59CB9FC3" w14:textId="77777777" w:rsidR="004B3CDD" w:rsidRPr="004B3CDD" w:rsidRDefault="004B3CDD" w:rsidP="004B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29FBFAC8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5149B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464CD" w14:textId="724C961C" w:rsidR="00944546" w:rsidRPr="00043843" w:rsidRDefault="00043843" w:rsidP="00043843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359347465"/>
      <w:r w:rsidR="00944546" w:rsidRPr="00043843">
        <w:rPr>
          <w:sz w:val="24"/>
          <w:szCs w:val="24"/>
        </w:rPr>
        <w:lastRenderedPageBreak/>
        <w:t>DRŽAVNO</w:t>
      </w:r>
      <w:r w:rsidRPr="00043843">
        <w:rPr>
          <w:sz w:val="24"/>
          <w:szCs w:val="24"/>
        </w:rPr>
        <w:t xml:space="preserve"> PRVENSTVO SLOVENIJE MLADINCI </w:t>
      </w:r>
      <w:r w:rsidR="00944546" w:rsidRPr="00043843">
        <w:rPr>
          <w:sz w:val="24"/>
          <w:szCs w:val="24"/>
        </w:rPr>
        <w:t>U</w:t>
      </w:r>
      <w:r w:rsidRPr="00043843">
        <w:rPr>
          <w:sz w:val="24"/>
          <w:szCs w:val="24"/>
        </w:rPr>
        <w:t xml:space="preserve"> – </w:t>
      </w:r>
      <w:r w:rsidR="00944546" w:rsidRPr="00043843">
        <w:rPr>
          <w:sz w:val="24"/>
          <w:szCs w:val="24"/>
        </w:rPr>
        <w:t>1</w:t>
      </w:r>
      <w:r w:rsidRPr="00043843">
        <w:rPr>
          <w:sz w:val="24"/>
          <w:szCs w:val="24"/>
        </w:rPr>
        <w:t>9</w:t>
      </w:r>
      <w:bookmarkEnd w:id="4"/>
    </w:p>
    <w:p w14:paraId="26CD1AA6" w14:textId="77777777" w:rsidR="00043843" w:rsidRPr="00043843" w:rsidRDefault="00043843" w:rsidP="00043843">
      <w:pPr>
        <w:spacing w:after="0" w:line="360" w:lineRule="auto"/>
        <w:rPr>
          <w:sz w:val="24"/>
          <w:szCs w:val="24"/>
        </w:rPr>
      </w:pPr>
    </w:p>
    <w:p w14:paraId="25841A50" w14:textId="77777777" w:rsidR="00043843" w:rsidRPr="00043843" w:rsidRDefault="00043843" w:rsidP="00043843">
      <w:pPr>
        <w:spacing w:after="0" w:line="360" w:lineRule="auto"/>
        <w:rPr>
          <w:sz w:val="24"/>
          <w:szCs w:val="24"/>
        </w:rPr>
      </w:pPr>
    </w:p>
    <w:p w14:paraId="6B4BEAF4" w14:textId="4B65B6D7" w:rsidR="00944546" w:rsidRPr="00F638C1" w:rsidRDefault="00043843" w:rsidP="00043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TEKMA MLADINCI </w:t>
      </w:r>
      <w:r w:rsidR="0094454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445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– </w:t>
      </w:r>
      <w:r w:rsidR="0094454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BLJANA, </w:t>
      </w:r>
      <w:r w:rsidR="00944546">
        <w:rPr>
          <w:rFonts w:ascii="Times New Roman" w:hAnsi="Times New Roman" w:cs="Times New Roman"/>
          <w:b/>
          <w:sz w:val="24"/>
          <w:szCs w:val="24"/>
          <w:u w:val="single"/>
        </w:rPr>
        <w:t>28.05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944546" w14:paraId="7C83A642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4CA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6DB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180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8FB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48D6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9E9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944546" w14:paraId="276F2242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147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203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22D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DF5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5.2017</w:t>
            </w:r>
          </w:p>
          <w:p w14:paraId="5C1E0007" w14:textId="77777777" w:rsidR="00F63D8E" w:rsidRDefault="00F63D8E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 3. mes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616" w14:textId="77777777" w:rsidR="00944546" w:rsidRDefault="00944546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FCA" w14:textId="77777777" w:rsidR="00944546" w:rsidRDefault="00944546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7 (3:2, 3:0, 2:3, 3:2)</w:t>
            </w:r>
          </w:p>
        </w:tc>
      </w:tr>
      <w:tr w:rsidR="00944546" w14:paraId="42A193FF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AC7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51A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ič Anže, Gotovac Gorazd;</w:t>
            </w:r>
          </w:p>
        </w:tc>
      </w:tr>
      <w:tr w:rsidR="00944546" w14:paraId="53D603C5" w14:textId="77777777" w:rsidTr="00287C8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7767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51F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iha Boris;</w:t>
            </w:r>
          </w:p>
        </w:tc>
      </w:tr>
      <w:tr w:rsidR="00944546" w14:paraId="1878E60C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0C7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7EE" w14:textId="77777777" w:rsidR="00944546" w:rsidRPr="00495974" w:rsidRDefault="00944546" w:rsidP="00287C82">
            <w:pPr>
              <w:jc w:val="both"/>
              <w:rPr>
                <w:sz w:val="24"/>
                <w:szCs w:val="24"/>
              </w:rPr>
            </w:pPr>
            <w:r w:rsidRPr="00495974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Kolobarič David, Črnič Žan 1, Žiberna  Nejc,  Lipnik Maj,Salihi Alishan 1, Burger  Tim,  Jendrič Tristan, Potočnik Enej 3, Kojič  Adam 6,  Petrovčič Miha, Huško Luka; Trener:  Škof Jure;- </w:t>
            </w:r>
            <w:r w:rsidRPr="00495974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 Dekovič Aleksander,  Vatovec   Patrik 1, Sponza  Marco, Vascotto  Mateo 2, Šakovič Tash B., Adžič  Marko,  Grižon Jure,  Grižon Matija, Lazar  Kristjan 4, Galina Enej; Trener: Černeka Nenad;</w:t>
            </w:r>
          </w:p>
        </w:tc>
      </w:tr>
      <w:tr w:rsidR="00944546" w14:paraId="1048F26E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1301" w14:textId="77777777" w:rsidR="00944546" w:rsidRDefault="00944546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F37E" w14:textId="03ACB5FC" w:rsidR="00944546" w:rsidRPr="009454A5" w:rsidRDefault="009454A5" w:rsidP="00287C8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rener VK Slovan Ljubljana, Jure Škof, rumeni karton in nato še rdeči karton zaradi prigovarjanja sodniku</w:t>
            </w:r>
          </w:p>
        </w:tc>
      </w:tr>
    </w:tbl>
    <w:p w14:paraId="59892EA4" w14:textId="18243AA9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0EB3618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ECF2AC2" w14:textId="77777777" w:rsidR="00944546" w:rsidRPr="00043843" w:rsidRDefault="00944546" w:rsidP="00F93B14">
      <w:pPr>
        <w:pStyle w:val="Heading2"/>
      </w:pPr>
      <w:bookmarkStart w:id="5" w:name="_Toc359347466"/>
      <w:r w:rsidRPr="00043843">
        <w:t>KONČNI VRSTNI RED:</w:t>
      </w:r>
      <w:bookmarkEnd w:id="5"/>
    </w:p>
    <w:p w14:paraId="66A2CCDC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E9A13E7" w14:textId="77777777" w:rsidR="00043843" w:rsidRDefault="00043843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CA844DE" w14:textId="6FA1ACF7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1.AVK TRIGLAV, KRANJ</w:t>
      </w:r>
    </w:p>
    <w:p w14:paraId="0E66E42D" w14:textId="28756243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2.VD KAMNIK</w:t>
      </w:r>
    </w:p>
    <w:p w14:paraId="1C4C38A3" w14:textId="3A4778C9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3.VK LJUBLJANA SLOVAN</w:t>
      </w:r>
    </w:p>
    <w:p w14:paraId="33259816" w14:textId="62F185B1" w:rsidR="00944546" w:rsidRDefault="0094454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4, VD  KOPER  1958</w:t>
      </w:r>
    </w:p>
    <w:p w14:paraId="444859C9" w14:textId="77777777" w:rsidR="00694330" w:rsidRDefault="00694330" w:rsidP="006943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41AF" w14:textId="77777777" w:rsidR="00043843" w:rsidRDefault="00043843" w:rsidP="006943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94D09" w14:textId="06BFC223" w:rsidR="00694330" w:rsidRPr="00043843" w:rsidRDefault="00043843" w:rsidP="00043843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6" w:name="_Toc359347467"/>
      <w:r w:rsidR="00694330">
        <w:lastRenderedPageBreak/>
        <w:t xml:space="preserve">DRŽAVNO PRVENSTVO SLOVENIJE </w:t>
      </w:r>
      <w:r w:rsidR="005C44CA">
        <w:t>KADETI</w:t>
      </w:r>
      <w:r>
        <w:t xml:space="preserve"> </w:t>
      </w:r>
      <w:r w:rsidR="00694330">
        <w:t>U</w:t>
      </w:r>
      <w:r>
        <w:t xml:space="preserve"> – </w:t>
      </w:r>
      <w:r w:rsidR="00694330">
        <w:t>1</w:t>
      </w:r>
      <w:r w:rsidR="00E57C19">
        <w:t>7</w:t>
      </w:r>
      <w:bookmarkEnd w:id="6"/>
    </w:p>
    <w:p w14:paraId="7D554DE8" w14:textId="77777777" w:rsidR="00043843" w:rsidRPr="00043843" w:rsidRDefault="00043843" w:rsidP="00043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ABEE8" w14:textId="77777777" w:rsidR="00043843" w:rsidRPr="00043843" w:rsidRDefault="00043843" w:rsidP="00043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D2404" w14:textId="28B0670F" w:rsidR="00694330" w:rsidRPr="00F638C1" w:rsidRDefault="00043843" w:rsidP="00043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Turnir – Maribor, </w:t>
      </w:r>
      <w:r w:rsidR="00696DCD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E57C19">
        <w:rPr>
          <w:rFonts w:ascii="Times New Roman" w:hAnsi="Times New Roman" w:cs="Times New Roman"/>
          <w:b/>
          <w:sz w:val="24"/>
          <w:szCs w:val="24"/>
          <w:u w:val="single"/>
        </w:rPr>
        <w:t>.06.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Bazen Pristan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694330" w14:paraId="41B47C15" w14:textId="77777777" w:rsidTr="006943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DCF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EAB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23F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9B5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2107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64D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694330" w14:paraId="26FD6FC5" w14:textId="77777777" w:rsidTr="006943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FBD" w14:textId="77777777" w:rsidR="00694330" w:rsidRDefault="00694330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4E5" w14:textId="77777777" w:rsidR="00694330" w:rsidRDefault="00606617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9DC" w14:textId="77777777" w:rsidR="00694330" w:rsidRDefault="00606617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081" w14:textId="77777777" w:rsidR="00694330" w:rsidRDefault="00606617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7B3" w14:textId="77777777" w:rsidR="00694330" w:rsidRDefault="00F766A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C4" w14:textId="77777777" w:rsidR="00694330" w:rsidRDefault="008B2107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8 (2:1, 4:3, 4:2, 3:2)</w:t>
            </w:r>
          </w:p>
        </w:tc>
      </w:tr>
      <w:tr w:rsidR="00694330" w14:paraId="1170B55F" w14:textId="77777777" w:rsidTr="0069433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6DD" w14:textId="77777777" w:rsidR="00694330" w:rsidRDefault="00694330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55E" w14:textId="77777777" w:rsidR="00694330" w:rsidRDefault="008B2107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hadolnik Tevž, Francelj Gašper;</w:t>
            </w:r>
          </w:p>
        </w:tc>
      </w:tr>
      <w:tr w:rsidR="00694330" w14:paraId="38C23FB2" w14:textId="77777777" w:rsidTr="0069433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868" w14:textId="77777777" w:rsidR="00694330" w:rsidRDefault="00694330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C7" w14:textId="77777777" w:rsidR="00694330" w:rsidRDefault="008B2107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letič Sandi;</w:t>
            </w:r>
          </w:p>
        </w:tc>
      </w:tr>
      <w:tr w:rsidR="00694330" w14:paraId="681D7AF6" w14:textId="77777777" w:rsidTr="0069433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5C9E" w14:textId="77777777" w:rsidR="00694330" w:rsidRDefault="00694330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1C7" w14:textId="0ECB0C6B" w:rsidR="00694330" w:rsidRPr="00495974" w:rsidRDefault="008B2107" w:rsidP="00694330">
            <w:pPr>
              <w:jc w:val="both"/>
              <w:rPr>
                <w:sz w:val="24"/>
                <w:szCs w:val="24"/>
              </w:rPr>
            </w:pPr>
            <w:r w:rsidRPr="006D61ED">
              <w:rPr>
                <w:b/>
                <w:sz w:val="24"/>
                <w:szCs w:val="24"/>
                <w:u w:val="single"/>
              </w:rPr>
              <w:t>AVK BRANIK</w:t>
            </w:r>
            <w:r w:rsidR="006D61ED">
              <w:rPr>
                <w:sz w:val="24"/>
                <w:szCs w:val="24"/>
              </w:rPr>
              <w:t>:</w:t>
            </w:r>
            <w:r w:rsidR="003C18CC">
              <w:rPr>
                <w:sz w:val="24"/>
                <w:szCs w:val="24"/>
              </w:rPr>
              <w:t xml:space="preserve"> Gligorevič Dušan, </w:t>
            </w:r>
            <w:r w:rsidR="00EB1921">
              <w:rPr>
                <w:sz w:val="24"/>
                <w:szCs w:val="24"/>
              </w:rPr>
              <w:t xml:space="preserve">Štajnmec Darjan 2, </w:t>
            </w:r>
            <w:r w:rsidR="00043843">
              <w:rPr>
                <w:sz w:val="24"/>
                <w:szCs w:val="24"/>
              </w:rPr>
              <w:t xml:space="preserve">Lazič Ivan, </w:t>
            </w:r>
            <w:r w:rsidR="007F63B6">
              <w:rPr>
                <w:sz w:val="24"/>
                <w:szCs w:val="24"/>
              </w:rPr>
              <w:t>Baier Dominik,</w:t>
            </w:r>
            <w:r w:rsidR="00043843">
              <w:rPr>
                <w:sz w:val="24"/>
                <w:szCs w:val="24"/>
              </w:rPr>
              <w:t xml:space="preserve"> Protner Martin 2, Nežmah </w:t>
            </w:r>
            <w:r w:rsidR="0042283E">
              <w:rPr>
                <w:sz w:val="24"/>
                <w:szCs w:val="24"/>
              </w:rPr>
              <w:t>Jernej 1, Lep Rene 4,</w:t>
            </w:r>
            <w:r w:rsidR="00FF2B8B">
              <w:rPr>
                <w:sz w:val="24"/>
                <w:szCs w:val="24"/>
              </w:rPr>
              <w:t xml:space="preserve"> Mernik Tim 1, Globovnik Nejc, Kulenovič Tin 3,</w:t>
            </w:r>
            <w:r w:rsidR="0002373B">
              <w:rPr>
                <w:sz w:val="24"/>
                <w:szCs w:val="24"/>
              </w:rPr>
              <w:t xml:space="preserve"> Ferk Filip, Grmaš Gavro; Trener:</w:t>
            </w:r>
            <w:r w:rsidR="00F534DB">
              <w:rPr>
                <w:sz w:val="24"/>
                <w:szCs w:val="24"/>
              </w:rPr>
              <w:t xml:space="preserve"> Mačužič Vladimir;</w:t>
            </w:r>
            <w:r w:rsidR="00043843">
              <w:rPr>
                <w:sz w:val="24"/>
                <w:szCs w:val="24"/>
              </w:rPr>
              <w:t xml:space="preserve"> </w:t>
            </w:r>
            <w:r w:rsidR="00F534DB">
              <w:rPr>
                <w:sz w:val="24"/>
                <w:szCs w:val="24"/>
              </w:rPr>
              <w:t xml:space="preserve">- </w:t>
            </w:r>
            <w:r w:rsidR="00F534DB" w:rsidRPr="00F534DB">
              <w:rPr>
                <w:b/>
                <w:sz w:val="24"/>
                <w:szCs w:val="24"/>
                <w:u w:val="single"/>
              </w:rPr>
              <w:t>VD KAMNIK</w:t>
            </w:r>
            <w:r w:rsidR="00F534DB">
              <w:rPr>
                <w:sz w:val="24"/>
                <w:szCs w:val="24"/>
              </w:rPr>
              <w:t>:</w:t>
            </w:r>
            <w:r w:rsidR="000D75B6">
              <w:rPr>
                <w:sz w:val="24"/>
                <w:szCs w:val="24"/>
              </w:rPr>
              <w:t xml:space="preserve"> Golob David, Belentin Tjaša, Zupan Urban,</w:t>
            </w:r>
            <w:r w:rsidR="00043843">
              <w:rPr>
                <w:sz w:val="24"/>
                <w:szCs w:val="24"/>
              </w:rPr>
              <w:t xml:space="preserve"> Gligorovski Lukas 2, Lukič David 2, Kordež </w:t>
            </w:r>
            <w:r w:rsidR="00061456">
              <w:rPr>
                <w:sz w:val="24"/>
                <w:szCs w:val="24"/>
              </w:rPr>
              <w:t>Matic,</w:t>
            </w:r>
            <w:r w:rsidR="00E40F72">
              <w:rPr>
                <w:sz w:val="24"/>
                <w:szCs w:val="24"/>
              </w:rPr>
              <w:t xml:space="preserve"> Peterle Bor 1,</w:t>
            </w:r>
            <w:r w:rsidR="00F113EA">
              <w:rPr>
                <w:sz w:val="24"/>
                <w:szCs w:val="24"/>
              </w:rPr>
              <w:t xml:space="preserve"> Cerar Aleksander,</w:t>
            </w:r>
            <w:r w:rsidR="00C2217E">
              <w:rPr>
                <w:sz w:val="24"/>
                <w:szCs w:val="24"/>
              </w:rPr>
              <w:t xml:space="preserve"> Belentin Blaž 3, Cerar Ažbe; Trener:</w:t>
            </w:r>
            <w:r w:rsidR="00DA7BC4">
              <w:rPr>
                <w:sz w:val="24"/>
                <w:szCs w:val="24"/>
              </w:rPr>
              <w:t xml:space="preserve"> Bečič Elvir;</w:t>
            </w:r>
          </w:p>
        </w:tc>
      </w:tr>
      <w:tr w:rsidR="00694330" w14:paraId="28DB6986" w14:textId="77777777" w:rsidTr="0069433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303E" w14:textId="77777777" w:rsidR="00694330" w:rsidRDefault="00694330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48B" w14:textId="77777777" w:rsidR="00694330" w:rsidRDefault="00694330" w:rsidP="00694330"/>
        </w:tc>
      </w:tr>
    </w:tbl>
    <w:p w14:paraId="046C0B6E" w14:textId="77777777" w:rsidR="00287C82" w:rsidRDefault="00287C82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AE048C" w14:paraId="75B6DE9E" w14:textId="77777777" w:rsidTr="003618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4F5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651C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AF4C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E56E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93D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F8E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AE048C" w14:paraId="1F0D300A" w14:textId="77777777" w:rsidTr="003618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50E8" w14:textId="77777777" w:rsidR="00AE048C" w:rsidRDefault="00AE048C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158" w14:textId="77777777" w:rsidR="00AE048C" w:rsidRDefault="00995F50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E98" w14:textId="77777777" w:rsidR="00AE048C" w:rsidRDefault="00941B3B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05A" w14:textId="77777777" w:rsidR="00AE048C" w:rsidRDefault="00941B3B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C16" w14:textId="77777777" w:rsidR="00AE048C" w:rsidRDefault="00F766A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518" w14:textId="77777777" w:rsidR="00AE048C" w:rsidRDefault="00941B3B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5 (2:0, 4:1, 3:3, 3:1)</w:t>
            </w:r>
          </w:p>
        </w:tc>
      </w:tr>
      <w:tr w:rsidR="00AE048C" w14:paraId="59913BDD" w14:textId="77777777" w:rsidTr="003618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CB3" w14:textId="77777777" w:rsidR="00AE048C" w:rsidRDefault="00AE048C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A49" w14:textId="77777777" w:rsidR="00AE048C" w:rsidRDefault="008948B1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vršček Klemen, Čepič Matjaž;</w:t>
            </w:r>
          </w:p>
        </w:tc>
      </w:tr>
      <w:tr w:rsidR="00AE048C" w14:paraId="00C363D9" w14:textId="77777777" w:rsidTr="003618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52D" w14:textId="77777777" w:rsidR="00AE048C" w:rsidRDefault="00AE048C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BA8" w14:textId="77777777" w:rsidR="00AE048C" w:rsidRDefault="008948B1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letič Sandi;</w:t>
            </w:r>
          </w:p>
        </w:tc>
      </w:tr>
      <w:tr w:rsidR="00AE048C" w14:paraId="1A9E2D87" w14:textId="77777777" w:rsidTr="003618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9F4" w14:textId="77777777" w:rsidR="00AE048C" w:rsidRDefault="00AE048C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03A" w14:textId="4C7CE293" w:rsidR="00AE048C" w:rsidRPr="00EF6E84" w:rsidRDefault="008948B1" w:rsidP="00361850">
            <w:pPr>
              <w:jc w:val="both"/>
              <w:rPr>
                <w:sz w:val="24"/>
                <w:szCs w:val="24"/>
              </w:rPr>
            </w:pPr>
            <w:r w:rsidRPr="008948B1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>:</w:t>
            </w:r>
            <w:r w:rsidR="00043843">
              <w:rPr>
                <w:sz w:val="24"/>
                <w:szCs w:val="24"/>
              </w:rPr>
              <w:t xml:space="preserve"> </w:t>
            </w:r>
            <w:r w:rsidR="005610D8">
              <w:rPr>
                <w:sz w:val="24"/>
                <w:szCs w:val="24"/>
              </w:rPr>
              <w:t>Huško Luka, Lipovac Rade 2,</w:t>
            </w:r>
            <w:r w:rsidR="00EF6E84">
              <w:rPr>
                <w:sz w:val="24"/>
                <w:szCs w:val="24"/>
              </w:rPr>
              <w:t xml:space="preserve"> Črnič Žan 2, Žiberna Nejc, Lip</w:t>
            </w:r>
            <w:r w:rsidR="00043843">
              <w:rPr>
                <w:sz w:val="24"/>
                <w:szCs w:val="24"/>
              </w:rPr>
              <w:t xml:space="preserve">nik Maj, Burger Tim 1, Jendrič </w:t>
            </w:r>
            <w:r w:rsidR="00EF6E84">
              <w:rPr>
                <w:sz w:val="24"/>
                <w:szCs w:val="24"/>
              </w:rPr>
              <w:t xml:space="preserve">Tristan 1, Potočnik Enej 3, Kojič Adam 3, Šupe Arne; Trener: Vujovič Aleksander; - </w:t>
            </w:r>
            <w:r w:rsidR="00EF6E84" w:rsidRPr="00EF6E84">
              <w:rPr>
                <w:b/>
                <w:sz w:val="24"/>
                <w:szCs w:val="24"/>
                <w:u w:val="single"/>
              </w:rPr>
              <w:t>VD KOPER1958:</w:t>
            </w:r>
            <w:r w:rsidR="009B34E6">
              <w:rPr>
                <w:sz w:val="24"/>
                <w:szCs w:val="24"/>
              </w:rPr>
              <w:t xml:space="preserve"> Dekovič Aleksander, Bassaneze Endi 3, Sponza Marco 1, Šakovič B. Tash, Grižon Jure, Adžič Marko 1, Grižon Jure; Trener: Černeka Nenad;</w:t>
            </w:r>
          </w:p>
        </w:tc>
      </w:tr>
      <w:tr w:rsidR="00AE048C" w14:paraId="318D37D5" w14:textId="77777777" w:rsidTr="003618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291" w14:textId="77777777" w:rsidR="00AE048C" w:rsidRDefault="00AE048C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3C4E" w14:textId="77777777" w:rsidR="00AE048C" w:rsidRDefault="00AE048C" w:rsidP="00361850"/>
        </w:tc>
      </w:tr>
    </w:tbl>
    <w:p w14:paraId="249F305C" w14:textId="77777777" w:rsidR="009B34E6" w:rsidRDefault="009B34E6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59"/>
        <w:gridCol w:w="987"/>
        <w:gridCol w:w="1139"/>
        <w:gridCol w:w="2126"/>
        <w:gridCol w:w="709"/>
        <w:gridCol w:w="993"/>
        <w:gridCol w:w="851"/>
        <w:gridCol w:w="1701"/>
      </w:tblGrid>
      <w:tr w:rsidR="009B34E6" w14:paraId="29E48ACF" w14:textId="77777777" w:rsidTr="000438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BFF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F8E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416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03E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29B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A41B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9B34E6" w14:paraId="593E116A" w14:textId="77777777" w:rsidTr="000438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95C" w14:textId="77777777" w:rsidR="009B34E6" w:rsidRDefault="009B34E6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72D" w14:textId="372F0877" w:rsidR="009B34E6" w:rsidRDefault="008E76AD" w:rsidP="008E76AD">
            <w:pPr>
              <w:tabs>
                <w:tab w:val="left" w:pos="302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K </w:t>
            </w:r>
            <w:r w:rsidR="00BF6965">
              <w:rPr>
                <w:b/>
                <w:bCs/>
                <w:sz w:val="24"/>
                <w:szCs w:val="24"/>
              </w:rPr>
              <w:t>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A47" w14:textId="77777777" w:rsidR="009B34E6" w:rsidRDefault="00E91140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0B9" w14:textId="77777777" w:rsidR="009B34E6" w:rsidRDefault="00E91140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543" w14:textId="77777777" w:rsidR="009B34E6" w:rsidRDefault="00F766A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CD3" w14:textId="019F5BC1" w:rsidR="009B34E6" w:rsidRDefault="00043843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:4 (8:1, 1:1, 6:0, </w:t>
            </w:r>
            <w:r w:rsidR="00E91140">
              <w:rPr>
                <w:b/>
                <w:bCs/>
                <w:sz w:val="24"/>
                <w:szCs w:val="24"/>
              </w:rPr>
              <w:t>4:2)</w:t>
            </w:r>
          </w:p>
        </w:tc>
      </w:tr>
      <w:tr w:rsidR="009B34E6" w14:paraId="4E96CA38" w14:textId="77777777" w:rsidTr="003618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E59A" w14:textId="516C9548" w:rsidR="009B34E6" w:rsidRDefault="009B34E6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378" w14:textId="77777777" w:rsidR="009B34E6" w:rsidRDefault="00E91140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hadolnik Tevž, Podvršček </w:t>
            </w:r>
            <w:r>
              <w:rPr>
                <w:b/>
                <w:sz w:val="24"/>
                <w:szCs w:val="24"/>
              </w:rPr>
              <w:lastRenderedPageBreak/>
              <w:t>Klemen;</w:t>
            </w:r>
          </w:p>
        </w:tc>
      </w:tr>
      <w:tr w:rsidR="009B34E6" w14:paraId="04AC4715" w14:textId="77777777" w:rsidTr="003618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A834" w14:textId="77777777" w:rsidR="009B34E6" w:rsidRDefault="009B34E6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EE8" w14:textId="0882D986" w:rsidR="009B34E6" w:rsidRDefault="008E76AD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oletič </w:t>
            </w:r>
            <w:r w:rsidR="00E91140">
              <w:rPr>
                <w:b/>
                <w:sz w:val="24"/>
                <w:szCs w:val="24"/>
              </w:rPr>
              <w:t>Sandi;</w:t>
            </w:r>
          </w:p>
        </w:tc>
      </w:tr>
      <w:tr w:rsidR="009B34E6" w14:paraId="223ABB82" w14:textId="77777777" w:rsidTr="003618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9A36" w14:textId="77777777" w:rsidR="009B34E6" w:rsidRDefault="009B34E6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28E" w14:textId="73109555" w:rsidR="009B34E6" w:rsidRPr="00EF6E84" w:rsidRDefault="00E91140" w:rsidP="00361850">
            <w:pPr>
              <w:jc w:val="both"/>
              <w:rPr>
                <w:sz w:val="24"/>
                <w:szCs w:val="24"/>
              </w:rPr>
            </w:pPr>
            <w:r w:rsidRPr="00E91140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</w:t>
            </w:r>
            <w:r w:rsidR="00BF2AD9">
              <w:rPr>
                <w:sz w:val="24"/>
                <w:szCs w:val="24"/>
              </w:rPr>
              <w:t xml:space="preserve"> Kos Gregor, Zorman Gaj 1, Bergant Tim, Rahne Matic 4, Močnik Žiga 3, Gostič Dejan 2, Bogataj Andrej 1, Troppan Aljaž 1, Vončina Juš 3,</w:t>
            </w:r>
            <w:r w:rsidR="008E76AD">
              <w:rPr>
                <w:sz w:val="24"/>
                <w:szCs w:val="24"/>
              </w:rPr>
              <w:t xml:space="preserve"> Baškovec Ažbe, Paunovič Aleksander, </w:t>
            </w:r>
            <w:r w:rsidR="00E84DD8">
              <w:rPr>
                <w:sz w:val="24"/>
                <w:szCs w:val="24"/>
              </w:rPr>
              <w:t>Bečič Rok 4; Trener:  Čermelj Rado;</w:t>
            </w:r>
            <w:r w:rsidR="008E76AD">
              <w:rPr>
                <w:sz w:val="24"/>
                <w:szCs w:val="24"/>
              </w:rPr>
              <w:t xml:space="preserve"> </w:t>
            </w:r>
            <w:r w:rsidR="00E84DD8">
              <w:rPr>
                <w:sz w:val="24"/>
                <w:szCs w:val="24"/>
              </w:rPr>
              <w:t xml:space="preserve">- </w:t>
            </w:r>
            <w:r w:rsidR="00E84DD8" w:rsidRPr="00E84DD8">
              <w:rPr>
                <w:b/>
                <w:sz w:val="24"/>
                <w:szCs w:val="24"/>
                <w:u w:val="single"/>
              </w:rPr>
              <w:t>VD KAMNIK</w:t>
            </w:r>
            <w:r w:rsidR="00E84DD8">
              <w:rPr>
                <w:sz w:val="24"/>
                <w:szCs w:val="24"/>
              </w:rPr>
              <w:t>:</w:t>
            </w:r>
            <w:r w:rsidR="008E76AD">
              <w:rPr>
                <w:sz w:val="24"/>
                <w:szCs w:val="24"/>
              </w:rPr>
              <w:t xml:space="preserve"> Golob David, Belentin Tjaša, </w:t>
            </w:r>
            <w:r w:rsidR="008D2BE9">
              <w:rPr>
                <w:sz w:val="24"/>
                <w:szCs w:val="24"/>
              </w:rPr>
              <w:t>Zup</w:t>
            </w:r>
            <w:r w:rsidR="008E76AD">
              <w:rPr>
                <w:sz w:val="24"/>
                <w:szCs w:val="24"/>
              </w:rPr>
              <w:t xml:space="preserve">an Urban, Gligorovski Lukas 1, </w:t>
            </w:r>
            <w:r w:rsidR="008D2BE9">
              <w:rPr>
                <w:sz w:val="24"/>
                <w:szCs w:val="24"/>
              </w:rPr>
              <w:t>Lukič David, Kordež Matic, Peterle Bor 1,  Cerar Aleksander 1, Belentin Blaž</w:t>
            </w:r>
            <w:r w:rsidR="001B2E27">
              <w:rPr>
                <w:sz w:val="24"/>
                <w:szCs w:val="24"/>
              </w:rPr>
              <w:t>, Cerar Ažbe</w:t>
            </w:r>
            <w:r w:rsidR="00361850">
              <w:rPr>
                <w:sz w:val="24"/>
                <w:szCs w:val="24"/>
              </w:rPr>
              <w:t xml:space="preserve"> 1</w:t>
            </w:r>
            <w:r w:rsidR="001B2E27">
              <w:rPr>
                <w:sz w:val="24"/>
                <w:szCs w:val="24"/>
              </w:rPr>
              <w:t>; Trener: Bečič Elvir;</w:t>
            </w:r>
          </w:p>
        </w:tc>
      </w:tr>
      <w:tr w:rsidR="009B34E6" w14:paraId="769A3659" w14:textId="77777777" w:rsidTr="003618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D5D" w14:textId="77777777" w:rsidR="009B34E6" w:rsidRDefault="009B34E6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190A" w14:textId="77777777" w:rsidR="009B34E6" w:rsidRDefault="009B34E6" w:rsidP="00361850"/>
        </w:tc>
      </w:tr>
    </w:tbl>
    <w:p w14:paraId="1523EA80" w14:textId="77777777" w:rsidR="009B34E6" w:rsidRDefault="009B34E6" w:rsidP="009B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959"/>
        <w:gridCol w:w="987"/>
        <w:gridCol w:w="1139"/>
        <w:gridCol w:w="2126"/>
        <w:gridCol w:w="709"/>
        <w:gridCol w:w="1134"/>
        <w:gridCol w:w="851"/>
        <w:gridCol w:w="1701"/>
      </w:tblGrid>
      <w:tr w:rsidR="001B2E27" w14:paraId="6449DDC2" w14:textId="77777777" w:rsidTr="008E76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DD3C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0B21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E401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D3D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4C96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5DF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1B2E27" w14:paraId="06ED499F" w14:textId="77777777" w:rsidTr="008E76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BD7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AD8" w14:textId="77777777" w:rsidR="001B2E27" w:rsidRDefault="001B2E27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2F6" w14:textId="03616147" w:rsidR="001B2E27" w:rsidRDefault="008E76AD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K </w:t>
            </w:r>
            <w:r w:rsidR="001B2E27">
              <w:rPr>
                <w:b/>
                <w:bCs/>
                <w:sz w:val="24"/>
                <w:szCs w:val="24"/>
              </w:rPr>
              <w:t>BRAN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B4A" w14:textId="77777777" w:rsidR="001B2E27" w:rsidRDefault="001B2E27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A25" w14:textId="77777777" w:rsidR="001B2E27" w:rsidRDefault="00F766A9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321" w14:textId="552C05A0" w:rsidR="001B2E27" w:rsidRDefault="008E76AD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:18 (4:4, 1:2, 2:6, </w:t>
            </w:r>
            <w:r w:rsidR="001B2E27">
              <w:rPr>
                <w:b/>
                <w:bCs/>
                <w:sz w:val="24"/>
                <w:szCs w:val="24"/>
              </w:rPr>
              <w:t>2:6)</w:t>
            </w:r>
          </w:p>
        </w:tc>
      </w:tr>
      <w:tr w:rsidR="001B2E27" w14:paraId="794DCA37" w14:textId="77777777" w:rsidTr="001B2E27">
        <w:trPr>
          <w:gridAfter w:val="3"/>
          <w:wAfter w:w="3686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7D1" w14:textId="77777777" w:rsidR="001B2E27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976" w14:textId="77777777" w:rsidR="001B2E27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pič Matjaž, Francelj Gašper;</w:t>
            </w:r>
          </w:p>
        </w:tc>
      </w:tr>
      <w:tr w:rsidR="001B2E27" w14:paraId="4C6E5DA6" w14:textId="77777777" w:rsidTr="001B2E27">
        <w:trPr>
          <w:gridAfter w:val="3"/>
          <w:wAfter w:w="3686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A4FB" w14:textId="77777777" w:rsidR="001B2E27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48A" w14:textId="099B441B" w:rsidR="001B2E27" w:rsidRDefault="008E76AD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oletič </w:t>
            </w:r>
            <w:r w:rsidR="001B2E27">
              <w:rPr>
                <w:b/>
                <w:sz w:val="24"/>
                <w:szCs w:val="24"/>
              </w:rPr>
              <w:t>Sandi;</w:t>
            </w:r>
          </w:p>
        </w:tc>
      </w:tr>
      <w:tr w:rsidR="001B2E27" w14:paraId="381A29AE" w14:textId="77777777" w:rsidTr="001B2E27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8B89" w14:textId="77777777" w:rsidR="001B2E27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5A0" w14:textId="07DCF80C" w:rsidR="001B2E27" w:rsidRPr="00EF6E84" w:rsidRDefault="001B2E27" w:rsidP="00361850">
            <w:pPr>
              <w:jc w:val="both"/>
              <w:rPr>
                <w:sz w:val="24"/>
                <w:szCs w:val="24"/>
              </w:rPr>
            </w:pPr>
            <w:r w:rsidRPr="001B2E27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Dekovič Aleksander, Bassaneze Endi 2, Sponza Marco 5, Sakovič B. Tash 1, Grižon Jure, Adžič Marko 1, Grižon Matija; Trener: Černeka Nenad; </w:t>
            </w:r>
            <w:r w:rsidRPr="001B2E27">
              <w:rPr>
                <w:b/>
                <w:sz w:val="24"/>
                <w:szCs w:val="24"/>
                <w:u w:val="single"/>
              </w:rPr>
              <w:t>- AVK BRANIK</w:t>
            </w:r>
            <w:r>
              <w:rPr>
                <w:sz w:val="24"/>
                <w:szCs w:val="24"/>
              </w:rPr>
              <w:t>: Gligorevič Dušan, Št</w:t>
            </w:r>
            <w:r w:rsidR="008E76AD">
              <w:rPr>
                <w:sz w:val="24"/>
                <w:szCs w:val="24"/>
              </w:rPr>
              <w:t xml:space="preserve">ajnmec  Darjan 1, Lazič Ivan, </w:t>
            </w:r>
            <w:r>
              <w:rPr>
                <w:sz w:val="24"/>
                <w:szCs w:val="24"/>
              </w:rPr>
              <w:t>Baier Dominik 2, Protner  Martin 2, Nežmah Jernej 2, Lep</w:t>
            </w:r>
            <w:r w:rsidR="008E76AD">
              <w:rPr>
                <w:sz w:val="24"/>
                <w:szCs w:val="24"/>
              </w:rPr>
              <w:t xml:space="preserve"> Rene 5, Mernik Tim, Globovnik Nejc 1, Kulenovič Tin 4, Ferk </w:t>
            </w:r>
            <w:r>
              <w:rPr>
                <w:sz w:val="24"/>
                <w:szCs w:val="24"/>
              </w:rPr>
              <w:t>Filip,</w:t>
            </w:r>
            <w:r w:rsidR="008E7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maš Gavro 1; Trener: Mačužič Vladimir;</w:t>
            </w:r>
          </w:p>
        </w:tc>
      </w:tr>
      <w:tr w:rsidR="001B2E27" w14:paraId="2C7D39AC" w14:textId="77777777" w:rsidTr="001B2E27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CA1B" w14:textId="77777777" w:rsidR="001B2E27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C1B" w14:textId="77777777" w:rsidR="001B2E27" w:rsidRDefault="001B2E27" w:rsidP="00361850"/>
        </w:tc>
      </w:tr>
    </w:tbl>
    <w:p w14:paraId="5B1A485C" w14:textId="77777777" w:rsidR="001B2E27" w:rsidRDefault="001B2E27" w:rsidP="009B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959"/>
        <w:gridCol w:w="987"/>
        <w:gridCol w:w="1139"/>
        <w:gridCol w:w="2126"/>
        <w:gridCol w:w="993"/>
        <w:gridCol w:w="850"/>
        <w:gridCol w:w="851"/>
        <w:gridCol w:w="1701"/>
      </w:tblGrid>
      <w:tr w:rsidR="008E76AD" w14:paraId="2E55EE85" w14:textId="77777777" w:rsidTr="008E76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933" w14:textId="77777777" w:rsidR="001B2E27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2F6" w14:textId="77777777" w:rsidR="001B2E27" w:rsidRPr="00034615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4615">
              <w:rPr>
                <w:b/>
                <w:bCs/>
                <w:sz w:val="22"/>
                <w:szCs w:val="22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8B25" w14:textId="77777777" w:rsidR="001B2E27" w:rsidRPr="00034615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4615">
              <w:rPr>
                <w:b/>
                <w:bCs/>
                <w:sz w:val="22"/>
                <w:szCs w:val="22"/>
              </w:rPr>
              <w:t>EKIPA 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1A0" w14:textId="77777777" w:rsidR="001B2E27" w:rsidRPr="00034615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4615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B008" w14:textId="77777777" w:rsidR="001B2E27" w:rsidRPr="00034615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4615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2A1" w14:textId="77777777" w:rsidR="001B2E27" w:rsidRPr="00034615" w:rsidRDefault="001B2E27" w:rsidP="00361850">
            <w:pPr>
              <w:tabs>
                <w:tab w:val="left" w:pos="30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4615">
              <w:rPr>
                <w:b/>
                <w:bCs/>
                <w:sz w:val="22"/>
                <w:szCs w:val="22"/>
              </w:rPr>
              <w:t>REZULTAT</w:t>
            </w:r>
          </w:p>
        </w:tc>
      </w:tr>
      <w:tr w:rsidR="008E76AD" w14:paraId="26C5B1D7" w14:textId="77777777" w:rsidTr="008E76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A9A" w14:textId="77777777" w:rsidR="001B2E27" w:rsidRPr="008E76AD" w:rsidRDefault="001B2E27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76A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7F5" w14:textId="77777777" w:rsidR="001B2E27" w:rsidRPr="008E76AD" w:rsidRDefault="00034615" w:rsidP="008E76AD">
            <w:pPr>
              <w:tabs>
                <w:tab w:val="left" w:pos="302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E76AD"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CD1" w14:textId="77777777" w:rsidR="001B2E27" w:rsidRPr="008E76AD" w:rsidRDefault="00034615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76AD"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D76" w14:textId="77777777" w:rsidR="001B2E27" w:rsidRPr="008E76AD" w:rsidRDefault="00034615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76AD">
              <w:rPr>
                <w:b/>
                <w:bCs/>
                <w:sz w:val="24"/>
                <w:szCs w:val="24"/>
              </w:rPr>
              <w:t>04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20C" w14:textId="77777777" w:rsidR="001B2E27" w:rsidRPr="008E76AD" w:rsidRDefault="00F766A9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76AD">
              <w:rPr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974" w14:textId="4A31FCE8" w:rsidR="001B2E27" w:rsidRPr="008E76AD" w:rsidRDefault="008E76AD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:8 (6:2, 5:2, 6:1, </w:t>
            </w:r>
            <w:r w:rsidR="00034615" w:rsidRPr="008E76AD">
              <w:rPr>
                <w:b/>
                <w:bCs/>
                <w:sz w:val="24"/>
                <w:szCs w:val="24"/>
              </w:rPr>
              <w:t>4:3)</w:t>
            </w:r>
          </w:p>
        </w:tc>
      </w:tr>
      <w:tr w:rsidR="001B2E27" w:rsidRPr="008E76AD" w14:paraId="56C0F620" w14:textId="77777777" w:rsidTr="008E76AD">
        <w:trPr>
          <w:gridAfter w:val="3"/>
          <w:wAfter w:w="340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51C3" w14:textId="77777777" w:rsidR="001B2E27" w:rsidRPr="008E76AD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8E76AD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5A" w14:textId="03248076" w:rsidR="001B2E27" w:rsidRPr="008E76AD" w:rsidRDefault="000343CD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vršček Klemen, </w:t>
            </w:r>
            <w:r w:rsidR="008E76AD">
              <w:rPr>
                <w:b/>
                <w:sz w:val="24"/>
                <w:szCs w:val="24"/>
              </w:rPr>
              <w:t xml:space="preserve">Suhadolnik </w:t>
            </w:r>
            <w:r w:rsidR="00034615" w:rsidRPr="008E76AD">
              <w:rPr>
                <w:b/>
                <w:sz w:val="24"/>
                <w:szCs w:val="24"/>
              </w:rPr>
              <w:t>Tevž;</w:t>
            </w:r>
          </w:p>
        </w:tc>
      </w:tr>
      <w:tr w:rsidR="001B2E27" w:rsidRPr="008E76AD" w14:paraId="5B8F9382" w14:textId="77777777" w:rsidTr="008E76AD">
        <w:trPr>
          <w:gridAfter w:val="3"/>
          <w:wAfter w:w="340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02A4" w14:textId="77777777" w:rsidR="001B2E27" w:rsidRPr="008E76AD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8E76AD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F54" w14:textId="77777777" w:rsidR="001B2E27" w:rsidRPr="008E76AD" w:rsidRDefault="00034615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8E76AD">
              <w:rPr>
                <w:b/>
                <w:sz w:val="24"/>
                <w:szCs w:val="24"/>
              </w:rPr>
              <w:t>Mikoletič Sandi;</w:t>
            </w:r>
          </w:p>
        </w:tc>
      </w:tr>
      <w:tr w:rsidR="001B2E27" w14:paraId="026AAE35" w14:textId="77777777" w:rsidTr="008E76AD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D2B2" w14:textId="77777777" w:rsidR="001B2E27" w:rsidRPr="008E76AD" w:rsidRDefault="001B2E27" w:rsidP="0036185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8E76AD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2CA" w14:textId="0202318E" w:rsidR="001B2E27" w:rsidRPr="008E76AD" w:rsidRDefault="00034615" w:rsidP="00361850">
            <w:pPr>
              <w:jc w:val="both"/>
              <w:rPr>
                <w:sz w:val="24"/>
                <w:szCs w:val="24"/>
              </w:rPr>
            </w:pPr>
            <w:r w:rsidRPr="008E76AD">
              <w:rPr>
                <w:b/>
                <w:sz w:val="24"/>
                <w:szCs w:val="24"/>
                <w:u w:val="single"/>
              </w:rPr>
              <w:t>AVK TRIGLAV</w:t>
            </w:r>
            <w:r w:rsidRPr="008E76AD">
              <w:rPr>
                <w:sz w:val="24"/>
                <w:szCs w:val="24"/>
              </w:rPr>
              <w:t xml:space="preserve">: Kos Gregor, Zorman Gaj, Bergant Tim, Rahne Matic 4, </w:t>
            </w:r>
            <w:r w:rsidR="008E76AD">
              <w:rPr>
                <w:sz w:val="24"/>
                <w:szCs w:val="24"/>
              </w:rPr>
              <w:t xml:space="preserve">Močnik Žiga 5, Gostič Dejan 1, </w:t>
            </w:r>
            <w:r w:rsidRPr="008E76AD">
              <w:rPr>
                <w:sz w:val="24"/>
                <w:szCs w:val="24"/>
              </w:rPr>
              <w:t>Bogataj Andrej, Troppan Aljaž 3, Vončina Juš 2, Baškovec Ažbe 1, Paunovič Aleksander 2, Bečič Rok 3; Trener:</w:t>
            </w:r>
            <w:r w:rsidR="008E76AD">
              <w:rPr>
                <w:sz w:val="24"/>
                <w:szCs w:val="24"/>
              </w:rPr>
              <w:t xml:space="preserve"> </w:t>
            </w:r>
            <w:r w:rsidRPr="008E76AD">
              <w:rPr>
                <w:sz w:val="24"/>
                <w:szCs w:val="24"/>
              </w:rPr>
              <w:t>Čermelj Rado;</w:t>
            </w:r>
            <w:r w:rsidR="008E76AD">
              <w:rPr>
                <w:sz w:val="24"/>
                <w:szCs w:val="24"/>
              </w:rPr>
              <w:t xml:space="preserve"> </w:t>
            </w:r>
            <w:r w:rsidRPr="008E76AD">
              <w:rPr>
                <w:sz w:val="24"/>
                <w:szCs w:val="24"/>
              </w:rPr>
              <w:t xml:space="preserve">- </w:t>
            </w:r>
            <w:r w:rsidRPr="008E76AD">
              <w:rPr>
                <w:b/>
                <w:sz w:val="24"/>
                <w:szCs w:val="24"/>
                <w:u w:val="single"/>
              </w:rPr>
              <w:t>VK LJUBLJANA SLOVAN:</w:t>
            </w:r>
            <w:r w:rsidRPr="008E76AD">
              <w:rPr>
                <w:sz w:val="24"/>
                <w:szCs w:val="24"/>
              </w:rPr>
              <w:t xml:space="preserve"> Huško Luk</w:t>
            </w:r>
            <w:r w:rsidR="008E76AD">
              <w:rPr>
                <w:sz w:val="24"/>
                <w:szCs w:val="24"/>
              </w:rPr>
              <w:t xml:space="preserve">a, Lipovac Rade, Črnič Žan 1, Žiberna </w:t>
            </w:r>
            <w:r w:rsidRPr="008E76AD">
              <w:rPr>
                <w:sz w:val="24"/>
                <w:szCs w:val="24"/>
              </w:rPr>
              <w:t xml:space="preserve">Nejc 1, Lipnik Maj 2, Burger Tim 1, Jendrič Tristan, Potočnik </w:t>
            </w:r>
            <w:r w:rsidR="008E76AD">
              <w:rPr>
                <w:sz w:val="24"/>
                <w:szCs w:val="24"/>
              </w:rPr>
              <w:t xml:space="preserve">Enej, Kojič Adam 3, Šupe Arne; </w:t>
            </w:r>
            <w:r w:rsidRPr="008E76AD">
              <w:rPr>
                <w:sz w:val="24"/>
                <w:szCs w:val="24"/>
              </w:rPr>
              <w:t>Trener: Vujovič Aleksander;</w:t>
            </w:r>
          </w:p>
        </w:tc>
      </w:tr>
      <w:tr w:rsidR="001B2E27" w14:paraId="3B69917E" w14:textId="77777777" w:rsidTr="008E76AD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CD2B" w14:textId="77777777" w:rsidR="001B2E27" w:rsidRPr="00034615" w:rsidRDefault="001B2E27" w:rsidP="00361850">
            <w:pPr>
              <w:tabs>
                <w:tab w:val="left" w:pos="3020"/>
              </w:tabs>
              <w:rPr>
                <w:b/>
                <w:sz w:val="22"/>
                <w:szCs w:val="22"/>
              </w:rPr>
            </w:pPr>
            <w:r w:rsidRPr="00034615">
              <w:rPr>
                <w:b/>
                <w:sz w:val="22"/>
                <w:szCs w:val="22"/>
              </w:rPr>
              <w:t>DISCIPLINSKI UKREPI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103" w14:textId="6AB16E76" w:rsidR="001B2E27" w:rsidRPr="0089110E" w:rsidRDefault="000343CD" w:rsidP="00361850">
            <w:pPr>
              <w:rPr>
                <w:color w:val="FF0000"/>
                <w:sz w:val="24"/>
                <w:szCs w:val="24"/>
              </w:rPr>
            </w:pPr>
            <w:r w:rsidRPr="0089110E">
              <w:rPr>
                <w:color w:val="FF0000"/>
                <w:sz w:val="24"/>
                <w:szCs w:val="24"/>
              </w:rPr>
              <w:t>Rdeči karton igralec Št. 4. VK Ljubljana Slovan, Žan Črnič</w:t>
            </w:r>
            <w:r w:rsidR="0089110E">
              <w:rPr>
                <w:color w:val="FF0000"/>
                <w:sz w:val="24"/>
                <w:szCs w:val="24"/>
              </w:rPr>
              <w:t xml:space="preserve"> zaradi udarca nasprotnega igralca nad vodo</w:t>
            </w:r>
          </w:p>
        </w:tc>
      </w:tr>
    </w:tbl>
    <w:p w14:paraId="5BFF5CEC" w14:textId="77777777" w:rsidR="00287C82" w:rsidRDefault="00287C82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E9CB4E1" w14:textId="4AB43868" w:rsidR="00034615" w:rsidRDefault="008E76AD" w:rsidP="00F93B14">
      <w:pPr>
        <w:pStyle w:val="Heading2"/>
      </w:pPr>
      <w:bookmarkStart w:id="7" w:name="_Toc359347468"/>
      <w:r>
        <w:t>DP – KADETI U – 17 LET</w:t>
      </w:r>
      <w:bookmarkEnd w:id="7"/>
    </w:p>
    <w:p w14:paraId="427DA043" w14:textId="77777777" w:rsidR="008E76AD" w:rsidRDefault="008E76AD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933C79D" w14:textId="77777777" w:rsidR="008E76AD" w:rsidRDefault="008E76AD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034615" w14:paraId="73BFACA6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1234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0F1C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42F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ED6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7B0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034615" w14:paraId="5F2D397D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419C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A32" w14:textId="77777777" w:rsidR="00034615" w:rsidRDefault="00F766A9" w:rsidP="008E76AD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159" w14:textId="5BDB32C1" w:rsidR="00034615" w:rsidRDefault="008E76AD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D KOPER </w:t>
            </w:r>
            <w:r w:rsidR="00F766A9">
              <w:rPr>
                <w:rFonts w:eastAsia="Arial Unicode MS"/>
                <w:b/>
                <w:bCs/>
                <w:sz w:val="24"/>
              </w:rPr>
              <w:t>19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D5D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DF2" w14:textId="77777777" w:rsidR="00034615" w:rsidRDefault="00F766A9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5 (2:0, 4:1, 3:3, 3:1)</w:t>
            </w:r>
          </w:p>
        </w:tc>
      </w:tr>
      <w:tr w:rsidR="00034615" w14:paraId="0525FADA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62AD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17B" w14:textId="447660EA" w:rsidR="00034615" w:rsidRDefault="00F766A9" w:rsidP="008E76AD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F4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F3E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5C1" w14:textId="77777777" w:rsidR="00034615" w:rsidRDefault="00F766A9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8 (2:1, 4:3, 4:2, 3:2)</w:t>
            </w:r>
          </w:p>
        </w:tc>
      </w:tr>
      <w:tr w:rsidR="00034615" w14:paraId="4A71DB6C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997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8E9" w14:textId="77777777" w:rsidR="00034615" w:rsidRDefault="00F766A9" w:rsidP="008E76AD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717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C09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E1B" w14:textId="77777777" w:rsidR="00034615" w:rsidRDefault="00F766A9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4 (8:1, 1:1, 6:0, 4:2)</w:t>
            </w:r>
          </w:p>
        </w:tc>
      </w:tr>
      <w:tr w:rsidR="00034615" w14:paraId="1FE34534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15E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53D" w14:textId="364FEA8F" w:rsidR="00034615" w:rsidRDefault="00F766A9" w:rsidP="008E76AD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51C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CF6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11" w14:textId="77777777" w:rsidR="00034615" w:rsidRDefault="00F766A9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18 (4:4, 1:2, 2:6, 2:6)</w:t>
            </w:r>
          </w:p>
        </w:tc>
      </w:tr>
      <w:tr w:rsidR="00034615" w14:paraId="16CA817F" w14:textId="77777777" w:rsidTr="003618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9030" w14:textId="77777777" w:rsidR="00034615" w:rsidRDefault="00034615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08E" w14:textId="32E6346F" w:rsidR="00034615" w:rsidRDefault="00F766A9" w:rsidP="008E76AD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A8A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764" w14:textId="77777777" w:rsidR="00034615" w:rsidRDefault="00F766A9" w:rsidP="0036185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733" w14:textId="77777777" w:rsidR="00034615" w:rsidRDefault="00F766A9" w:rsidP="0036185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:8 (6.2, 5:2, 6:1,4:3)</w:t>
            </w:r>
          </w:p>
        </w:tc>
      </w:tr>
    </w:tbl>
    <w:p w14:paraId="71D6A340" w14:textId="77777777" w:rsidR="00034615" w:rsidRDefault="00034615" w:rsidP="000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0059E" w14:textId="77777777" w:rsidR="00034615" w:rsidRPr="008E76AD" w:rsidRDefault="00034615" w:rsidP="008E76AD">
      <w:pPr>
        <w:rPr>
          <w:rFonts w:ascii="Times New Roman" w:hAnsi="Times New Roman" w:cs="Times New Roman"/>
          <w:sz w:val="24"/>
          <w:szCs w:val="24"/>
        </w:rPr>
      </w:pPr>
    </w:p>
    <w:p w14:paraId="30545B76" w14:textId="77777777" w:rsidR="00034615" w:rsidRPr="00840731" w:rsidRDefault="00034615" w:rsidP="00F93B14">
      <w:pPr>
        <w:pStyle w:val="Heading2"/>
      </w:pPr>
      <w:bookmarkStart w:id="8" w:name="_Toc359347469"/>
      <w:r w:rsidRPr="00840731">
        <w:t>TRENUTNI VRSTNI RED</w:t>
      </w:r>
      <w:bookmarkEnd w:id="8"/>
    </w:p>
    <w:p w14:paraId="2F458846" w14:textId="77777777" w:rsidR="00034615" w:rsidRDefault="00034615" w:rsidP="000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989A712" w14:textId="77777777" w:rsidR="00034615" w:rsidRDefault="00034615" w:rsidP="000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034615" w:rsidRPr="008E76AD" w14:paraId="576304A9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1583" w14:textId="77777777" w:rsidR="00034615" w:rsidRPr="008E76AD" w:rsidRDefault="00034615" w:rsidP="0036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105D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E75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7CEC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28F9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BDFD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B1B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2D7D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F6CC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02D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034615" w:rsidRPr="008E76AD" w14:paraId="39A2B3F0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0F9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4F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E07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C5B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02C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BE7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78A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542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C93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4B3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034615" w:rsidRPr="008E76AD" w14:paraId="0D3593A7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E105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6B3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840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12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1B1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441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77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DD4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070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B08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034615" w:rsidRPr="008E76AD" w14:paraId="241ECA62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16CD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BF6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F03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D57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822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EFC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332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359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389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F50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034615" w:rsidRPr="008E76AD" w14:paraId="22B3BD06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111" w14:textId="77777777" w:rsidR="00034615" w:rsidRPr="008E76AD" w:rsidRDefault="00034615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D3F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15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570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B12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98D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FE9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7BF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5A8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B83" w14:textId="77777777" w:rsidR="00034615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F766A9" w:rsidRPr="008E76AD" w14:paraId="378A2CB7" w14:textId="77777777" w:rsidTr="00361850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E01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97F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4E0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30A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348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352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32D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825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6B2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-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76F" w14:textId="77777777" w:rsidR="00F766A9" w:rsidRPr="008E76AD" w:rsidRDefault="00F766A9" w:rsidP="003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76AD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4AE23595" w14:textId="77777777" w:rsidR="00034615" w:rsidRDefault="00034615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32E6B72" w14:textId="77777777" w:rsidR="00034615" w:rsidRDefault="00034615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6DCD7D9" w14:textId="03370E74" w:rsidR="00034615" w:rsidRDefault="008E76AD" w:rsidP="00F93B14">
      <w:pPr>
        <w:pStyle w:val="Heading2"/>
      </w:pPr>
      <w:bookmarkStart w:id="9" w:name="_Toc359347470"/>
      <w:r>
        <w:lastRenderedPageBreak/>
        <w:t>LISTA STRELCEV</w:t>
      </w:r>
      <w:bookmarkEnd w:id="9"/>
    </w:p>
    <w:p w14:paraId="615154BB" w14:textId="77777777" w:rsidR="00034615" w:rsidRDefault="00034615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82C6CEB" w14:textId="77777777" w:rsidR="00034615" w:rsidRDefault="00034615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3293"/>
        <w:gridCol w:w="1860"/>
      </w:tblGrid>
      <w:tr w:rsidR="00DF3A87" w:rsidRPr="00DF3A87" w14:paraId="2E934F5E" w14:textId="77777777" w:rsidTr="00DF3A87">
        <w:trPr>
          <w:trHeight w:val="300"/>
          <w:jc w:val="center"/>
        </w:trPr>
        <w:tc>
          <w:tcPr>
            <w:tcW w:w="2977" w:type="dxa"/>
            <w:shd w:val="clear" w:color="000000" w:fill="A6A6A6"/>
            <w:noWrap/>
            <w:vAlign w:val="bottom"/>
            <w:hideMark/>
          </w:tcPr>
          <w:p w14:paraId="6B184657" w14:textId="77777777" w:rsidR="00DF3A87" w:rsidRPr="00DF3A87" w:rsidRDefault="00DF3A87" w:rsidP="00D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10" w:type="dxa"/>
            <w:shd w:val="clear" w:color="000000" w:fill="A6A6A6"/>
            <w:noWrap/>
            <w:vAlign w:val="bottom"/>
            <w:hideMark/>
          </w:tcPr>
          <w:p w14:paraId="1D4F6DFF" w14:textId="77777777" w:rsidR="00DF3A87" w:rsidRPr="00DF3A87" w:rsidRDefault="00DF3A87" w:rsidP="00D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293" w:type="dxa"/>
            <w:shd w:val="clear" w:color="000000" w:fill="A6A6A6"/>
            <w:noWrap/>
            <w:vAlign w:val="bottom"/>
            <w:hideMark/>
          </w:tcPr>
          <w:p w14:paraId="0B3B82D1" w14:textId="77777777" w:rsidR="00DF3A87" w:rsidRPr="00DF3A87" w:rsidRDefault="00DF3A87" w:rsidP="00D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860" w:type="dxa"/>
            <w:shd w:val="clear" w:color="000000" w:fill="A6A6A6"/>
            <w:noWrap/>
            <w:vAlign w:val="bottom"/>
            <w:hideMark/>
          </w:tcPr>
          <w:p w14:paraId="14B2E8A2" w14:textId="77777777" w:rsidR="00DF3A87" w:rsidRPr="00DF3A87" w:rsidRDefault="00DF3A87" w:rsidP="00D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DF3A87" w:rsidRPr="00DF3A87" w14:paraId="0ED17A38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4588BA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F39DCE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23F9AA8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6DBF1A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DF3A87" w:rsidRPr="00DF3A87" w14:paraId="137E6E3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4A69D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CA6EF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B0FACC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5F8591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DF3A87" w:rsidRPr="00DF3A87" w14:paraId="7FB18D16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45824C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487C17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171667C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D3E723F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DF3A87" w:rsidRPr="00DF3A87" w14:paraId="39E56D1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7E79A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0DF4D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67637D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429927C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DF3A87" w:rsidRPr="00DF3A87" w14:paraId="08C85D62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98227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46E1D4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F65C03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9DFC654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DF3A87" w:rsidRPr="00DF3A87" w14:paraId="0AC8770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9B33C6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2170B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9EF18B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47294F0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3A87" w:rsidRPr="00DF3A87" w14:paraId="32A955F5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8C32F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8B461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20D4BA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6DFCC3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3A87" w:rsidRPr="00DF3A87" w14:paraId="6AE51650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536FE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CF8808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466A65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56969BD5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3A87" w:rsidRPr="00DF3A87" w14:paraId="2091A3A7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95F66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1A59E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AF8E63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8AC2EF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3A87" w:rsidRPr="00DF3A87" w14:paraId="472EE0C8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E3FF7D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12BE9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527043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26927F5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3A87" w:rsidRPr="00DF3A87" w14:paraId="19C40124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C723F6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F66D9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I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9D61AF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9952547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4393F06B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F6C8E9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A6AF1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5F96D6D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7550454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082767E7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7B13E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Č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B79FB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0773A0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17DF4DB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4C11DB80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AC9C39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6133F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112BED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003C7BA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70CAD814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41E886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264B00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BC14AF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66A8DB2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7C9A0140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0D05F3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E0B23E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B22CD6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569065B0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23225866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B2EFF2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FFE57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813060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97A47D4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4067256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7A6065C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4EF84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B9865A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41FBB74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3A87" w:rsidRPr="00DF3A87" w14:paraId="68707BE7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013FA6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7AFF0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E96FB7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D7123A0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3A87" w:rsidRPr="00DF3A87" w14:paraId="637DEC06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E4E316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8C9DFC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539AF1A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F7480CB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3A87" w:rsidRPr="00DF3A87" w14:paraId="0E4BD4D1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0D47AD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789F8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88DFFB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D937DBF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3A87" w:rsidRPr="00DF3A87" w14:paraId="6738C5B8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E3013E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77F3F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5D7E27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64F9CA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3A87" w:rsidRPr="00DF3A87" w14:paraId="472C231C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06202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0C38C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5EA33F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D0AECD3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3A87" w:rsidRPr="00DF3A87" w14:paraId="50BA95D2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34BB57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N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7CD32C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RTIN 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1BE030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DA3D1F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3A87" w:rsidRPr="00DF3A87" w14:paraId="720684D8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126FC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56307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148EB1B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C1F262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3A87" w:rsidRPr="00DF3A87" w14:paraId="3D88D5AC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F234FE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BD071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56C5E3C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C46A730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3A87" w:rsidRPr="00DF3A87" w14:paraId="03DF0388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579FD6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AVE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FC258C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2B395BB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45E1D617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3A87" w:rsidRPr="00DF3A87" w14:paraId="05D9E3C5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971D5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94DA7D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32D9C8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0F5195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3A87" w:rsidRPr="00DF3A87" w14:paraId="070B009B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303A2DC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8B7E6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B7E17C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7327DA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3A87" w:rsidRPr="00DF3A87" w14:paraId="2ED824A4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C22EFB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53C65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FEC65D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521DAE9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7E9A755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02752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ENDRIČ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544CC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ST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F1152D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DF72D88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5A8F5DA9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695BBD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540A8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8250508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0AC8F5EE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5A9EE735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909110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LIHU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BE03F2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4E442D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E10EE9E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28B7E4FB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18C4D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44CEE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1CC2BA2E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ECD656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1D78E2AC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D82C7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2E2B9E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F4C1F3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015555F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206995F4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9CAD1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A80AB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INIK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3AFE86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23CC54A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74EA110A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DAA850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UNOVIČ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BE8A7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5D34CD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814E6E1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F3A87" w:rsidRPr="00DF3A87" w14:paraId="75410B41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29C9B8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D075D4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7E92B22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29124E3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27A36B15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59A0F1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801FC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6501A8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36E5C42B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3314EE85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34FC6B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873C4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D1FB1C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54393E39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6AA759FA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50F27A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NI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71FD0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D03CB15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5458B868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227ABEB7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33B0C0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GATAJ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1082EE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F7B9B62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13CFB5B6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5ECE30D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F343C7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7C063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506DBBA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76315D1E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2AD57499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735C749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KOVIČ B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2B010D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DD43F23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2EEF3BCA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566DD00F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E6DE9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MAŠ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F6D60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VRO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07D655F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4CA0F898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3A87" w:rsidRPr="00DF3A87" w14:paraId="6F3D7A8A" w14:textId="77777777" w:rsidTr="00DF3A87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DD3BE6B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ŠKOVE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3CE916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EC6BF24" w14:textId="77777777" w:rsidR="00DF3A87" w:rsidRPr="00DF3A87" w:rsidRDefault="00DF3A87" w:rsidP="00DF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860" w:type="dxa"/>
            <w:shd w:val="clear" w:color="000000" w:fill="BFBFBF"/>
            <w:noWrap/>
            <w:vAlign w:val="bottom"/>
            <w:hideMark/>
          </w:tcPr>
          <w:p w14:paraId="68786EBF" w14:textId="77777777" w:rsidR="00DF3A87" w:rsidRPr="00DF3A87" w:rsidRDefault="00DF3A87" w:rsidP="00DF3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F3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23220AD" w14:textId="77777777" w:rsidR="008E76AD" w:rsidRDefault="008E76AD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81C70F5" w14:textId="77777777" w:rsidR="008E76AD" w:rsidRDefault="008E76AD" w:rsidP="009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B5B24D3" w14:textId="2EAAABFB" w:rsidR="00287C82" w:rsidRPr="008E76AD" w:rsidRDefault="008E76AD" w:rsidP="008E76AD">
      <w:pPr>
        <w:pStyle w:val="Heading1"/>
      </w:pPr>
      <w:r>
        <w:rPr>
          <w:sz w:val="24"/>
          <w:szCs w:val="24"/>
        </w:rPr>
        <w:br w:type="page"/>
      </w:r>
      <w:bookmarkStart w:id="10" w:name="_Toc359347471"/>
      <w:r w:rsidR="00287C82" w:rsidRPr="008E76AD">
        <w:lastRenderedPageBreak/>
        <w:t xml:space="preserve">POKALNO </w:t>
      </w:r>
      <w:r w:rsidRPr="008E76AD">
        <w:t xml:space="preserve">PRVENSTVO SLOVENIJE MLADINCI </w:t>
      </w:r>
      <w:r w:rsidR="00287C82" w:rsidRPr="008E76AD">
        <w:t>U</w:t>
      </w:r>
      <w:r w:rsidRPr="008E76AD">
        <w:t xml:space="preserve"> – </w:t>
      </w:r>
      <w:r w:rsidR="00287C82" w:rsidRPr="008E76AD">
        <w:t>1</w:t>
      </w:r>
      <w:r w:rsidRPr="008E76AD">
        <w:t>9</w:t>
      </w:r>
      <w:bookmarkEnd w:id="10"/>
    </w:p>
    <w:p w14:paraId="627AF085" w14:textId="77777777" w:rsidR="008E76AD" w:rsidRPr="004A6163" w:rsidRDefault="008E76AD" w:rsidP="008E7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A00D9" w14:textId="77777777" w:rsidR="008E76AD" w:rsidRPr="004A6163" w:rsidRDefault="008E76AD" w:rsidP="008E7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087FE" w14:textId="4D34E286" w:rsidR="002309EF" w:rsidRPr="00055E28" w:rsidRDefault="002309EF" w:rsidP="008E76AD">
      <w:pPr>
        <w:spacing w:after="0" w:line="240" w:lineRule="auto"/>
        <w:rPr>
          <w:b/>
          <w:u w:val="single"/>
          <w:lang w:val="en-US" w:eastAsia="sl-SI"/>
        </w:rPr>
      </w:pPr>
      <w:r w:rsidRPr="00055E28">
        <w:rPr>
          <w:b/>
          <w:u w:val="single"/>
          <w:lang w:val="en-US" w:eastAsia="sl-SI"/>
        </w:rPr>
        <w:t>Predkorg</w:t>
      </w:r>
      <w:r w:rsidR="008E76AD">
        <w:rPr>
          <w:b/>
          <w:u w:val="single"/>
          <w:lang w:val="en-US" w:eastAsia="sl-SI"/>
        </w:rPr>
        <w:t>, Kranj 1.6.2017, POB</w:t>
      </w:r>
      <w:r w:rsidRPr="00055E28">
        <w:rPr>
          <w:b/>
          <w:u w:val="single"/>
          <w:lang w:val="en-US" w:eastAsia="sl-SI"/>
        </w:rPr>
        <w:t>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851"/>
        <w:gridCol w:w="851"/>
        <w:gridCol w:w="851"/>
        <w:gridCol w:w="1701"/>
      </w:tblGrid>
      <w:tr w:rsidR="00287C82" w14:paraId="51CA0E5B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734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105D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DE6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96D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F45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1748" w14:textId="77777777" w:rsidR="00287C82" w:rsidRDefault="00287C82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287C82" w14:paraId="5AB2BAEE" w14:textId="77777777" w:rsidTr="00287C8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3CC" w14:textId="77777777" w:rsidR="00287C82" w:rsidRDefault="00287C82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1AD" w14:textId="77777777" w:rsidR="00287C82" w:rsidRDefault="00287C82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827" w14:textId="77777777" w:rsidR="00287C82" w:rsidRDefault="00287C82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C87" w14:textId="77777777" w:rsidR="00287C82" w:rsidRDefault="00287C82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EE6" w14:textId="77777777" w:rsidR="00287C82" w:rsidRDefault="00287C82" w:rsidP="008E76A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5D2" w14:textId="22E70FAD" w:rsidR="00287C82" w:rsidRDefault="008E76AD" w:rsidP="00287C8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 (4:0, 6:1,</w:t>
            </w:r>
            <w:r w:rsidR="00287C82">
              <w:rPr>
                <w:b/>
                <w:bCs/>
                <w:sz w:val="24"/>
                <w:szCs w:val="24"/>
              </w:rPr>
              <w:t xml:space="preserve"> 6:1, 4:2)</w:t>
            </w:r>
          </w:p>
        </w:tc>
      </w:tr>
      <w:tr w:rsidR="00287C82" w14:paraId="303DCB2C" w14:textId="77777777" w:rsidTr="00287C82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BA8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4CA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hadolnik Tevž, Popovič Benjamin;</w:t>
            </w:r>
          </w:p>
        </w:tc>
      </w:tr>
      <w:tr w:rsidR="00287C82" w14:paraId="7231A29F" w14:textId="77777777" w:rsidTr="00287C82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1CE4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2BA" w14:textId="66EE3FD1" w:rsidR="00287C82" w:rsidRDefault="008E76AD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derman </w:t>
            </w:r>
            <w:r w:rsidR="00287C82">
              <w:rPr>
                <w:b/>
                <w:sz w:val="24"/>
                <w:szCs w:val="24"/>
              </w:rPr>
              <w:t>Bor;</w:t>
            </w:r>
          </w:p>
        </w:tc>
      </w:tr>
      <w:tr w:rsidR="00287C82" w14:paraId="4E1A570C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B1C8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7F6" w14:textId="2BFFD419" w:rsidR="00287C82" w:rsidRPr="00495974" w:rsidRDefault="00287C82" w:rsidP="00B0435B">
            <w:pPr>
              <w:jc w:val="both"/>
              <w:rPr>
                <w:sz w:val="24"/>
                <w:szCs w:val="24"/>
              </w:rPr>
            </w:pPr>
            <w:r w:rsidRPr="00287C82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 Ivuš</w:t>
            </w:r>
            <w:r w:rsidR="008E76AD">
              <w:rPr>
                <w:sz w:val="24"/>
                <w:szCs w:val="24"/>
              </w:rPr>
              <w:t xml:space="preserve">ič Luka, Baškovec Ažbe, Verbič </w:t>
            </w:r>
            <w:r>
              <w:rPr>
                <w:sz w:val="24"/>
                <w:szCs w:val="24"/>
              </w:rPr>
              <w:t xml:space="preserve">Urban </w:t>
            </w:r>
            <w:r w:rsidR="00B043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Rahne Matic </w:t>
            </w:r>
            <w:r w:rsidR="00B043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Močnik Žiga 2, Gostič Dejan, Pušavec </w:t>
            </w:r>
            <w:r w:rsidR="008E76AD">
              <w:rPr>
                <w:sz w:val="24"/>
                <w:szCs w:val="24"/>
              </w:rPr>
              <w:t>Andraž, Troppan Aljaž 2, Žnidar</w:t>
            </w:r>
            <w:r>
              <w:rPr>
                <w:sz w:val="24"/>
                <w:szCs w:val="24"/>
              </w:rPr>
              <w:t xml:space="preserve"> Jaša 1, J</w:t>
            </w:r>
            <w:r w:rsidR="008E76AD">
              <w:rPr>
                <w:sz w:val="24"/>
                <w:szCs w:val="24"/>
              </w:rPr>
              <w:t xml:space="preserve">ustin Jan 7, Bogataj Andrej 1, </w:t>
            </w:r>
            <w:r w:rsidR="00B0435B">
              <w:rPr>
                <w:sz w:val="24"/>
                <w:szCs w:val="24"/>
              </w:rPr>
              <w:t xml:space="preserve">Žagar Maks </w:t>
            </w:r>
            <w:r w:rsidR="008E76AD">
              <w:rPr>
                <w:sz w:val="24"/>
                <w:szCs w:val="24"/>
              </w:rPr>
              <w:t xml:space="preserve">1, Peranovič Jaša 1; Trener: </w:t>
            </w:r>
            <w:r>
              <w:rPr>
                <w:sz w:val="24"/>
                <w:szCs w:val="24"/>
              </w:rPr>
              <w:t>Peranovič Tadej</w:t>
            </w:r>
            <w:r w:rsidRPr="002309EF">
              <w:rPr>
                <w:b/>
                <w:sz w:val="24"/>
                <w:szCs w:val="24"/>
                <w:u w:val="single"/>
              </w:rPr>
              <w:t>;</w:t>
            </w:r>
            <w:r w:rsidR="008E76AD">
              <w:rPr>
                <w:b/>
                <w:sz w:val="24"/>
                <w:szCs w:val="24"/>
                <w:u w:val="single"/>
              </w:rPr>
              <w:t xml:space="preserve"> </w:t>
            </w:r>
            <w:r w:rsidRPr="002309EF">
              <w:rPr>
                <w:b/>
                <w:sz w:val="24"/>
                <w:szCs w:val="24"/>
                <w:u w:val="single"/>
              </w:rPr>
              <w:t>- AVD KOKRA</w:t>
            </w:r>
            <w:r>
              <w:rPr>
                <w:sz w:val="24"/>
                <w:szCs w:val="24"/>
              </w:rPr>
              <w:t>:</w:t>
            </w:r>
            <w:r w:rsidR="002309EF">
              <w:rPr>
                <w:sz w:val="24"/>
                <w:szCs w:val="24"/>
              </w:rPr>
              <w:t xml:space="preserve"> Kos Gr</w:t>
            </w:r>
            <w:r w:rsidR="004A6163">
              <w:rPr>
                <w:sz w:val="24"/>
                <w:szCs w:val="24"/>
              </w:rPr>
              <w:t xml:space="preserve">egor, Bergant Tim, </w:t>
            </w:r>
            <w:r w:rsidR="008E76AD">
              <w:rPr>
                <w:sz w:val="24"/>
                <w:szCs w:val="24"/>
              </w:rPr>
              <w:t xml:space="preserve">Zorman Gaj </w:t>
            </w:r>
            <w:r w:rsidR="002309EF">
              <w:rPr>
                <w:sz w:val="24"/>
                <w:szCs w:val="24"/>
              </w:rPr>
              <w:t>1, Zupan Jure, Kopač Mark,</w:t>
            </w:r>
            <w:r w:rsidR="00B0435B">
              <w:rPr>
                <w:sz w:val="24"/>
                <w:szCs w:val="24"/>
              </w:rPr>
              <w:t xml:space="preserve"> Paunovič Alek</w:t>
            </w:r>
            <w:r w:rsidR="008E76AD">
              <w:rPr>
                <w:sz w:val="24"/>
                <w:szCs w:val="24"/>
              </w:rPr>
              <w:t xml:space="preserve">sander 2, Vončina  Juš, Mrgole Martin, Jaklič Gaber; (1 gol je dosegel številka 4 igralec </w:t>
            </w:r>
            <w:r w:rsidR="00B0435B">
              <w:rPr>
                <w:sz w:val="24"/>
                <w:szCs w:val="24"/>
              </w:rPr>
              <w:t>brez imena); Trener: Čermelj Rado;</w:t>
            </w:r>
          </w:p>
        </w:tc>
      </w:tr>
      <w:tr w:rsidR="00287C82" w14:paraId="7465B9D7" w14:textId="77777777" w:rsidTr="00287C8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476A" w14:textId="77777777" w:rsidR="00287C82" w:rsidRDefault="00287C82" w:rsidP="00287C8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A877" w14:textId="77777777" w:rsidR="00287C82" w:rsidRDefault="00287C82" w:rsidP="00287C82"/>
        </w:tc>
      </w:tr>
    </w:tbl>
    <w:p w14:paraId="7D975A6C" w14:textId="77777777" w:rsidR="00944546" w:rsidRPr="004A6163" w:rsidRDefault="00944546" w:rsidP="004A6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3274E20A" w14:textId="77777777" w:rsidR="00F63D8E" w:rsidRPr="00F63D8E" w:rsidRDefault="00F63D8E" w:rsidP="004A6163">
      <w:pPr>
        <w:spacing w:after="0" w:line="240" w:lineRule="auto"/>
        <w:rPr>
          <w:b/>
          <w:u w:val="single"/>
          <w:lang w:val="en-US" w:eastAsia="sl-SI"/>
        </w:rPr>
      </w:pPr>
      <w:r w:rsidRPr="00F63D8E">
        <w:rPr>
          <w:b/>
          <w:u w:val="single"/>
          <w:lang w:val="en-US" w:eastAsia="sl-SI"/>
        </w:rPr>
        <w:t>Pol-finale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851"/>
        <w:gridCol w:w="851"/>
        <w:gridCol w:w="851"/>
        <w:gridCol w:w="1701"/>
      </w:tblGrid>
      <w:tr w:rsidR="00F63D8E" w14:paraId="0AAD4302" w14:textId="77777777" w:rsidTr="006943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666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6CCF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0E4D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7649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850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5067" w14:textId="77777777" w:rsidR="00F63D8E" w:rsidRDefault="00F63D8E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D8E" w14:paraId="56843FA8" w14:textId="77777777" w:rsidTr="006943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10F" w14:textId="77777777" w:rsidR="00F63D8E" w:rsidRDefault="00F63D8E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22B" w14:textId="77777777" w:rsidR="00F63D8E" w:rsidRDefault="00F63D8E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DAB" w14:textId="77777777" w:rsidR="00F63D8E" w:rsidRDefault="00F63D8E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FD" w14:textId="77777777" w:rsidR="00F63D8E" w:rsidRDefault="00F63D8E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FE4" w14:textId="77777777" w:rsidR="00F63D8E" w:rsidRDefault="00F63D8E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1D1" w14:textId="2A123072" w:rsidR="00F63D8E" w:rsidRDefault="004A6163" w:rsidP="006943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:10 (1:2, 0:2, 1:3, </w:t>
            </w:r>
            <w:r w:rsidR="00F63D8E">
              <w:rPr>
                <w:b/>
                <w:bCs/>
                <w:sz w:val="24"/>
                <w:szCs w:val="24"/>
              </w:rPr>
              <w:t>2:3)</w:t>
            </w:r>
          </w:p>
        </w:tc>
      </w:tr>
      <w:tr w:rsidR="00F63D8E" w14:paraId="7C144A14" w14:textId="77777777" w:rsidTr="00694330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CFB" w14:textId="77777777" w:rsidR="00F63D8E" w:rsidRDefault="00F63D8E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0B5" w14:textId="77777777" w:rsidR="00F63D8E" w:rsidRDefault="00F63D8E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janič Čedomir, Laginja Andrej;</w:t>
            </w:r>
          </w:p>
        </w:tc>
      </w:tr>
      <w:tr w:rsidR="00F63D8E" w14:paraId="7627C177" w14:textId="77777777" w:rsidTr="00694330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E8AA" w14:textId="77777777" w:rsidR="00F63D8E" w:rsidRDefault="00F63D8E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DEC" w14:textId="7B3D7D07" w:rsidR="00F63D8E" w:rsidRDefault="004A6163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man </w:t>
            </w:r>
            <w:r w:rsidR="00F63D8E">
              <w:rPr>
                <w:b/>
                <w:sz w:val="24"/>
                <w:szCs w:val="24"/>
              </w:rPr>
              <w:t>Leopold;</w:t>
            </w:r>
          </w:p>
        </w:tc>
      </w:tr>
      <w:tr w:rsidR="00F63D8E" w14:paraId="5BFC7336" w14:textId="77777777" w:rsidTr="0069433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E073" w14:textId="77777777" w:rsidR="00F63D8E" w:rsidRDefault="00F63D8E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D1C" w14:textId="546EC930" w:rsidR="00F63D8E" w:rsidRPr="004A6163" w:rsidRDefault="00F63D8E" w:rsidP="004A6163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A6163">
              <w:rPr>
                <w:b/>
                <w:sz w:val="24"/>
                <w:szCs w:val="24"/>
                <w:u w:val="single"/>
              </w:rPr>
              <w:t>VD KOPER 1958</w:t>
            </w:r>
            <w:r w:rsidRPr="004A6163">
              <w:rPr>
                <w:sz w:val="24"/>
                <w:szCs w:val="24"/>
              </w:rPr>
              <w:t>: Dekovič</w:t>
            </w:r>
            <w:r w:rsidR="004A6163">
              <w:rPr>
                <w:sz w:val="24"/>
                <w:szCs w:val="24"/>
              </w:rPr>
              <w:t xml:space="preserve"> Aleksander, Aver Nik, Vatovec Patrik, Bassaneze Endi, Sponza Marco, Vascotto </w:t>
            </w:r>
            <w:r w:rsidRPr="004A6163">
              <w:rPr>
                <w:sz w:val="24"/>
                <w:szCs w:val="24"/>
              </w:rPr>
              <w:t xml:space="preserve">Mateo 2, Grižon </w:t>
            </w:r>
            <w:r w:rsidR="004A6163">
              <w:rPr>
                <w:sz w:val="24"/>
                <w:szCs w:val="24"/>
              </w:rPr>
              <w:t xml:space="preserve">Jure, Adžič Marko, Šakovič </w:t>
            </w:r>
            <w:r w:rsidRPr="004A6163">
              <w:rPr>
                <w:sz w:val="24"/>
                <w:szCs w:val="24"/>
              </w:rPr>
              <w:t>B. Tash, Grižon Matej, Lazar Kristjan, Galina Enej; Trener: Černeka  Nenad;</w:t>
            </w:r>
            <w:r w:rsidR="004A6163">
              <w:rPr>
                <w:sz w:val="24"/>
                <w:szCs w:val="24"/>
              </w:rPr>
              <w:t xml:space="preserve"> </w:t>
            </w:r>
            <w:r w:rsidRPr="004A6163">
              <w:rPr>
                <w:sz w:val="24"/>
                <w:szCs w:val="24"/>
              </w:rPr>
              <w:t xml:space="preserve">- </w:t>
            </w:r>
            <w:r w:rsidRPr="004A6163">
              <w:rPr>
                <w:b/>
                <w:sz w:val="24"/>
                <w:szCs w:val="24"/>
                <w:u w:val="single"/>
              </w:rPr>
              <w:t>AVK TRIGLAV</w:t>
            </w:r>
            <w:r w:rsidR="004A6163">
              <w:rPr>
                <w:sz w:val="24"/>
                <w:szCs w:val="24"/>
              </w:rPr>
              <w:t xml:space="preserve">: Ivušič Luka, Žagar Maks, Bogataj Andrej, Rahne </w:t>
            </w:r>
            <w:r w:rsidRPr="004A6163">
              <w:rPr>
                <w:sz w:val="24"/>
                <w:szCs w:val="24"/>
              </w:rPr>
              <w:t>Matic 3, Močnik Žiga 1, Gostič Dejan, Troppan Aljaž 2, Žnidar Jaša, Justin Jan 4; Trener: Komelj Aleš;</w:t>
            </w:r>
          </w:p>
        </w:tc>
      </w:tr>
      <w:tr w:rsidR="00F63D8E" w14:paraId="23D757DF" w14:textId="77777777" w:rsidTr="0069433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C8DD" w14:textId="77777777" w:rsidR="00F63D8E" w:rsidRDefault="00F63D8E" w:rsidP="0069433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5DA" w14:textId="77777777" w:rsidR="00F63D8E" w:rsidRDefault="00F63D8E" w:rsidP="00694330"/>
        </w:tc>
      </w:tr>
    </w:tbl>
    <w:p w14:paraId="5BBF80CA" w14:textId="77777777" w:rsidR="002F55F9" w:rsidRPr="004A6163" w:rsidRDefault="002F55F9" w:rsidP="004A6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5CBC9BEC" w14:textId="77777777" w:rsidR="002F55F9" w:rsidRPr="004A6163" w:rsidRDefault="002F55F9" w:rsidP="004A6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725D36FF" w14:textId="44FBE6EF" w:rsidR="002F55F9" w:rsidRPr="004A6163" w:rsidRDefault="004A6163" w:rsidP="004A6163">
      <w:pPr>
        <w:pStyle w:val="Heading1"/>
      </w:pPr>
      <w:r>
        <w:br w:type="page"/>
      </w:r>
      <w:bookmarkStart w:id="11" w:name="_Toc359347472"/>
      <w:r w:rsidRPr="004A6163">
        <w:lastRenderedPageBreak/>
        <w:t>ALPE ADRIA WATERPOLO LEAGUE GOLD GRUP</w:t>
      </w:r>
      <w:bookmarkEnd w:id="11"/>
    </w:p>
    <w:p w14:paraId="0ED74973" w14:textId="77777777" w:rsidR="004A6163" w:rsidRPr="004A6163" w:rsidRDefault="004A6163" w:rsidP="004A6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98675" w14:textId="77777777" w:rsidR="004A6163" w:rsidRPr="004A6163" w:rsidRDefault="004A6163" w:rsidP="004A6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3B8E3" w14:textId="2375DD3D" w:rsidR="002F55F9" w:rsidRPr="002F55F9" w:rsidRDefault="00B71A6B" w:rsidP="004A6163">
      <w:pPr>
        <w:spacing w:after="0" w:line="240" w:lineRule="auto"/>
        <w:rPr>
          <w:b/>
          <w:u w:val="single"/>
          <w:lang w:val="en-US" w:eastAsia="sl-SI"/>
        </w:rPr>
      </w:pPr>
      <w:r>
        <w:rPr>
          <w:b/>
          <w:u w:val="single"/>
          <w:lang w:val="en-US" w:eastAsia="sl-SI"/>
        </w:rPr>
        <w:t>4.</w:t>
      </w:r>
      <w:r w:rsidR="004A6163">
        <w:rPr>
          <w:b/>
          <w:u w:val="single"/>
          <w:lang w:val="en-US" w:eastAsia="sl-SI"/>
        </w:rPr>
        <w:t xml:space="preserve">turnir - Mali </w:t>
      </w:r>
      <w:r w:rsidR="002F55F9" w:rsidRPr="002F55F9">
        <w:rPr>
          <w:b/>
          <w:u w:val="single"/>
          <w:lang w:val="en-US" w:eastAsia="sl-SI"/>
        </w:rPr>
        <w:t>Lošinj 03.06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1984"/>
        <w:gridCol w:w="851"/>
        <w:gridCol w:w="851"/>
        <w:gridCol w:w="851"/>
        <w:gridCol w:w="1701"/>
      </w:tblGrid>
      <w:tr w:rsidR="002F55F9" w14:paraId="652DEBA7" w14:textId="77777777" w:rsidTr="002F55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DE2A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B49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3E5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0C2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C3D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13A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2F55F9" w14:paraId="3FD4E0AD" w14:textId="77777777" w:rsidTr="002F55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0DA" w14:textId="77777777" w:rsidR="002F55F9" w:rsidRDefault="002F55F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659" w14:textId="14AA10CB" w:rsidR="002F55F9" w:rsidRDefault="002F55F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OŠINJ H&amp;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54A" w14:textId="77777777" w:rsidR="002F55F9" w:rsidRDefault="002F55F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35F" w14:textId="77777777" w:rsidR="002F55F9" w:rsidRDefault="002F55F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509" w14:textId="77777777" w:rsidR="002F55F9" w:rsidRDefault="002F55F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5BA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9 (1:4, 2:5)</w:t>
            </w:r>
          </w:p>
        </w:tc>
      </w:tr>
      <w:tr w:rsidR="002F55F9" w14:paraId="58F8F6B5" w14:textId="77777777" w:rsidTr="002F55F9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17D9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938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ulovič Andrej, Čipčič Duje;</w:t>
            </w:r>
          </w:p>
        </w:tc>
      </w:tr>
      <w:tr w:rsidR="002F55F9" w14:paraId="487D4677" w14:textId="77777777" w:rsidTr="002F55F9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4E3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154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F55F9" w14:paraId="7459DD24" w14:textId="77777777" w:rsidTr="002F55F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0DB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B12" w14:textId="2816DFE4" w:rsidR="002F55F9" w:rsidRPr="005C1472" w:rsidRDefault="002F55F9" w:rsidP="002F55F9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5C1472">
              <w:rPr>
                <w:b/>
                <w:sz w:val="24"/>
                <w:szCs w:val="24"/>
                <w:u w:val="single"/>
              </w:rPr>
              <w:t>VK LOŠINJ H&amp;V:</w:t>
            </w:r>
            <w:r w:rsidRPr="005C1472">
              <w:rPr>
                <w:sz w:val="24"/>
                <w:szCs w:val="24"/>
              </w:rPr>
              <w:t xml:space="preserve"> Lozančič Petar, Čorak M</w:t>
            </w:r>
            <w:r w:rsidR="004A6163">
              <w:rPr>
                <w:sz w:val="24"/>
                <w:szCs w:val="24"/>
              </w:rPr>
              <w:t xml:space="preserve">atija, Antoninič Alen, Ivkovič </w:t>
            </w:r>
            <w:r w:rsidRPr="005C1472">
              <w:rPr>
                <w:sz w:val="24"/>
                <w:szCs w:val="24"/>
              </w:rPr>
              <w:t>Luka, Domazet Filip, Jureša Domagoj, Jureša Domenico 1, Jerkovi</w:t>
            </w:r>
            <w:r w:rsidR="004A6163">
              <w:rPr>
                <w:sz w:val="24"/>
                <w:szCs w:val="24"/>
              </w:rPr>
              <w:t xml:space="preserve">č David, Tomše Rok 2, Stipanov Mario, </w:t>
            </w:r>
            <w:r w:rsidRPr="005C1472">
              <w:rPr>
                <w:sz w:val="24"/>
                <w:szCs w:val="24"/>
              </w:rPr>
              <w:t>Mandič Adrian, Šeperovič Ervin; Trener: Jureša Domenico</w:t>
            </w:r>
            <w:r w:rsidRPr="005C1472">
              <w:rPr>
                <w:b/>
                <w:sz w:val="24"/>
                <w:szCs w:val="24"/>
                <w:u w:val="single"/>
              </w:rPr>
              <w:t>;</w:t>
            </w:r>
            <w:r w:rsidR="004A6163">
              <w:rPr>
                <w:b/>
                <w:sz w:val="24"/>
                <w:szCs w:val="24"/>
                <w:u w:val="single"/>
              </w:rPr>
              <w:t xml:space="preserve"> - </w:t>
            </w:r>
            <w:r w:rsidRPr="005C1472">
              <w:rPr>
                <w:b/>
                <w:sz w:val="24"/>
                <w:szCs w:val="24"/>
                <w:u w:val="single"/>
              </w:rPr>
              <w:t>VK NBC</w:t>
            </w:r>
            <w:r w:rsidRPr="005C1472">
              <w:rPr>
                <w:sz w:val="24"/>
                <w:szCs w:val="24"/>
              </w:rPr>
              <w:t>: Radat L</w:t>
            </w:r>
            <w:r w:rsidR="004A6163">
              <w:rPr>
                <w:sz w:val="24"/>
                <w:szCs w:val="24"/>
              </w:rPr>
              <w:t xml:space="preserve">uka 1, Miljanovič </w:t>
            </w:r>
            <w:r w:rsidRPr="005C1472">
              <w:rPr>
                <w:sz w:val="24"/>
                <w:szCs w:val="24"/>
              </w:rPr>
              <w:t xml:space="preserve">Marko 1, Dalip Alen, Zanki Šime 1, Slunjski Tomislav, Mateša Alan 4, Ravlič Ante 1, </w:t>
            </w:r>
            <w:r w:rsidR="004A6163">
              <w:rPr>
                <w:sz w:val="24"/>
                <w:szCs w:val="24"/>
              </w:rPr>
              <w:t xml:space="preserve">Grivičič Marcel 1, Žunac Dino, </w:t>
            </w:r>
            <w:r w:rsidRPr="005C1472">
              <w:rPr>
                <w:sz w:val="24"/>
                <w:szCs w:val="24"/>
              </w:rPr>
              <w:t>Hrga Božo; Trener: /;</w:t>
            </w:r>
          </w:p>
        </w:tc>
      </w:tr>
      <w:tr w:rsidR="002F55F9" w14:paraId="762215F7" w14:textId="77777777" w:rsidTr="002F55F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27C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1CF" w14:textId="77777777" w:rsidR="002F55F9" w:rsidRDefault="002F55F9" w:rsidP="002F55F9"/>
        </w:tc>
      </w:tr>
    </w:tbl>
    <w:p w14:paraId="14B1A7C8" w14:textId="77777777" w:rsidR="00287C82" w:rsidRDefault="00287C82" w:rsidP="00944546">
      <w:pPr>
        <w:rPr>
          <w:lang w:val="en-US"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410"/>
        <w:gridCol w:w="567"/>
        <w:gridCol w:w="851"/>
        <w:gridCol w:w="851"/>
        <w:gridCol w:w="1701"/>
      </w:tblGrid>
      <w:tr w:rsidR="002F55F9" w14:paraId="3C53C11D" w14:textId="77777777" w:rsidTr="004A616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1A7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73E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DDE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670A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F015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1C70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2F55F9" w14:paraId="1D578CFC" w14:textId="77777777" w:rsidTr="004A616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9DC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571" w14:textId="77777777" w:rsidR="002F55F9" w:rsidRDefault="002F55F9" w:rsidP="002F55F9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OŠINJ H&amp;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818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49B" w14:textId="77777777" w:rsidR="002F55F9" w:rsidRDefault="002F55F9" w:rsidP="002F55F9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784" w14:textId="77777777" w:rsidR="002F55F9" w:rsidRDefault="002F55F9" w:rsidP="002F55F9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2F" w14:textId="77777777" w:rsidR="002F55F9" w:rsidRDefault="002F55F9" w:rsidP="002F55F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5 (0:3, 1:2)</w:t>
            </w:r>
          </w:p>
        </w:tc>
      </w:tr>
      <w:tr w:rsidR="002F55F9" w14:paraId="64B3ACD8" w14:textId="77777777" w:rsidTr="002F55F9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767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BAD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ulovič Andrej, Čipčič Duje;</w:t>
            </w:r>
          </w:p>
        </w:tc>
      </w:tr>
      <w:tr w:rsidR="002F55F9" w14:paraId="2E84501D" w14:textId="77777777" w:rsidTr="002F55F9">
        <w:trPr>
          <w:gridAfter w:val="3"/>
          <w:wAfter w:w="3403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C1DE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4F7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F55F9" w14:paraId="6DDE3434" w14:textId="77777777" w:rsidTr="002F55F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2DD9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1FB" w14:textId="23C38F63" w:rsidR="002F55F9" w:rsidRPr="005C1472" w:rsidRDefault="002F55F9" w:rsidP="002F55F9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5C1472">
              <w:rPr>
                <w:b/>
                <w:sz w:val="24"/>
                <w:szCs w:val="24"/>
                <w:u w:val="single"/>
              </w:rPr>
              <w:t>VK LOŠINJ H&amp;V:</w:t>
            </w:r>
            <w:r w:rsidRPr="005C1472">
              <w:rPr>
                <w:sz w:val="24"/>
                <w:szCs w:val="24"/>
              </w:rPr>
              <w:t xml:space="preserve"> Lozančič Petar, Čorak Matija, Antoninčič Alen, Ivkovič Luka, Domazet Filip, Jureša Domagoj, Jure</w:t>
            </w:r>
            <w:r w:rsidR="004A6163">
              <w:rPr>
                <w:sz w:val="24"/>
                <w:szCs w:val="24"/>
              </w:rPr>
              <w:t xml:space="preserve">ša Domenico 1, Jerkovič David, Tomše </w:t>
            </w:r>
            <w:r w:rsidRPr="005C1472">
              <w:rPr>
                <w:sz w:val="24"/>
                <w:szCs w:val="24"/>
              </w:rPr>
              <w:t>Rok, Stipanov</w:t>
            </w:r>
            <w:r w:rsidR="004A6163">
              <w:rPr>
                <w:sz w:val="24"/>
                <w:szCs w:val="24"/>
              </w:rPr>
              <w:t xml:space="preserve"> </w:t>
            </w:r>
            <w:r w:rsidRPr="005C1472">
              <w:rPr>
                <w:sz w:val="24"/>
                <w:szCs w:val="24"/>
              </w:rPr>
              <w:t>Mario, Mandič Adrian, Šeperovič Ervin; Trener: Jureša Domenico;</w:t>
            </w:r>
            <w:r w:rsidR="005C1472" w:rsidRPr="005C1472">
              <w:rPr>
                <w:sz w:val="24"/>
                <w:szCs w:val="24"/>
              </w:rPr>
              <w:t xml:space="preserve"> </w:t>
            </w:r>
            <w:r w:rsidR="004A6163">
              <w:rPr>
                <w:sz w:val="24"/>
                <w:szCs w:val="24"/>
              </w:rPr>
              <w:t xml:space="preserve">- </w:t>
            </w:r>
            <w:r w:rsidR="005C1472" w:rsidRPr="005C1472">
              <w:rPr>
                <w:b/>
                <w:sz w:val="24"/>
                <w:szCs w:val="24"/>
                <w:u w:val="single"/>
              </w:rPr>
              <w:t>VK NEDELJOM U 9:</w:t>
            </w:r>
            <w:r w:rsidR="005C1472" w:rsidRPr="005C1472">
              <w:rPr>
                <w:sz w:val="24"/>
                <w:szCs w:val="24"/>
              </w:rPr>
              <w:t xml:space="preserve"> Jurin Matija, Brdar Robert 1, Herceg Nikola 1, Stančič Baldo, Detoni Saša 1, Jagar  Jurica</w:t>
            </w:r>
            <w:r w:rsidR="004A6163">
              <w:rPr>
                <w:sz w:val="24"/>
                <w:szCs w:val="24"/>
              </w:rPr>
              <w:t xml:space="preserve">, Neuhold Borna, Abrus Luka 1, Romac Gregor, Šekerija </w:t>
            </w:r>
            <w:r w:rsidR="005C1472" w:rsidRPr="005C1472">
              <w:rPr>
                <w:sz w:val="24"/>
                <w:szCs w:val="24"/>
              </w:rPr>
              <w:t>Tomislav, Šigir Hrvoje, Lop</w:t>
            </w:r>
            <w:r w:rsidR="004A6163">
              <w:rPr>
                <w:sz w:val="24"/>
                <w:szCs w:val="24"/>
              </w:rPr>
              <w:t xml:space="preserve">ar Tomislav, Kos </w:t>
            </w:r>
            <w:r w:rsidR="005C1472" w:rsidRPr="005C1472">
              <w:rPr>
                <w:sz w:val="24"/>
                <w:szCs w:val="24"/>
              </w:rPr>
              <w:t>Amir, Čobrnič Mate, Poropat Vedran 1; Trener: Neuhold Borna;</w:t>
            </w:r>
          </w:p>
        </w:tc>
      </w:tr>
      <w:tr w:rsidR="002F55F9" w14:paraId="49040B42" w14:textId="77777777" w:rsidTr="002F55F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AFEC" w14:textId="77777777" w:rsidR="002F55F9" w:rsidRDefault="002F55F9" w:rsidP="002F55F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9C1F" w14:textId="77777777" w:rsidR="002F55F9" w:rsidRDefault="002F55F9" w:rsidP="002F55F9"/>
        </w:tc>
      </w:tr>
    </w:tbl>
    <w:p w14:paraId="3B30B895" w14:textId="77777777" w:rsidR="002F55F9" w:rsidRPr="00944546" w:rsidRDefault="002F55F9" w:rsidP="00944546">
      <w:pPr>
        <w:rPr>
          <w:lang w:val="en-US" w:eastAsia="sl-SI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551"/>
        <w:gridCol w:w="284"/>
        <w:gridCol w:w="1134"/>
        <w:gridCol w:w="850"/>
        <w:gridCol w:w="1701"/>
      </w:tblGrid>
      <w:tr w:rsidR="005C1472" w14:paraId="0D48DF7A" w14:textId="77777777" w:rsidTr="005C147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6F1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2B15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52C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C14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E5F6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162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1472" w14:paraId="7CD621D3" w14:textId="77777777" w:rsidTr="005C147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AC0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0C4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0F4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AA4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952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AEB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5 (1:3, 2:2)</w:t>
            </w:r>
          </w:p>
        </w:tc>
      </w:tr>
      <w:tr w:rsidR="005C1472" w14:paraId="5EBD7C5A" w14:textId="77777777" w:rsidTr="005C1472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E4B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9CA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ulovič Andrej, Čipčič Duje;</w:t>
            </w:r>
          </w:p>
        </w:tc>
      </w:tr>
      <w:tr w:rsidR="005C1472" w14:paraId="0BDB736D" w14:textId="77777777" w:rsidTr="005C1472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7DF6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41C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C1472" w14:paraId="09DD71AC" w14:textId="77777777" w:rsidTr="005C147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A7C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899" w14:textId="3E37276B" w:rsidR="005C1472" w:rsidRPr="005C1472" w:rsidRDefault="005C1472" w:rsidP="00043843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1472">
              <w:rPr>
                <w:b/>
                <w:sz w:val="24"/>
                <w:szCs w:val="24"/>
                <w:u w:val="single"/>
              </w:rPr>
              <w:t>VK NBC</w:t>
            </w:r>
            <w:r>
              <w:rPr>
                <w:sz w:val="24"/>
                <w:szCs w:val="24"/>
              </w:rPr>
              <w:t>: Radat Luka, Miljanovič Marko, Dalip Alen, Zanki Šime</w:t>
            </w:r>
            <w:r w:rsidR="004A6163">
              <w:rPr>
                <w:sz w:val="24"/>
                <w:szCs w:val="24"/>
              </w:rPr>
              <w:t xml:space="preserve">, Slunjski  Tomislav 1, Mateša </w:t>
            </w:r>
            <w:r>
              <w:rPr>
                <w:sz w:val="24"/>
                <w:szCs w:val="24"/>
              </w:rPr>
              <w:t>Alan 1</w:t>
            </w:r>
            <w:r w:rsidR="004A6163">
              <w:rPr>
                <w:sz w:val="24"/>
                <w:szCs w:val="24"/>
              </w:rPr>
              <w:t xml:space="preserve">, Ravlič Ante, Grivičič Marcel </w:t>
            </w:r>
            <w:r>
              <w:rPr>
                <w:sz w:val="24"/>
                <w:szCs w:val="24"/>
              </w:rPr>
              <w:t>1, Žunac Dino, Hrga Božo; Trener: /;</w:t>
            </w:r>
            <w:r w:rsidR="004A6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C1472">
              <w:rPr>
                <w:b/>
                <w:sz w:val="24"/>
                <w:szCs w:val="24"/>
                <w:u w:val="single"/>
              </w:rPr>
              <w:t>VK NEDELJOM U  9</w:t>
            </w:r>
            <w:r>
              <w:rPr>
                <w:sz w:val="24"/>
                <w:szCs w:val="24"/>
              </w:rPr>
              <w:t>: Jurin Matija, Brdar Robert, Herceg   Nikola 2, Vlašič Anton</w:t>
            </w:r>
            <w:r w:rsidR="004A6163">
              <w:rPr>
                <w:sz w:val="24"/>
                <w:szCs w:val="24"/>
              </w:rPr>
              <w:t xml:space="preserve">io </w:t>
            </w:r>
            <w:r>
              <w:rPr>
                <w:sz w:val="24"/>
                <w:szCs w:val="24"/>
              </w:rPr>
              <w:t>1, Stančič Baldo, Marijan Ante, Neuhold Borna, Abru</w:t>
            </w:r>
            <w:r w:rsidR="004A6163">
              <w:rPr>
                <w:sz w:val="24"/>
                <w:szCs w:val="24"/>
              </w:rPr>
              <w:t xml:space="preserve">s Luka, Romac Gregor, Šekerija </w:t>
            </w:r>
            <w:r>
              <w:rPr>
                <w:sz w:val="24"/>
                <w:szCs w:val="24"/>
              </w:rPr>
              <w:t>Tomislav 2, Šigir Hrvoje, Lopar Tom</w:t>
            </w:r>
            <w:r w:rsidR="004A6163">
              <w:rPr>
                <w:sz w:val="24"/>
                <w:szCs w:val="24"/>
              </w:rPr>
              <w:t xml:space="preserve">islav, Kos Amir, Čobrnič Mate, </w:t>
            </w:r>
            <w:r>
              <w:rPr>
                <w:sz w:val="24"/>
                <w:szCs w:val="24"/>
              </w:rPr>
              <w:t>Ivaniševič Tvrtko; Trener: /</w:t>
            </w:r>
          </w:p>
        </w:tc>
      </w:tr>
      <w:tr w:rsidR="005C1472" w14:paraId="4F822ECB" w14:textId="77777777" w:rsidTr="005C147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008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2D64" w14:textId="77777777" w:rsidR="005C1472" w:rsidRDefault="005C1472" w:rsidP="00043843"/>
        </w:tc>
      </w:tr>
    </w:tbl>
    <w:p w14:paraId="5049F6F0" w14:textId="77777777" w:rsidR="003D4845" w:rsidRDefault="003D4845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551"/>
        <w:gridCol w:w="284"/>
        <w:gridCol w:w="1134"/>
        <w:gridCol w:w="850"/>
        <w:gridCol w:w="1701"/>
      </w:tblGrid>
      <w:tr w:rsidR="005C1472" w14:paraId="6E71D9E2" w14:textId="77777777" w:rsidTr="0004384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32F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2E6C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8F5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56F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926B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419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1472" w14:paraId="4B80EF5E" w14:textId="77777777" w:rsidTr="0004384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509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D55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F29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 ŽUSTER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419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281" w14:textId="77777777" w:rsidR="005C1472" w:rsidRDefault="005C1472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D62" w14:textId="77777777" w:rsidR="005C1472" w:rsidRDefault="005C1472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9 (4:5, 4:4)</w:t>
            </w:r>
          </w:p>
        </w:tc>
      </w:tr>
      <w:tr w:rsidR="005C1472" w14:paraId="2504677F" w14:textId="77777777" w:rsidTr="00043843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007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F14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ulovič Andrej, Čipčič Duje;</w:t>
            </w:r>
          </w:p>
        </w:tc>
      </w:tr>
      <w:tr w:rsidR="005C1472" w14:paraId="1AC8BEF3" w14:textId="77777777" w:rsidTr="00043843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35D3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C74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C1472" w14:paraId="466F0E5C" w14:textId="77777777" w:rsidTr="0004384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5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7C8" w14:textId="121C5D82" w:rsidR="005C1472" w:rsidRPr="005C1472" w:rsidRDefault="005C1472" w:rsidP="005C1472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959" w:rsidRPr="00D51959">
              <w:rPr>
                <w:b/>
                <w:sz w:val="24"/>
                <w:szCs w:val="24"/>
                <w:u w:val="single"/>
              </w:rPr>
              <w:t>VK NBC</w:t>
            </w:r>
            <w:r w:rsidR="00D51959">
              <w:rPr>
                <w:sz w:val="24"/>
                <w:szCs w:val="24"/>
              </w:rPr>
              <w:t>: Radat Luka, Mi</w:t>
            </w:r>
            <w:r w:rsidR="004A6163">
              <w:rPr>
                <w:sz w:val="24"/>
                <w:szCs w:val="24"/>
              </w:rPr>
              <w:t xml:space="preserve">ljanovič Marko, Dalip Alen 1, </w:t>
            </w:r>
            <w:r w:rsidR="00D51959">
              <w:rPr>
                <w:sz w:val="24"/>
                <w:szCs w:val="24"/>
              </w:rPr>
              <w:t>Zanki Šime, Slun</w:t>
            </w:r>
            <w:r w:rsidR="004A6163">
              <w:rPr>
                <w:sz w:val="24"/>
                <w:szCs w:val="24"/>
              </w:rPr>
              <w:t xml:space="preserve">jski Tomislav, Mateša Alan 1, Ravlič Ante 1, Grivičič </w:t>
            </w:r>
            <w:r w:rsidR="00D51959">
              <w:rPr>
                <w:sz w:val="24"/>
                <w:szCs w:val="24"/>
              </w:rPr>
              <w:t>Marcel 1, Žunac Dino 4, Hrga Božo;</w:t>
            </w:r>
            <w:r w:rsidR="004A6163">
              <w:rPr>
                <w:sz w:val="24"/>
                <w:szCs w:val="24"/>
              </w:rPr>
              <w:t xml:space="preserve"> - Trener: /; </w:t>
            </w:r>
            <w:r w:rsidR="00D51959">
              <w:rPr>
                <w:sz w:val="24"/>
                <w:szCs w:val="24"/>
              </w:rPr>
              <w:t xml:space="preserve">- </w:t>
            </w:r>
            <w:r w:rsidR="00D51959" w:rsidRPr="00D51959">
              <w:rPr>
                <w:b/>
                <w:sz w:val="24"/>
                <w:szCs w:val="24"/>
                <w:u w:val="single"/>
              </w:rPr>
              <w:t>ŠD ŽUSTERNA</w:t>
            </w:r>
            <w:r w:rsidR="00D51959">
              <w:rPr>
                <w:sz w:val="24"/>
                <w:szCs w:val="24"/>
              </w:rPr>
              <w:t>: Valenčič Sebastjan, Št</w:t>
            </w:r>
            <w:r w:rsidR="004A6163">
              <w:rPr>
                <w:sz w:val="24"/>
                <w:szCs w:val="24"/>
              </w:rPr>
              <w:t xml:space="preserve">rkalj Marko 2, Černeka Nenad, </w:t>
            </w:r>
            <w:r w:rsidR="00D51959">
              <w:rPr>
                <w:sz w:val="24"/>
                <w:szCs w:val="24"/>
              </w:rPr>
              <w:t>Favento Jan 1, Čeklič Blaž 1, Stopar Aleš 1, L</w:t>
            </w:r>
            <w:r w:rsidR="004A6163">
              <w:rPr>
                <w:sz w:val="24"/>
                <w:szCs w:val="24"/>
              </w:rPr>
              <w:t xml:space="preserve">ončarevič Jani 1, Koder Samo, </w:t>
            </w:r>
            <w:r w:rsidR="00D51959">
              <w:rPr>
                <w:sz w:val="24"/>
                <w:szCs w:val="24"/>
              </w:rPr>
              <w:t>Grzentič Luka, Kocijančič Aljoša 1, Jačimovič Mile 2; Trener: /;</w:t>
            </w:r>
          </w:p>
        </w:tc>
      </w:tr>
      <w:tr w:rsidR="005C1472" w14:paraId="2ED9BE20" w14:textId="77777777" w:rsidTr="0004384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CEF" w14:textId="77777777" w:rsidR="005C1472" w:rsidRDefault="005C1472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EAAD" w14:textId="77777777" w:rsidR="005C1472" w:rsidRDefault="005C1472" w:rsidP="00043843"/>
        </w:tc>
      </w:tr>
    </w:tbl>
    <w:p w14:paraId="725F8BD7" w14:textId="77777777" w:rsidR="005C1472" w:rsidRDefault="005C1472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551"/>
        <w:gridCol w:w="284"/>
        <w:gridCol w:w="1134"/>
        <w:gridCol w:w="850"/>
        <w:gridCol w:w="1701"/>
      </w:tblGrid>
      <w:tr w:rsidR="00D51959" w14:paraId="505BE9B1" w14:textId="77777777" w:rsidTr="0004384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BC7A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A73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75B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2622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BA7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B5B0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D51959" w14:paraId="4309FDA2" w14:textId="77777777" w:rsidTr="0004384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373" w14:textId="77777777" w:rsidR="00D51959" w:rsidRDefault="00D5195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F0D" w14:textId="77777777" w:rsidR="00D51959" w:rsidRDefault="00D5195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54" w14:textId="77777777" w:rsidR="00D51959" w:rsidRDefault="00D5195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OŠINJ H&amp;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BE7" w14:textId="77777777" w:rsidR="00D51959" w:rsidRDefault="00D5195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675" w14:textId="77777777" w:rsidR="00D51959" w:rsidRDefault="00D51959" w:rsidP="004A616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2AB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7 (3:4, 3:3)</w:t>
            </w:r>
          </w:p>
        </w:tc>
      </w:tr>
      <w:tr w:rsidR="00D51959" w14:paraId="2D56EB6E" w14:textId="77777777" w:rsidTr="00043843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C94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A9C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ulovič Andrej, Čipčič Duje;</w:t>
            </w:r>
          </w:p>
        </w:tc>
      </w:tr>
      <w:tr w:rsidR="00D51959" w14:paraId="02281402" w14:textId="77777777" w:rsidTr="00043843">
        <w:trPr>
          <w:gridAfter w:val="3"/>
          <w:wAfter w:w="368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9CBF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7A8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51959" w14:paraId="3F5C6507" w14:textId="77777777" w:rsidTr="0004384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A63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183" w14:textId="42B51A67" w:rsidR="00D51959" w:rsidRPr="005C1472" w:rsidRDefault="00D51959" w:rsidP="00043843">
            <w:pPr>
              <w:pStyle w:val="ListBulle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D51959">
              <w:rPr>
                <w:b/>
                <w:sz w:val="24"/>
                <w:szCs w:val="24"/>
                <w:u w:val="single"/>
              </w:rPr>
              <w:t>VK STARA SAVA</w:t>
            </w:r>
            <w:r w:rsidR="004A6163">
              <w:rPr>
                <w:sz w:val="24"/>
                <w:szCs w:val="24"/>
              </w:rPr>
              <w:t xml:space="preserve">: Gazivoda Siniša, </w:t>
            </w:r>
            <w:r>
              <w:rPr>
                <w:sz w:val="24"/>
                <w:szCs w:val="24"/>
              </w:rPr>
              <w:t>Damič Damjan 2, Svečnjak  Miroslav, Tohijera Nino, Haramina Z</w:t>
            </w:r>
            <w:r w:rsidR="004A6163">
              <w:rPr>
                <w:sz w:val="24"/>
                <w:szCs w:val="24"/>
              </w:rPr>
              <w:t xml:space="preserve">denko, Jambrovič Robert, Spitz </w:t>
            </w:r>
            <w:r>
              <w:rPr>
                <w:sz w:val="24"/>
                <w:szCs w:val="24"/>
              </w:rPr>
              <w:t>Bruno, Štekavič Marijan 1, Gledec Ivan 1, Martinčevič Danko 2, Dusper Nino, Katona Endre, Pešušič Alen; Trener: Seifert Karlo;</w:t>
            </w:r>
            <w:r w:rsidR="004A6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D51959">
              <w:rPr>
                <w:b/>
                <w:sz w:val="24"/>
                <w:szCs w:val="24"/>
                <w:u w:val="single"/>
              </w:rPr>
              <w:t>VK LOŠINJ H&amp;V</w:t>
            </w:r>
            <w:r>
              <w:rPr>
                <w:sz w:val="24"/>
                <w:szCs w:val="24"/>
              </w:rPr>
              <w:t>: Lozančič Petar, Čorak Matija, Antoninič Alen 1, Ivkovič Luka, Doma</w:t>
            </w:r>
            <w:r w:rsidR="004A6163">
              <w:rPr>
                <w:sz w:val="24"/>
                <w:szCs w:val="24"/>
              </w:rPr>
              <w:t xml:space="preserve">zet Filip, Jureša Domagoj 1, Jureša Domenico 5, Jerkovič </w:t>
            </w:r>
            <w:r>
              <w:rPr>
                <w:sz w:val="24"/>
                <w:szCs w:val="24"/>
              </w:rPr>
              <w:t>David, Tomš</w:t>
            </w:r>
            <w:r w:rsidR="004A6163">
              <w:rPr>
                <w:sz w:val="24"/>
                <w:szCs w:val="24"/>
              </w:rPr>
              <w:t xml:space="preserve">e Rok, Stipanov  Mario, Mandič </w:t>
            </w:r>
            <w:r>
              <w:rPr>
                <w:sz w:val="24"/>
                <w:szCs w:val="24"/>
              </w:rPr>
              <w:t>Adrian, Šeperovič Ervin;</w:t>
            </w:r>
          </w:p>
        </w:tc>
      </w:tr>
      <w:tr w:rsidR="00D51959" w14:paraId="5E3D3AA6" w14:textId="77777777" w:rsidTr="0004384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9E59" w14:textId="77777777" w:rsidR="00D51959" w:rsidRDefault="00D51959" w:rsidP="0004384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03F" w14:textId="77777777" w:rsidR="00D51959" w:rsidRDefault="00D51959" w:rsidP="00043843"/>
        </w:tc>
      </w:tr>
    </w:tbl>
    <w:p w14:paraId="6DFFE35E" w14:textId="77777777" w:rsidR="00D51959" w:rsidRDefault="00D51959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2CC91" w14:textId="77777777" w:rsidR="004A6163" w:rsidRDefault="004A6163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EA6C7" w14:textId="07AF7109" w:rsidR="004A6163" w:rsidRDefault="004A6163" w:rsidP="00F93B14">
      <w:pPr>
        <w:pStyle w:val="Heading2"/>
      </w:pPr>
      <w:bookmarkStart w:id="12" w:name="_Toc359347473"/>
      <w:r>
        <w:lastRenderedPageBreak/>
        <w:t>AAWL – GOLD GRUP</w:t>
      </w:r>
      <w:bookmarkEnd w:id="12"/>
    </w:p>
    <w:p w14:paraId="2CC0DA70" w14:textId="77777777" w:rsidR="004A6163" w:rsidRDefault="004A6163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8D2BA" w14:textId="77777777" w:rsidR="004A6163" w:rsidRDefault="004A6163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D51959" w14:paraId="5605B7BD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9107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108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OŠINJ H&amp;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F2E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84A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441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5</w:t>
            </w:r>
          </w:p>
        </w:tc>
      </w:tr>
      <w:tr w:rsidR="00D51959" w14:paraId="0A3E1FE9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D9B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505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61E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ŽUSTER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CEA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C0E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9</w:t>
            </w:r>
          </w:p>
        </w:tc>
      </w:tr>
      <w:tr w:rsidR="00D51959" w14:paraId="4099FD72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D150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F39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A48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OŠINJ H&amp;V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E6C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F25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7</w:t>
            </w:r>
          </w:p>
        </w:tc>
      </w:tr>
      <w:tr w:rsidR="00D51959" w14:paraId="7F2ED732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3C1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F0C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9F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073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C69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5</w:t>
            </w:r>
          </w:p>
        </w:tc>
      </w:tr>
      <w:tr w:rsidR="00D51959" w14:paraId="204B3908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C10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83D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19D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NDIEN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BA0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FEC" w14:textId="77777777" w:rsidR="00D51959" w:rsidRDefault="00D51959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0</w:t>
            </w:r>
          </w:p>
        </w:tc>
      </w:tr>
      <w:tr w:rsidR="00D51959" w14:paraId="11674054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AAF9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55F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OŠINJ H&amp;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015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A4E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069" w14:textId="77777777" w:rsidR="00D51959" w:rsidRDefault="00B71A6B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9</w:t>
            </w:r>
          </w:p>
        </w:tc>
      </w:tr>
      <w:tr w:rsidR="00D51959" w14:paraId="6FDFA32B" w14:textId="77777777" w:rsidTr="00043843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845F" w14:textId="77777777" w:rsidR="00D51959" w:rsidRDefault="00D51959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0A5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ŽUSTERN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580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NDIEN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E5A" w14:textId="77777777" w:rsidR="00D51959" w:rsidRDefault="00B71A6B" w:rsidP="0004384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3.06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063" w14:textId="77777777" w:rsidR="00D51959" w:rsidRDefault="00B71A6B" w:rsidP="0004384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0</w:t>
            </w:r>
          </w:p>
        </w:tc>
      </w:tr>
    </w:tbl>
    <w:p w14:paraId="7183968A" w14:textId="77777777" w:rsidR="00D51959" w:rsidRDefault="00D51959" w:rsidP="00D519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D42B" w14:textId="77777777" w:rsidR="00D51959" w:rsidRPr="008F618E" w:rsidRDefault="00D51959" w:rsidP="008F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A3802" w14:textId="616F5610" w:rsidR="00D51959" w:rsidRPr="00CC7995" w:rsidRDefault="008F618E" w:rsidP="00F93B14">
      <w:pPr>
        <w:pStyle w:val="Heading2"/>
      </w:pPr>
      <w:bookmarkStart w:id="13" w:name="_Toc359347474"/>
      <w:r>
        <w:t>KONČNI</w:t>
      </w:r>
      <w:r w:rsidR="00D51959">
        <w:t xml:space="preserve"> VRSTNI RED</w:t>
      </w:r>
      <w:bookmarkEnd w:id="13"/>
    </w:p>
    <w:p w14:paraId="31E37C05" w14:textId="77777777" w:rsidR="00D51959" w:rsidRDefault="00D51959" w:rsidP="00D51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F1996BE" w14:textId="77777777" w:rsidR="00D51959" w:rsidRDefault="00D51959" w:rsidP="00D51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170"/>
        <w:gridCol w:w="2109"/>
        <w:gridCol w:w="789"/>
        <w:gridCol w:w="501"/>
        <w:gridCol w:w="562"/>
        <w:gridCol w:w="441"/>
        <w:gridCol w:w="1309"/>
        <w:gridCol w:w="1357"/>
        <w:gridCol w:w="1119"/>
        <w:gridCol w:w="849"/>
      </w:tblGrid>
      <w:tr w:rsidR="00D51959" w:rsidRPr="008F618E" w14:paraId="3D9092F9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E971" w14:textId="77777777" w:rsidR="00D51959" w:rsidRPr="008F618E" w:rsidRDefault="00D51959" w:rsidP="008F61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559D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F67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451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F5B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E49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7365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D177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206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A51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D51959" w:rsidRPr="008F618E" w14:paraId="5ED2FB8B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35C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682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NEDELJOM U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D41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356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33A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866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0F7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A64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CD2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A7F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D51959" w:rsidRPr="008F618E" w14:paraId="61C2DDD1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26E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51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PRO RECREATI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3F7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C24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0D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526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06C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579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E8F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85B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14</w:t>
            </w:r>
          </w:p>
        </w:tc>
      </w:tr>
      <w:tr w:rsidR="00D51959" w:rsidRPr="008F618E" w14:paraId="1E528D2C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510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D24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STARA SAV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5A4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AD3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6C0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323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1F6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F58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68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049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D51959" w:rsidRPr="008F618E" w14:paraId="7CDE4ECE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3DA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E5A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ŠD ŽUSTERN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BB6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6D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CA5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00C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87D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BD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FED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D7E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D51959" w:rsidRPr="008F618E" w14:paraId="5653B7FD" w14:textId="77777777" w:rsidTr="0004384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256" w14:textId="77777777" w:rsidR="00D51959" w:rsidRPr="008F618E" w:rsidRDefault="00D51959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09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NB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F9C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743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2AC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635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AF0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F0F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C11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C29" w14:textId="77777777" w:rsidR="00D51959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B71A6B" w:rsidRPr="008F618E" w14:paraId="0FA2456B" w14:textId="77777777" w:rsidTr="00B71A6B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1EE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C51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AVK BRANIK  MARIBO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5A3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942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7EA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4CF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08A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676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3B5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D87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B71A6B" w:rsidRPr="008F618E" w14:paraId="5E309629" w14:textId="77777777" w:rsidTr="00B71A6B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763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FAD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VK WPOLO </w:t>
            </w: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lastRenderedPageBreak/>
              <w:t>INDEPENDIEN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A1A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lastRenderedPageBreak/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183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ECD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1DD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AA3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067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A4E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+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8D6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</w:p>
        </w:tc>
      </w:tr>
      <w:tr w:rsidR="00B71A6B" w:rsidRPr="008F618E" w14:paraId="6E90A754" w14:textId="77777777" w:rsidTr="00B71A6B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CBB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lastRenderedPageBreak/>
              <w:t>8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2C0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K LOŠINJ HOTEL&amp;VILLA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7CC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1DB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BF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81B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88E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AFD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268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-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B6C" w14:textId="77777777" w:rsidR="00B71A6B" w:rsidRPr="008F618E" w:rsidRDefault="00B71A6B" w:rsidP="008F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F618E">
              <w:rPr>
                <w:rFonts w:ascii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</w:tr>
    </w:tbl>
    <w:p w14:paraId="3E702B17" w14:textId="77777777" w:rsidR="00D51959" w:rsidRDefault="00D51959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031E8A5" w14:textId="77777777" w:rsidR="00D51959" w:rsidRDefault="00D51959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5B6F33C" w14:textId="526328E4" w:rsidR="00D51959" w:rsidRPr="008F618E" w:rsidRDefault="008F618E" w:rsidP="00F93B14">
      <w:pPr>
        <w:pStyle w:val="Heading2"/>
      </w:pPr>
      <w:bookmarkStart w:id="14" w:name="_Toc359347475"/>
      <w:r w:rsidRPr="008F618E">
        <w:t>LISTA STRELCEV</w:t>
      </w:r>
      <w:bookmarkEnd w:id="14"/>
    </w:p>
    <w:p w14:paraId="169E10DA" w14:textId="77777777" w:rsidR="00D51959" w:rsidRDefault="00D51959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8F93CAF" w14:textId="77777777" w:rsidR="00D51959" w:rsidRDefault="00D51959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500"/>
        <w:gridCol w:w="2925"/>
        <w:gridCol w:w="1482"/>
      </w:tblGrid>
      <w:tr w:rsidR="00562B74" w:rsidRPr="00562B74" w14:paraId="1441500A" w14:textId="77777777" w:rsidTr="00562B74">
        <w:trPr>
          <w:trHeight w:val="300"/>
          <w:jc w:val="center"/>
        </w:trPr>
        <w:tc>
          <w:tcPr>
            <w:tcW w:w="2120" w:type="dxa"/>
            <w:shd w:val="clear" w:color="000000" w:fill="00FFFF"/>
            <w:noWrap/>
            <w:vAlign w:val="bottom"/>
            <w:hideMark/>
          </w:tcPr>
          <w:p w14:paraId="3D1DA4D0" w14:textId="77777777" w:rsidR="00562B74" w:rsidRPr="00562B74" w:rsidRDefault="00562B74" w:rsidP="005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1940" w:type="dxa"/>
            <w:shd w:val="clear" w:color="000000" w:fill="00FFFF"/>
            <w:noWrap/>
            <w:vAlign w:val="bottom"/>
            <w:hideMark/>
          </w:tcPr>
          <w:p w14:paraId="3548A3D1" w14:textId="77777777" w:rsidR="00562B74" w:rsidRPr="00562B74" w:rsidRDefault="00562B74" w:rsidP="005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120" w:type="dxa"/>
            <w:shd w:val="clear" w:color="000000" w:fill="00FFFF"/>
            <w:noWrap/>
            <w:vAlign w:val="bottom"/>
            <w:hideMark/>
          </w:tcPr>
          <w:p w14:paraId="3EC1641D" w14:textId="77777777" w:rsidR="00562B74" w:rsidRPr="00562B74" w:rsidRDefault="00562B74" w:rsidP="005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75508D8" w14:textId="77777777" w:rsidR="00562B74" w:rsidRPr="00562B74" w:rsidRDefault="00562B74" w:rsidP="005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562B74" w:rsidRPr="00562B74" w14:paraId="2FF71E4A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8A855F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CF7BA4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EK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B1264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827F536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562B74" w:rsidRPr="00562B74" w14:paraId="431BB4E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51D88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CEC45C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CE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3DA68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D82EF1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562B74" w:rsidRPr="00562B74" w14:paraId="59CAA3C6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F7D07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IJ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60466A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I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E3DCB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D18C1A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562B74" w:rsidRPr="00562B74" w14:paraId="06F5F300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F9B6E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EB6D5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5CDF11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8079BE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62B74" w:rsidRPr="00562B74" w14:paraId="0026669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477EBF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JAŽ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7A3451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D9E09E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178BE3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62B74" w:rsidRPr="00562B74" w14:paraId="1C36437F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39F56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687A49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Š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C223F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03C813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62B74" w:rsidRPr="00562B74" w14:paraId="75DE3A65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8C8262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H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16D20F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MARČA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296089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A937437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62B74" w:rsidRPr="00562B74" w14:paraId="13383FE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731B6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EFB2E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AF62B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4BAF43B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62B74" w:rsidRPr="00562B74" w14:paraId="4F5D3491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F8F4F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Š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CDA4BF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P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A24C2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A9C0AF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62B74" w:rsidRPr="00562B74" w14:paraId="179192AD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B6775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40C33B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KL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28024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61DFD78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2B74" w:rsidRPr="00562B74" w14:paraId="24F4D19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B4C58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00A74E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LAR ČUP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32B55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B0BF64D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2B74" w:rsidRPr="00562B74" w14:paraId="6D5E451D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F1A150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A49E3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ENICC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4561EB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CF3505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2B74" w:rsidRPr="00562B74" w14:paraId="0999076E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8E611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E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530B83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VIČ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1789D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4F72D7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2B74" w:rsidRPr="00562B74" w14:paraId="687D09A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BEB37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0MISLAV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4F7D86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EKERIJ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3526F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E6C36C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2B74" w:rsidRPr="00562B74" w14:paraId="739389F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E8952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8AEBD3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BOVE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9D4B0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FCAD67F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2B74" w:rsidRPr="00562B74" w14:paraId="1615CE2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E1FF18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811E4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MA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748FF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E7DAAF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2B74" w:rsidRPr="00562B74" w14:paraId="4AF6A090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D91AB7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ST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86CE30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GI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44D7C3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8BBE2C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2B74" w:rsidRPr="00562B74" w14:paraId="42D594C6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7A92B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BERT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5B97F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D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E12FE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D7E56D3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5EA63C2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6B94BA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D97B90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ON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0A140D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8F1C88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59D6865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5E99F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A45142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7233FA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D6A15E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69A0B9D1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ECD8D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AGOJ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A47F8D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221B2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2E155A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3A18D80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057D5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A53F9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JAN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85D31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0DE456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2399F893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6249F6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04B70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INŠE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EE0AE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8327AB3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438E7F2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E1E72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J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96ED05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JŠ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3C54E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FA1F706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21EB4C4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B0596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LUK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6194C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DOLJA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95C5D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E24B973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38E56D8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D99E3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997E28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UNA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DA052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AB6910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2B74" w:rsidRPr="00562B74" w14:paraId="3189DAF8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A7237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0957A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RUS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073F14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F4191F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2A2D520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0A229F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82FF83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ONČ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512A0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8E09128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3BE9A4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7B157C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81105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5D738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BA7E9B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6093213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316C7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JAŽ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1BB0F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P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A606DA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EC13B35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7477B8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D2EA3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B709F6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I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A0986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E608127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6CEB4D73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5AB30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E92C3D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F7121E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69AD507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1FB3BEF6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0721C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EA8740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J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F7870C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1C8CED6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2AEE5DCB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B1A75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ENIC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36D11B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4C746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C86D036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987D08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90F4B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I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509AEC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NČAR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830A5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B369F3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02202B1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56F3E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4D7B53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Č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50DA9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A01CCF3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816525B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7210C2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ELJ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9DB4FD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ČKOVI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92D3A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1EBA49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2B74" w:rsidRPr="00562B74" w14:paraId="42DDD24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623F8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32D1AE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NČIČ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6DF47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3C3353B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6DB61B2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D8D05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BCD48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UL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31E06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612E3B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15FF1AEE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E3D5C5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30BA10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T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02CC73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A8045B6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1CBC80A3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B8DEB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D44426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VENT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B37CD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2BAA0E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792713FA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9FAD3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O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6C4826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CJANČ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CA789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058C915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08D986C3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36467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RZ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3B468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Č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0DCBD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7AAA71B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4F68216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13930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DRAN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5FD13A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OPA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8E7641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14A032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160AD6CA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8D70AC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C5F06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M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A567E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F21281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120FC69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8DEC93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UL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DA27E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39E2D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EA66F7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4AA956D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430AF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1096E3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SE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1D619D0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C350FBB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0DAD56D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D7480B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M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79EE4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NCH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B7DE4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FDD08F3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1671F66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E8C2E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58AFBF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MŠ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F185A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16F508D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755D322A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05DA2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48FE29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VL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F57AF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9845928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7DFB1C26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5A5EE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CF7C89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RKALJ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D8232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05668B1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2B74" w:rsidRPr="00562B74" w14:paraId="56E1DC0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73D37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78376C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A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970C39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F7B43B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2BEA134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1C3183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84D2B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ĆUL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69597E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5EEF998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11AB8EB0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F2B3E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COL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2ECA3B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-INNEC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50CA6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WPOLLO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F963CE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97B15F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8DB9D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11E9CD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AGOJ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74693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BA5FA2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EBE51A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06967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1C76F9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JUF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116A5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2219E3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2A57BBB9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64F790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1E35AC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K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1DB46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4F01B65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2C3E23F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C96D5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4757BB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PORE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185A7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E9BDB70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308A19B2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6F6911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2A3CA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K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65F68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23258E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BB29CA1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D0891D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CCFA63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NI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28864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A3B9AE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8E82C20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E2FD15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IMILIAN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B7EAC0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9A75F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E673851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4AE342F5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F1CA5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FED9D5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9BAE68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4FFF83E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11375000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8C821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867014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L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A8A34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126311F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39BF213E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04CC6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D22019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IPANOV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CA452A6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B424E34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52343C24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46B2734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CBF45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EČENJA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46AAB5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84C4D09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BB96C28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8F4242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 Ž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1C5F7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087038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D763AC5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7A5E8B2D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773D8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O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07F6B2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Č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3FC47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11C00FC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467E113A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0E301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356B33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MIC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276521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4EA95B5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65B0B977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D67BB0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F7FF1E3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TIEL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6F573A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 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B45894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16DD77A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C8057D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F875E88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ČKOVI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742643E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B4FFE5A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247B21AC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44C51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E49173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50D2E8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B952A0D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13B469D1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C77B29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MISLAV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CC85C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UNJSK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635BBE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E70AD48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6F25B55F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4C356B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ON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AA1015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LAŠ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837B0AC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4C89C6D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2B74" w:rsidRPr="00562B74" w14:paraId="511D0AFF" w14:textId="77777777" w:rsidTr="00562B74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ABEB0F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2656782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EDE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7409D87" w14:textId="77777777" w:rsidR="00562B74" w:rsidRPr="00562B74" w:rsidRDefault="00562B74" w:rsidP="0056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DC1DBE1" w14:textId="77777777" w:rsidR="00562B74" w:rsidRPr="00562B74" w:rsidRDefault="00562B74" w:rsidP="0056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C99D5FA" w14:textId="77777777" w:rsidR="005C1472" w:rsidRDefault="005C1472" w:rsidP="008F61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8E77" w14:textId="77777777" w:rsid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28779" w14:textId="1768A561" w:rsidR="007169C2" w:rsidRPr="008F618E" w:rsidRDefault="008F618E" w:rsidP="008F618E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5" w:name="_Toc359347476"/>
      <w:r w:rsidR="008E5D59" w:rsidRPr="008F618E">
        <w:lastRenderedPageBreak/>
        <w:t xml:space="preserve">TURNIR </w:t>
      </w:r>
      <w:r w:rsidR="00944546" w:rsidRPr="008F618E">
        <w:t>TRISTAR</w:t>
      </w:r>
      <w:r w:rsidR="00055E28" w:rsidRPr="008F618E">
        <w:t xml:space="preserve"> </w:t>
      </w:r>
      <w:r w:rsidR="008E5D59" w:rsidRPr="008F618E">
        <w:t>SNEŽAK</w:t>
      </w:r>
      <w:r w:rsidRPr="008F618E">
        <w:t xml:space="preserve"> </w:t>
      </w:r>
      <w:r w:rsidR="00055E28" w:rsidRPr="008F618E">
        <w:t>DEČKI</w:t>
      </w:r>
      <w:r w:rsidR="00944546" w:rsidRPr="008F618E">
        <w:t xml:space="preserve"> U</w:t>
      </w:r>
      <w:r w:rsidRPr="008F618E">
        <w:t xml:space="preserve"> – </w:t>
      </w:r>
      <w:r w:rsidR="00944546" w:rsidRPr="008F618E">
        <w:t>15</w:t>
      </w:r>
      <w:r w:rsidRPr="008F618E">
        <w:t xml:space="preserve">, KRANJ, </w:t>
      </w:r>
      <w:r w:rsidR="008E5D59" w:rsidRPr="008F618E">
        <w:t>26.</w:t>
      </w:r>
      <w:r>
        <w:t xml:space="preserve"> – </w:t>
      </w:r>
      <w:r w:rsidR="008E5D59" w:rsidRPr="008F618E">
        <w:t>28.05.2017</w:t>
      </w:r>
      <w:r w:rsidR="007169C2" w:rsidRPr="008F618E">
        <w:t>:</w:t>
      </w:r>
      <w:bookmarkEnd w:id="15"/>
    </w:p>
    <w:p w14:paraId="15B82429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0924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"/>
        <w:gridCol w:w="843"/>
        <w:gridCol w:w="709"/>
        <w:gridCol w:w="2551"/>
        <w:gridCol w:w="2460"/>
        <w:gridCol w:w="2106"/>
      </w:tblGrid>
      <w:tr w:rsidR="007C0F36" w:rsidRPr="008F618E" w14:paraId="43757B82" w14:textId="77777777" w:rsidTr="008F618E"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41AE0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Datum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7EF20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ek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D59BF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Ur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98B3EC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A/Sod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3B6622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B/Sodnik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A1ADD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Rezultat</w:t>
            </w:r>
          </w:p>
        </w:tc>
      </w:tr>
      <w:tr w:rsidR="007C0F36" w:rsidRPr="008F618E" w14:paraId="07324354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10015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 xml:space="preserve">petek </w:t>
            </w:r>
          </w:p>
          <w:p w14:paraId="3A115681" w14:textId="77777777" w:rsidR="007C0F36" w:rsidRPr="008F618E" w:rsidRDefault="007C0F36">
            <w:pPr>
              <w:pStyle w:val="Vsebinatabele"/>
              <w:jc w:val="center"/>
            </w:pPr>
            <w:r w:rsidRPr="008F618E">
              <w:t>26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30672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F250A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7.1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0C2E4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KAMNIK</w:t>
            </w:r>
          </w:p>
          <w:p w14:paraId="1E58CC1D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Žurbi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9B387F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 xml:space="preserve">CSONGRAD </w:t>
            </w:r>
          </w:p>
          <w:p w14:paraId="10D33050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odjed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F12E2E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1:17</w:t>
            </w:r>
          </w:p>
          <w:p w14:paraId="0F85484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:4, 2:5, 4:4, 3:4</w:t>
            </w:r>
          </w:p>
        </w:tc>
      </w:tr>
      <w:tr w:rsidR="007C0F36" w:rsidRPr="008F618E" w14:paraId="68D8E982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DB33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 xml:space="preserve">petek </w:t>
            </w:r>
          </w:p>
          <w:p w14:paraId="75E08284" w14:textId="77777777" w:rsidR="007C0F36" w:rsidRPr="008F618E" w:rsidRDefault="007C0F36">
            <w:pPr>
              <w:pStyle w:val="Vsebinatabele"/>
              <w:jc w:val="center"/>
            </w:pPr>
            <w:r w:rsidRPr="008F618E">
              <w:t>26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BFDB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1F1D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0.1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75EBB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 xml:space="preserve">TRIGLAV  </w:t>
            </w:r>
          </w:p>
          <w:p w14:paraId="612A0A6B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Radonjič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DE869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ZEMUN</w:t>
            </w:r>
          </w:p>
          <w:p w14:paraId="07DDE88F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Homovec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2F750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1:7</w:t>
            </w:r>
          </w:p>
          <w:p w14:paraId="22A9D83A" w14:textId="77777777" w:rsidR="007C0F36" w:rsidRPr="008F618E" w:rsidRDefault="007C0F36">
            <w:pPr>
              <w:pStyle w:val="Vsebinatabele"/>
              <w:jc w:val="center"/>
            </w:pPr>
            <w:r w:rsidRPr="008F618E">
              <w:t>3:1, 5:0, 2:1, 1:5</w:t>
            </w:r>
          </w:p>
        </w:tc>
      </w:tr>
      <w:tr w:rsidR="007C0F36" w:rsidRPr="008F618E" w14:paraId="637A6EDC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3022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10F6A1E2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D1D6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4E3BD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1.1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5A296E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ZEMUN</w:t>
            </w:r>
          </w:p>
          <w:p w14:paraId="6DF42CB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ančur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43475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KAMNIK</w:t>
            </w:r>
          </w:p>
          <w:p w14:paraId="5E3D4D8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Miloletič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4633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8:7</w:t>
            </w:r>
          </w:p>
          <w:p w14:paraId="1EEF7579" w14:textId="77777777" w:rsidR="007C0F36" w:rsidRPr="008F618E" w:rsidRDefault="007C0F36">
            <w:pPr>
              <w:pStyle w:val="Vsebinatabele"/>
              <w:jc w:val="center"/>
            </w:pPr>
            <w:r w:rsidRPr="008F618E">
              <w:t>5:2, 7:2, 4:1, 2:2</w:t>
            </w:r>
          </w:p>
        </w:tc>
      </w:tr>
      <w:tr w:rsidR="007C0F36" w:rsidRPr="008F618E" w14:paraId="3B6E54D6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FBC7D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582E3562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2C5F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0AA7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3.4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91B4E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GLAV</w:t>
            </w:r>
          </w:p>
          <w:p w14:paraId="64696B75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opovič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4C4577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SONGRAD</w:t>
            </w:r>
          </w:p>
          <w:p w14:paraId="7811B78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Suhadolnik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BA92F4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7:10</w:t>
            </w:r>
          </w:p>
          <w:p w14:paraId="42A47D79" w14:textId="77777777" w:rsidR="007C0F36" w:rsidRPr="008F618E" w:rsidRDefault="007C0F36">
            <w:pPr>
              <w:pStyle w:val="Vsebinatabele"/>
              <w:jc w:val="center"/>
            </w:pPr>
            <w:r w:rsidRPr="008F618E">
              <w:t>6:0, 2:5, 6:1, 3:4</w:t>
            </w:r>
          </w:p>
        </w:tc>
      </w:tr>
      <w:tr w:rsidR="007C0F36" w:rsidRPr="008F618E" w14:paraId="3474D6F1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B9735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6F8A3255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B9D86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AF7BB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7.1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A4AAB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ZEMUN</w:t>
            </w:r>
          </w:p>
          <w:p w14:paraId="1F7F292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 xml:space="preserve">Pirec 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AD5B8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SONGRAD</w:t>
            </w:r>
          </w:p>
          <w:p w14:paraId="73C5ED2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Carič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27CE02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5:10</w:t>
            </w:r>
          </w:p>
          <w:p w14:paraId="1116D84E" w14:textId="77777777" w:rsidR="007C0F36" w:rsidRPr="008F618E" w:rsidRDefault="007C0F36">
            <w:pPr>
              <w:pStyle w:val="Vsebinatabele"/>
              <w:jc w:val="center"/>
            </w:pPr>
            <w:r w:rsidRPr="008F618E">
              <w:t>5:2, 3:2, 3:3, 4:3</w:t>
            </w:r>
          </w:p>
        </w:tc>
      </w:tr>
      <w:tr w:rsidR="007C0F36" w:rsidRPr="008F618E" w14:paraId="71AE7C19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66B4A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5C2CD04B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FA97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55CFF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9.4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1903DD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GLAV</w:t>
            </w:r>
          </w:p>
          <w:p w14:paraId="58B5FEC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Homovec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FC6C7D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KAMNIK</w:t>
            </w:r>
          </w:p>
          <w:p w14:paraId="66DAE0D5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Hajdin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03B05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6:4</w:t>
            </w:r>
          </w:p>
          <w:p w14:paraId="1C152162" w14:textId="77777777" w:rsidR="007C0F36" w:rsidRPr="008F618E" w:rsidRDefault="007C0F36">
            <w:pPr>
              <w:pStyle w:val="Vsebinatabele"/>
              <w:jc w:val="center"/>
            </w:pPr>
            <w:r w:rsidRPr="008F618E">
              <w:t>3:0, 3:3, 2:1, 8:0</w:t>
            </w:r>
          </w:p>
        </w:tc>
      </w:tr>
    </w:tbl>
    <w:p w14:paraId="4DDBC092" w14:textId="77777777" w:rsidR="007C0F36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0905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73B0" w14:textId="79712749" w:rsidR="00AF1E5B" w:rsidRPr="008F618E" w:rsidRDefault="008F618E" w:rsidP="00F93B14">
      <w:pPr>
        <w:pStyle w:val="Heading2"/>
      </w:pPr>
      <w:bookmarkStart w:id="16" w:name="_Toc359347477"/>
      <w:r w:rsidRPr="008F618E">
        <w:t>TRENUTNI VRSTNI RED – SKUPINA A</w:t>
      </w:r>
      <w:bookmarkEnd w:id="16"/>
    </w:p>
    <w:p w14:paraId="3B9DE7D3" w14:textId="77777777" w:rsidR="007C0F36" w:rsidRPr="008F618E" w:rsidRDefault="007C0F36" w:rsidP="008F618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211DC44" w14:textId="77777777" w:rsidR="007C0F36" w:rsidRPr="008F618E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AF1E5B" w14:paraId="7BD12D23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8B9" w14:textId="77777777" w:rsidR="00AF1E5B" w:rsidRPr="006404C4" w:rsidRDefault="00AF1E5B" w:rsidP="007C0F36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F7A3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E87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F3B0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E31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CF7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E4A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F90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B99F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83A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AF1E5B" w14:paraId="5A5586E2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047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14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269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065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31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CA0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117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677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52B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677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AF1E5B" w14:paraId="76658D96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7C46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9AE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ZEMU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785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DC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348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8A0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930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931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EED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7CC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AF1E5B" w14:paraId="5E3F5F4A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A157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52B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CSONGRAD VV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629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02E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06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F74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49A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B28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4B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DB5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AF1E5B" w14:paraId="79B391F4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182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A16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A02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B85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3A1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A0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1BC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C6F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E93" w14:textId="77777777" w:rsidR="00AF1E5B" w:rsidRDefault="00AF1E5B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0FC" w14:textId="77777777" w:rsidR="00AF1E5B" w:rsidRDefault="00AF1E5B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78F338BF" w14:textId="77777777" w:rsidR="00AF1E5B" w:rsidRDefault="00AF1E5B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1F64CE8C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"/>
        <w:gridCol w:w="843"/>
        <w:gridCol w:w="709"/>
        <w:gridCol w:w="2551"/>
        <w:gridCol w:w="2460"/>
        <w:gridCol w:w="2106"/>
      </w:tblGrid>
      <w:tr w:rsidR="007C0F36" w:rsidRPr="008F618E" w14:paraId="33E39CD2" w14:textId="77777777" w:rsidTr="008F618E"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4E203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Datum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F52D8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ek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A2CC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Ur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53931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A/Sod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8FF7A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B/Sodnik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1C75E4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Rezultat</w:t>
            </w:r>
          </w:p>
        </w:tc>
      </w:tr>
      <w:tr w:rsidR="007C0F36" w:rsidRPr="008F618E" w14:paraId="54448D40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03FAD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 xml:space="preserve">petek </w:t>
            </w:r>
          </w:p>
          <w:p w14:paraId="39BA8F5A" w14:textId="77777777" w:rsidR="007C0F36" w:rsidRPr="008F618E" w:rsidRDefault="007C0F36">
            <w:pPr>
              <w:pStyle w:val="Vsebinatabele"/>
              <w:jc w:val="center"/>
            </w:pPr>
            <w:r w:rsidRPr="008F618E">
              <w:t>26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1A3E9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E0315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6.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10A68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ATALUNYA</w:t>
            </w:r>
          </w:p>
          <w:p w14:paraId="5F88F5AC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odjed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5A2AD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MEDVEŠČAK</w:t>
            </w:r>
          </w:p>
          <w:p w14:paraId="1E7E7C80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Žurbi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AF012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6:17</w:t>
            </w:r>
          </w:p>
          <w:p w14:paraId="0858DDE0" w14:textId="77777777" w:rsidR="007C0F36" w:rsidRPr="008F618E" w:rsidRDefault="007C0F36">
            <w:pPr>
              <w:pStyle w:val="Vsebinatabele"/>
              <w:jc w:val="center"/>
            </w:pPr>
            <w:r w:rsidRPr="008F618E">
              <w:t>1:7, 2:4, 2:3, 1:3</w:t>
            </w:r>
          </w:p>
        </w:tc>
      </w:tr>
      <w:tr w:rsidR="007C0F36" w:rsidRPr="008F618E" w14:paraId="11B45766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EBB6E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 xml:space="preserve">petek </w:t>
            </w:r>
          </w:p>
          <w:p w14:paraId="41D48FEA" w14:textId="77777777" w:rsidR="007C0F36" w:rsidRPr="008F618E" w:rsidRDefault="007C0F36">
            <w:pPr>
              <w:pStyle w:val="Vsebinatabele"/>
              <w:jc w:val="center"/>
            </w:pPr>
            <w:r w:rsidRPr="008F618E">
              <w:t>26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1CF3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818B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8.3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F94893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RVENA ZVEZDA</w:t>
            </w:r>
          </w:p>
          <w:p w14:paraId="2B62014D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 xml:space="preserve">Homovec 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8AEE7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ESTE</w:t>
            </w:r>
          </w:p>
          <w:p w14:paraId="38BABC25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Radonjič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D0A451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2:3</w:t>
            </w:r>
          </w:p>
          <w:p w14:paraId="553C9F33" w14:textId="77777777" w:rsidR="007C0F36" w:rsidRPr="008F618E" w:rsidRDefault="007C0F36">
            <w:pPr>
              <w:pStyle w:val="Vsebinatabele"/>
              <w:jc w:val="center"/>
            </w:pPr>
            <w:r w:rsidRPr="008F618E">
              <w:t>5:0, 1:1, 4:1, 2:1</w:t>
            </w:r>
          </w:p>
        </w:tc>
      </w:tr>
      <w:tr w:rsidR="007C0F36" w:rsidRPr="008F618E" w14:paraId="391D4337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899EC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109DE189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E20E0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1D4E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.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25786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ATALUNYA</w:t>
            </w:r>
          </w:p>
          <w:p w14:paraId="133477D7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Mikoletič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62382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ESTE</w:t>
            </w:r>
          </w:p>
          <w:p w14:paraId="3DED191B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ančur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8E358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9:11</w:t>
            </w:r>
          </w:p>
          <w:p w14:paraId="40668C32" w14:textId="77777777" w:rsidR="007C0F36" w:rsidRPr="008F618E" w:rsidRDefault="007C0F36">
            <w:pPr>
              <w:pStyle w:val="Vsebinatabele"/>
              <w:jc w:val="center"/>
            </w:pPr>
            <w:r w:rsidRPr="008F618E">
              <w:t>0:3, 4:0, 0:4, 5:4</w:t>
            </w:r>
          </w:p>
        </w:tc>
      </w:tr>
      <w:tr w:rsidR="007C0F36" w:rsidRPr="008F618E" w14:paraId="5A202D46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861C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00BC1678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6A0C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42F26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2.3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AEF67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RVENA ZVEZDA</w:t>
            </w:r>
          </w:p>
          <w:p w14:paraId="659F17E9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Suhadolnik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652927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MEDVEŠČAK</w:t>
            </w:r>
          </w:p>
          <w:p w14:paraId="7AE87908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opovič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782D21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4:8</w:t>
            </w:r>
          </w:p>
          <w:p w14:paraId="74682353" w14:textId="77777777" w:rsidR="007C0F36" w:rsidRPr="008F618E" w:rsidRDefault="007C0F36">
            <w:pPr>
              <w:pStyle w:val="Vsebinatabele"/>
              <w:jc w:val="center"/>
            </w:pPr>
            <w:r w:rsidRPr="008F618E">
              <w:t>5:3, 4:3, 4:1, 1:1</w:t>
            </w:r>
          </w:p>
        </w:tc>
      </w:tr>
      <w:tr w:rsidR="007C0F36" w:rsidRPr="008F618E" w14:paraId="16859C76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5B5A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01C70F6E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A7AC2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85238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6.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B1A39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MEDVEŠČAK</w:t>
            </w:r>
          </w:p>
          <w:p w14:paraId="1EDE1A72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Carič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9568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ESTE</w:t>
            </w:r>
          </w:p>
          <w:p w14:paraId="0069BEC8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irec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8BF8B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4:4</w:t>
            </w:r>
          </w:p>
          <w:p w14:paraId="77691CDF" w14:textId="77777777" w:rsidR="007C0F36" w:rsidRPr="008F618E" w:rsidRDefault="007C0F36">
            <w:pPr>
              <w:pStyle w:val="Vsebinatabele"/>
              <w:jc w:val="center"/>
            </w:pPr>
            <w:r w:rsidRPr="008F618E">
              <w:t>3:1, 1:1, 6:2, 4:0</w:t>
            </w:r>
          </w:p>
        </w:tc>
      </w:tr>
      <w:tr w:rsidR="007C0F36" w:rsidRPr="008F618E" w14:paraId="6B994862" w14:textId="77777777" w:rsidTr="008F618E"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D021A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sobota</w:t>
            </w:r>
          </w:p>
          <w:p w14:paraId="31A8B647" w14:textId="77777777" w:rsidR="007C0F36" w:rsidRPr="008F618E" w:rsidRDefault="007C0F36">
            <w:pPr>
              <w:pStyle w:val="Vsebinatabele"/>
              <w:jc w:val="center"/>
            </w:pPr>
            <w:r w:rsidRPr="008F618E">
              <w:t>27.05.1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57FC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E317A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8.3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E79BE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ATALUNYA</w:t>
            </w:r>
          </w:p>
          <w:p w14:paraId="3D614A56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Hajdin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6D96B0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RVENA ZVEZDA</w:t>
            </w:r>
          </w:p>
          <w:p w14:paraId="7F3AC8C8" w14:textId="77777777" w:rsidR="007C0F36" w:rsidRPr="008F618E" w:rsidRDefault="007C0F36">
            <w:pPr>
              <w:pStyle w:val="Vsebinatabele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Carič</w:t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5A19C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5:25</w:t>
            </w:r>
          </w:p>
          <w:p w14:paraId="5D85A860" w14:textId="77777777" w:rsidR="007C0F36" w:rsidRPr="008F618E" w:rsidRDefault="007C0F36">
            <w:pPr>
              <w:pStyle w:val="Vsebinatabele"/>
              <w:jc w:val="center"/>
            </w:pPr>
            <w:r w:rsidRPr="008F618E">
              <w:t>1:7, 0:5, 1:8, 3:5</w:t>
            </w:r>
          </w:p>
        </w:tc>
      </w:tr>
    </w:tbl>
    <w:p w14:paraId="727ACBD0" w14:textId="77777777" w:rsidR="007C0F36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379B5C99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6BE9E046" w14:textId="3762F127" w:rsidR="007C0F36" w:rsidRPr="008F618E" w:rsidRDefault="008F618E" w:rsidP="00F93B14">
      <w:pPr>
        <w:pStyle w:val="Heading2"/>
      </w:pPr>
      <w:bookmarkStart w:id="17" w:name="_Toc359347478"/>
      <w:r>
        <w:t>TRENUTNI VRSTNI RED – SKUPINA B</w:t>
      </w:r>
      <w:bookmarkEnd w:id="17"/>
    </w:p>
    <w:p w14:paraId="064DC50F" w14:textId="77777777" w:rsidR="007C0F36" w:rsidRPr="008F618E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08D8C04" w14:textId="77777777" w:rsidR="007C0F36" w:rsidRPr="008F618E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7C0F36" w14:paraId="6A203C41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5ECE" w14:textId="77777777" w:rsidR="007C0F36" w:rsidRPr="006404C4" w:rsidRDefault="007C0F36" w:rsidP="007C0F36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74C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CDF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1948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9ED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314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8B60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E7B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F126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7D3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7C0F36" w14:paraId="507F7496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B50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603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CZ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4EF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87B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0A4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1C5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344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33B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BDE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0E5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7C0F36" w14:paraId="2979E24C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7EB3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B90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MEDVEŠČ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152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E80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75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EBF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5AC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1D8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6B2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296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7C0F36" w14:paraId="670C25EE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68D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A01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N TRIES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67B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669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028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B97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09F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BC4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62C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A1F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7C0F36" w14:paraId="27C01F8D" w14:textId="77777777" w:rsidTr="007C0F36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002A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9E5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CN CATALUNY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97B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B81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10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EB9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33D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171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46D" w14:textId="77777777" w:rsidR="007C0F36" w:rsidRDefault="007C0F36" w:rsidP="007C0F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47C" w14:textId="77777777" w:rsidR="007C0F36" w:rsidRDefault="007C0F36" w:rsidP="007C0F36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0872A49" w14:textId="77777777" w:rsidR="007C0F36" w:rsidRPr="008F618E" w:rsidRDefault="007C0F36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2C6DDFA1" w14:textId="77777777" w:rsidR="00E87F1E" w:rsidRDefault="00E87F1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A97A1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E44E" w14:textId="26659BE6" w:rsidR="00E87F1E" w:rsidRPr="008F618E" w:rsidRDefault="008F618E" w:rsidP="00F93B14">
      <w:pPr>
        <w:pStyle w:val="Heading2"/>
      </w:pPr>
      <w:bookmarkStart w:id="18" w:name="_Toc359347479"/>
      <w:r w:rsidRPr="008F618E">
        <w:lastRenderedPageBreak/>
        <w:t>TEKME ZA KONČNO RAZVRSTITEV</w:t>
      </w:r>
      <w:bookmarkEnd w:id="18"/>
    </w:p>
    <w:p w14:paraId="51CB3C62" w14:textId="77777777" w:rsidR="00E87F1E" w:rsidRPr="008F618E" w:rsidRDefault="00E87F1E" w:rsidP="008F6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7C37E" w14:textId="77777777" w:rsidR="008F618E" w:rsidRPr="008F618E" w:rsidRDefault="008F618E" w:rsidP="008F6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"/>
        <w:gridCol w:w="843"/>
        <w:gridCol w:w="709"/>
        <w:gridCol w:w="2551"/>
        <w:gridCol w:w="2460"/>
        <w:gridCol w:w="2106"/>
      </w:tblGrid>
      <w:tr w:rsidR="00E87F1E" w:rsidRPr="008F618E" w14:paraId="6DD2D483" w14:textId="77777777" w:rsidTr="008F618E"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D85058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Datum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8F2A8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ekm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5EEF2F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Ur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0AA0C3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A/Sodnik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625A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Ekipa B/Sodnik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E562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Rezultat</w:t>
            </w:r>
          </w:p>
        </w:tc>
      </w:tr>
      <w:tr w:rsidR="00E87F1E" w:rsidRPr="008F618E" w14:paraId="2BFE4B63" w14:textId="77777777" w:rsidTr="008F618E"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</w:tcPr>
          <w:p w14:paraId="4C2FA5B8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 xml:space="preserve">nedelja </w:t>
            </w:r>
          </w:p>
          <w:p w14:paraId="5AF54EB2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28.05.17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14:paraId="0FD8EE1D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 xml:space="preserve">13 </w:t>
            </w:r>
          </w:p>
          <w:p w14:paraId="10339426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7.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5C71F77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0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14:paraId="630EF1C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KAMNIK</w:t>
            </w:r>
          </w:p>
          <w:p w14:paraId="4F5DEEBA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Bojanič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19C3F71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ATALUNYA</w:t>
            </w:r>
          </w:p>
          <w:p w14:paraId="423AC524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Laginj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CFEA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7:10</w:t>
            </w:r>
          </w:p>
          <w:p w14:paraId="049A3C0C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3:1, 2:2, 2:2, 0:5</w:t>
            </w:r>
          </w:p>
        </w:tc>
      </w:tr>
      <w:tr w:rsidR="00E87F1E" w:rsidRPr="008F618E" w14:paraId="2154C4F3" w14:textId="77777777" w:rsidTr="008F618E"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</w:tcPr>
          <w:p w14:paraId="559EE330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nedelja</w:t>
            </w:r>
          </w:p>
          <w:p w14:paraId="4B7E9A8E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28.05.17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14:paraId="52FC0590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4</w:t>
            </w:r>
          </w:p>
          <w:p w14:paraId="296E4632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5.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687C0B0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1.1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14:paraId="20F7CF38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SONGRAD</w:t>
            </w:r>
          </w:p>
          <w:p w14:paraId="5DD5626C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Laginj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2DA339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ESTE</w:t>
            </w:r>
          </w:p>
          <w:p w14:paraId="17DBA151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Bojanič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7192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22:5</w:t>
            </w:r>
          </w:p>
          <w:p w14:paraId="27B9E361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7:2, 3:1, 5:2, 7:0</w:t>
            </w:r>
          </w:p>
        </w:tc>
      </w:tr>
      <w:tr w:rsidR="00E87F1E" w:rsidRPr="008F618E" w14:paraId="4FB2F3EF" w14:textId="77777777" w:rsidTr="008F618E"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</w:tcPr>
          <w:p w14:paraId="4C146768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nedelja</w:t>
            </w:r>
          </w:p>
          <w:p w14:paraId="45CFE569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28.05.17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14:paraId="53A0C4CF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6</w:t>
            </w:r>
          </w:p>
          <w:p w14:paraId="59AB26F8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3.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02D5E8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2.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14:paraId="05D4E8A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ZEMUN</w:t>
            </w:r>
          </w:p>
          <w:p w14:paraId="53EDC0BB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Pančur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307A803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MEDVEŠČAK</w:t>
            </w:r>
          </w:p>
          <w:p w14:paraId="37C57260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Suhadolnik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AD4F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0:7</w:t>
            </w:r>
          </w:p>
          <w:p w14:paraId="1D2280C6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1:1, 2:1, 4:2, 3:2</w:t>
            </w:r>
          </w:p>
        </w:tc>
      </w:tr>
      <w:tr w:rsidR="00E87F1E" w:rsidRPr="008F618E" w14:paraId="076A14F4" w14:textId="77777777" w:rsidTr="008F618E"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</w:tcPr>
          <w:p w14:paraId="1F450705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nedelja</w:t>
            </w:r>
          </w:p>
          <w:p w14:paraId="362B1393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28.05.17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14:paraId="2D9AB031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6</w:t>
            </w:r>
          </w:p>
          <w:p w14:paraId="22660DB6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.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028C4A7" w14:textId="77777777" w:rsidR="00E87F1E" w:rsidRPr="008F618E" w:rsidRDefault="00E87F1E" w:rsidP="00287C82">
            <w:pPr>
              <w:pStyle w:val="Vsebinatabele"/>
              <w:snapToGrid w:val="0"/>
              <w:jc w:val="center"/>
            </w:pPr>
            <w:r w:rsidRPr="008F618E">
              <w:t>13.4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14:paraId="770D03B8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TRIGLAV</w:t>
            </w:r>
          </w:p>
          <w:p w14:paraId="4954ADDE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Marget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09EF996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CRVENA ZVEZDA</w:t>
            </w:r>
          </w:p>
          <w:p w14:paraId="7DD9C47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  <w:i/>
                <w:iCs/>
              </w:rPr>
            </w:pPr>
            <w:r w:rsidRPr="008F618E">
              <w:rPr>
                <w:b/>
                <w:bCs/>
                <w:i/>
                <w:iCs/>
              </w:rPr>
              <w:t>Suhadolnik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BBF5" w14:textId="77777777" w:rsidR="00E87F1E" w:rsidRPr="008F618E" w:rsidRDefault="00E87F1E" w:rsidP="00287C82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8:11</w:t>
            </w:r>
          </w:p>
          <w:p w14:paraId="4F017ECB" w14:textId="77777777" w:rsidR="00E87F1E" w:rsidRPr="008F618E" w:rsidRDefault="00E87F1E" w:rsidP="00287C82">
            <w:pPr>
              <w:pStyle w:val="Vsebinatabele"/>
              <w:jc w:val="center"/>
            </w:pPr>
            <w:r w:rsidRPr="008F618E">
              <w:t>1:2, 3:6, 3:2, 1:1</w:t>
            </w:r>
          </w:p>
        </w:tc>
      </w:tr>
    </w:tbl>
    <w:p w14:paraId="0BB29B00" w14:textId="77777777" w:rsidR="00E87F1E" w:rsidRDefault="00E87F1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F458C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117FB" w14:textId="0052CD25" w:rsidR="007C0F36" w:rsidRPr="008F618E" w:rsidRDefault="008F618E" w:rsidP="00F93B14">
      <w:pPr>
        <w:pStyle w:val="Heading2"/>
      </w:pPr>
      <w:bookmarkStart w:id="19" w:name="_Toc359347480"/>
      <w:r>
        <w:t>KONČNI VRSTNI RED</w:t>
      </w:r>
      <w:bookmarkEnd w:id="19"/>
    </w:p>
    <w:p w14:paraId="352BC6D4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8AFB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1CEE1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1.VK Crvena zvezda (Srbija)</w:t>
      </w:r>
    </w:p>
    <w:p w14:paraId="62DA4748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2.AVK Triglav (Slovenija)</w:t>
      </w:r>
    </w:p>
    <w:p w14:paraId="6AED822D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3.VK Zemun (Srbija)</w:t>
      </w:r>
    </w:p>
    <w:p w14:paraId="34A7DD34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4.VK Medveščak (Hrvaška)</w:t>
      </w:r>
    </w:p>
    <w:p w14:paraId="26DDDA40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5.Csongrad VVSE (Madžarska)</w:t>
      </w:r>
    </w:p>
    <w:p w14:paraId="280A923B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6.PN Trieste (Italija)</w:t>
      </w:r>
    </w:p>
    <w:p w14:paraId="3898B820" w14:textId="77777777" w:rsidR="007C0F36" w:rsidRPr="008F618E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7.CN Catalunya (Španija)</w:t>
      </w:r>
    </w:p>
    <w:p w14:paraId="55DC8388" w14:textId="77777777" w:rsidR="007C0F36" w:rsidRDefault="007C0F36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618E">
        <w:rPr>
          <w:rFonts w:ascii="Times New Roman" w:hAnsi="Times New Roman" w:cs="Times New Roman"/>
          <w:sz w:val="24"/>
          <w:szCs w:val="24"/>
        </w:rPr>
        <w:t>8.VD Kamnik (Slovenija)</w:t>
      </w:r>
    </w:p>
    <w:p w14:paraId="59ABAC03" w14:textId="77777777" w:rsidR="008F618E" w:rsidRDefault="008F618E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F2CB54" w14:textId="77777777" w:rsidR="008F618E" w:rsidRPr="008F618E" w:rsidRDefault="008F618E" w:rsidP="007C0F3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AEE56E" w14:textId="27D1BE2B" w:rsidR="007C0F36" w:rsidRPr="008F618E" w:rsidRDefault="008F618E" w:rsidP="00F93B14">
      <w:pPr>
        <w:pStyle w:val="Heading2"/>
      </w:pPr>
      <w:bookmarkStart w:id="20" w:name="_Toc359347481"/>
      <w:r>
        <w:lastRenderedPageBreak/>
        <w:t>L</w:t>
      </w:r>
      <w:r w:rsidRPr="008F618E">
        <w:t>ISTA STRELCEV</w:t>
      </w:r>
      <w:bookmarkEnd w:id="20"/>
    </w:p>
    <w:p w14:paraId="626F1FFE" w14:textId="72C91905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B423E" w14:textId="77777777" w:rsidR="008F618E" w:rsidRPr="008F618E" w:rsidRDefault="008F618E" w:rsidP="008F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9"/>
        <w:gridCol w:w="3565"/>
        <w:gridCol w:w="1248"/>
        <w:gridCol w:w="535"/>
        <w:gridCol w:w="536"/>
        <w:gridCol w:w="535"/>
        <w:gridCol w:w="535"/>
        <w:gridCol w:w="1616"/>
      </w:tblGrid>
      <w:tr w:rsidR="007C0F36" w:rsidRPr="008F618E" w14:paraId="5611DF24" w14:textId="77777777" w:rsidTr="007829B5">
        <w:trPr>
          <w:jc w:val="center"/>
        </w:trPr>
        <w:tc>
          <w:tcPr>
            <w:tcW w:w="851" w:type="dxa"/>
            <w:hideMark/>
          </w:tcPr>
          <w:p w14:paraId="5BA46B73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 xml:space="preserve">Mesto </w:t>
            </w:r>
          </w:p>
        </w:tc>
        <w:tc>
          <w:tcPr>
            <w:tcW w:w="2835" w:type="dxa"/>
            <w:hideMark/>
          </w:tcPr>
          <w:p w14:paraId="4DBB075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Priimek in ime</w:t>
            </w:r>
          </w:p>
        </w:tc>
        <w:tc>
          <w:tcPr>
            <w:tcW w:w="992" w:type="dxa"/>
            <w:hideMark/>
          </w:tcPr>
          <w:p w14:paraId="1B15C2BE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Klub</w:t>
            </w:r>
          </w:p>
        </w:tc>
        <w:tc>
          <w:tcPr>
            <w:tcW w:w="425" w:type="dxa"/>
            <w:hideMark/>
          </w:tcPr>
          <w:p w14:paraId="2CDCAB99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1</w:t>
            </w:r>
          </w:p>
        </w:tc>
        <w:tc>
          <w:tcPr>
            <w:tcW w:w="426" w:type="dxa"/>
            <w:hideMark/>
          </w:tcPr>
          <w:p w14:paraId="28AFC561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2</w:t>
            </w:r>
          </w:p>
        </w:tc>
        <w:tc>
          <w:tcPr>
            <w:tcW w:w="425" w:type="dxa"/>
            <w:hideMark/>
          </w:tcPr>
          <w:p w14:paraId="7A33E7F0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3</w:t>
            </w:r>
          </w:p>
        </w:tc>
        <w:tc>
          <w:tcPr>
            <w:tcW w:w="425" w:type="dxa"/>
            <w:hideMark/>
          </w:tcPr>
          <w:p w14:paraId="3455C9E4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4</w:t>
            </w:r>
          </w:p>
        </w:tc>
        <w:tc>
          <w:tcPr>
            <w:tcW w:w="1285" w:type="dxa"/>
            <w:hideMark/>
          </w:tcPr>
          <w:p w14:paraId="5A2EF24A" w14:textId="77777777" w:rsidR="007C0F36" w:rsidRPr="008F618E" w:rsidRDefault="007C0F36">
            <w:pPr>
              <w:pStyle w:val="Vsebinatabele"/>
              <w:snapToGrid w:val="0"/>
              <w:jc w:val="center"/>
              <w:rPr>
                <w:b/>
                <w:bCs/>
              </w:rPr>
            </w:pPr>
            <w:r w:rsidRPr="008F618E">
              <w:rPr>
                <w:b/>
                <w:bCs/>
              </w:rPr>
              <w:t>Skupaj</w:t>
            </w:r>
          </w:p>
        </w:tc>
      </w:tr>
      <w:tr w:rsidR="007C0F36" w:rsidRPr="008F618E" w14:paraId="340F2486" w14:textId="77777777" w:rsidTr="007829B5">
        <w:trPr>
          <w:jc w:val="center"/>
        </w:trPr>
        <w:tc>
          <w:tcPr>
            <w:tcW w:w="851" w:type="dxa"/>
            <w:hideMark/>
          </w:tcPr>
          <w:p w14:paraId="06AA554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2835" w:type="dxa"/>
            <w:hideMark/>
          </w:tcPr>
          <w:p w14:paraId="4F9544A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OPPAN Aljaž</w:t>
            </w:r>
          </w:p>
        </w:tc>
        <w:tc>
          <w:tcPr>
            <w:tcW w:w="992" w:type="dxa"/>
            <w:hideMark/>
          </w:tcPr>
          <w:p w14:paraId="2C78852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  <w:hideMark/>
          </w:tcPr>
          <w:p w14:paraId="2699F18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6" w:type="dxa"/>
            <w:hideMark/>
          </w:tcPr>
          <w:p w14:paraId="7AD2B9C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8</w:t>
            </w:r>
          </w:p>
        </w:tc>
        <w:tc>
          <w:tcPr>
            <w:tcW w:w="425" w:type="dxa"/>
            <w:hideMark/>
          </w:tcPr>
          <w:p w14:paraId="012CFD6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3603100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  <w:tc>
          <w:tcPr>
            <w:tcW w:w="1285" w:type="dxa"/>
            <w:hideMark/>
          </w:tcPr>
          <w:p w14:paraId="2E8B60D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0</w:t>
            </w:r>
          </w:p>
        </w:tc>
      </w:tr>
      <w:tr w:rsidR="007C0F36" w:rsidRPr="008F618E" w14:paraId="4FC8DB5A" w14:textId="77777777" w:rsidTr="007829B5">
        <w:trPr>
          <w:jc w:val="center"/>
        </w:trPr>
        <w:tc>
          <w:tcPr>
            <w:tcW w:w="851" w:type="dxa"/>
            <w:hideMark/>
          </w:tcPr>
          <w:p w14:paraId="43F8EB4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2835" w:type="dxa"/>
            <w:hideMark/>
          </w:tcPr>
          <w:p w14:paraId="3F67621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HMYR Pavel</w:t>
            </w:r>
          </w:p>
        </w:tc>
        <w:tc>
          <w:tcPr>
            <w:tcW w:w="992" w:type="dxa"/>
            <w:hideMark/>
          </w:tcPr>
          <w:p w14:paraId="7C2A7E3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  <w:hideMark/>
          </w:tcPr>
          <w:p w14:paraId="0538115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6" w:type="dxa"/>
            <w:hideMark/>
          </w:tcPr>
          <w:p w14:paraId="52FE140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425" w:type="dxa"/>
            <w:hideMark/>
          </w:tcPr>
          <w:p w14:paraId="7853B0E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3DB57B2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1285" w:type="dxa"/>
            <w:hideMark/>
          </w:tcPr>
          <w:p w14:paraId="7641A7A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5</w:t>
            </w:r>
          </w:p>
        </w:tc>
      </w:tr>
      <w:tr w:rsidR="007C0F36" w:rsidRPr="008F618E" w14:paraId="10EAB156" w14:textId="77777777" w:rsidTr="007829B5">
        <w:trPr>
          <w:jc w:val="center"/>
        </w:trPr>
        <w:tc>
          <w:tcPr>
            <w:tcW w:w="851" w:type="dxa"/>
            <w:hideMark/>
          </w:tcPr>
          <w:p w14:paraId="6793DBF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2835" w:type="dxa"/>
            <w:hideMark/>
          </w:tcPr>
          <w:p w14:paraId="2E699AF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TKO Szabolcs</w:t>
            </w:r>
          </w:p>
        </w:tc>
        <w:tc>
          <w:tcPr>
            <w:tcW w:w="992" w:type="dxa"/>
            <w:hideMark/>
          </w:tcPr>
          <w:p w14:paraId="246BF87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5D26A55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2EA1235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76D49CC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425" w:type="dxa"/>
            <w:hideMark/>
          </w:tcPr>
          <w:p w14:paraId="5590AED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  <w:tc>
          <w:tcPr>
            <w:tcW w:w="1285" w:type="dxa"/>
            <w:hideMark/>
          </w:tcPr>
          <w:p w14:paraId="2A90D29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4</w:t>
            </w:r>
          </w:p>
        </w:tc>
      </w:tr>
      <w:tr w:rsidR="007C0F36" w:rsidRPr="008F618E" w14:paraId="44DCB875" w14:textId="77777777" w:rsidTr="007829B5">
        <w:trPr>
          <w:jc w:val="center"/>
        </w:trPr>
        <w:tc>
          <w:tcPr>
            <w:tcW w:w="851" w:type="dxa"/>
            <w:hideMark/>
          </w:tcPr>
          <w:p w14:paraId="16A1ED9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2835" w:type="dxa"/>
            <w:hideMark/>
          </w:tcPr>
          <w:p w14:paraId="5D254A7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VETKOVIĆ Miloš</w:t>
            </w:r>
          </w:p>
        </w:tc>
        <w:tc>
          <w:tcPr>
            <w:tcW w:w="992" w:type="dxa"/>
            <w:hideMark/>
          </w:tcPr>
          <w:p w14:paraId="7AA5C9E8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  <w:hideMark/>
          </w:tcPr>
          <w:p w14:paraId="453FC8F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3B0D4CA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0841660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  <w:tc>
          <w:tcPr>
            <w:tcW w:w="425" w:type="dxa"/>
            <w:hideMark/>
          </w:tcPr>
          <w:p w14:paraId="4FF2D99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3292CD5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2</w:t>
            </w:r>
          </w:p>
        </w:tc>
      </w:tr>
      <w:tr w:rsidR="007C0F36" w:rsidRPr="008F618E" w14:paraId="5ACC7871" w14:textId="77777777" w:rsidTr="007829B5">
        <w:trPr>
          <w:jc w:val="center"/>
        </w:trPr>
        <w:tc>
          <w:tcPr>
            <w:tcW w:w="851" w:type="dxa"/>
          </w:tcPr>
          <w:p w14:paraId="629D344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3EB3E1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ILOJEVIĆ Vuk</w:t>
            </w:r>
          </w:p>
        </w:tc>
        <w:tc>
          <w:tcPr>
            <w:tcW w:w="992" w:type="dxa"/>
            <w:hideMark/>
          </w:tcPr>
          <w:p w14:paraId="32BAD2D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4436BEE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034633A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37386D0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425" w:type="dxa"/>
            <w:hideMark/>
          </w:tcPr>
          <w:p w14:paraId="0ABC6E5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1285" w:type="dxa"/>
            <w:hideMark/>
          </w:tcPr>
          <w:p w14:paraId="79E17ED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2</w:t>
            </w:r>
          </w:p>
        </w:tc>
      </w:tr>
      <w:tr w:rsidR="007C0F36" w:rsidRPr="008F618E" w14:paraId="4C3A3E1E" w14:textId="77777777" w:rsidTr="007829B5">
        <w:trPr>
          <w:jc w:val="center"/>
        </w:trPr>
        <w:tc>
          <w:tcPr>
            <w:tcW w:w="851" w:type="dxa"/>
            <w:hideMark/>
          </w:tcPr>
          <w:p w14:paraId="71355BA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2835" w:type="dxa"/>
            <w:hideMark/>
          </w:tcPr>
          <w:p w14:paraId="2709A58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RTINOVIĆ Vasilije</w:t>
            </w:r>
          </w:p>
        </w:tc>
        <w:tc>
          <w:tcPr>
            <w:tcW w:w="992" w:type="dxa"/>
            <w:hideMark/>
          </w:tcPr>
          <w:p w14:paraId="3820FF8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  <w:hideMark/>
          </w:tcPr>
          <w:p w14:paraId="64F851D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  <w:hideMark/>
          </w:tcPr>
          <w:p w14:paraId="2569410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5" w:type="dxa"/>
            <w:hideMark/>
          </w:tcPr>
          <w:p w14:paraId="51EFCCA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778A33B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0BEE337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1</w:t>
            </w:r>
          </w:p>
        </w:tc>
      </w:tr>
      <w:tr w:rsidR="007C0F36" w:rsidRPr="008F618E" w14:paraId="592DE6F7" w14:textId="77777777" w:rsidTr="007829B5">
        <w:trPr>
          <w:jc w:val="center"/>
        </w:trPr>
        <w:tc>
          <w:tcPr>
            <w:tcW w:w="851" w:type="dxa"/>
            <w:hideMark/>
          </w:tcPr>
          <w:p w14:paraId="716DDA7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  <w:tc>
          <w:tcPr>
            <w:tcW w:w="2835" w:type="dxa"/>
            <w:hideMark/>
          </w:tcPr>
          <w:p w14:paraId="1E62F1B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TAI – BENEDEK Mate</w:t>
            </w:r>
          </w:p>
        </w:tc>
        <w:tc>
          <w:tcPr>
            <w:tcW w:w="992" w:type="dxa"/>
            <w:hideMark/>
          </w:tcPr>
          <w:p w14:paraId="54DF649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1922419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523BA7D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55A3608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77BA674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1285" w:type="dxa"/>
            <w:hideMark/>
          </w:tcPr>
          <w:p w14:paraId="4518883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</w:t>
            </w:r>
          </w:p>
        </w:tc>
      </w:tr>
      <w:tr w:rsidR="007C0F36" w:rsidRPr="008F618E" w14:paraId="33B80461" w14:textId="77777777" w:rsidTr="007829B5">
        <w:trPr>
          <w:jc w:val="center"/>
        </w:trPr>
        <w:tc>
          <w:tcPr>
            <w:tcW w:w="851" w:type="dxa"/>
          </w:tcPr>
          <w:p w14:paraId="510274C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664721C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LAKOŠ Mihovil</w:t>
            </w:r>
          </w:p>
        </w:tc>
        <w:tc>
          <w:tcPr>
            <w:tcW w:w="992" w:type="dxa"/>
            <w:hideMark/>
          </w:tcPr>
          <w:p w14:paraId="51E8AD0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6643EE6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</w:tcPr>
          <w:p w14:paraId="571D594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1BF6E8A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5" w:type="dxa"/>
            <w:hideMark/>
          </w:tcPr>
          <w:p w14:paraId="6A487C8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1285" w:type="dxa"/>
            <w:hideMark/>
          </w:tcPr>
          <w:p w14:paraId="79DD23E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</w:t>
            </w:r>
          </w:p>
        </w:tc>
      </w:tr>
      <w:tr w:rsidR="007C0F36" w:rsidRPr="008F618E" w14:paraId="4A1F9760" w14:textId="77777777" w:rsidTr="007829B5">
        <w:trPr>
          <w:jc w:val="center"/>
        </w:trPr>
        <w:tc>
          <w:tcPr>
            <w:tcW w:w="851" w:type="dxa"/>
          </w:tcPr>
          <w:p w14:paraId="358CC99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51E833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ŽEŽELJ Matija</w:t>
            </w:r>
          </w:p>
        </w:tc>
        <w:tc>
          <w:tcPr>
            <w:tcW w:w="992" w:type="dxa"/>
            <w:hideMark/>
          </w:tcPr>
          <w:p w14:paraId="2E9CBB4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  <w:hideMark/>
          </w:tcPr>
          <w:p w14:paraId="4DC8AA9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2644637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5" w:type="dxa"/>
            <w:hideMark/>
          </w:tcPr>
          <w:p w14:paraId="28A9214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7B6D7D9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2783F4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</w:t>
            </w:r>
          </w:p>
        </w:tc>
      </w:tr>
      <w:tr w:rsidR="007C0F36" w:rsidRPr="008F618E" w14:paraId="7DDEB8B6" w14:textId="77777777" w:rsidTr="007829B5">
        <w:trPr>
          <w:jc w:val="center"/>
        </w:trPr>
        <w:tc>
          <w:tcPr>
            <w:tcW w:w="851" w:type="dxa"/>
            <w:hideMark/>
          </w:tcPr>
          <w:p w14:paraId="38FF13E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0</w:t>
            </w:r>
          </w:p>
        </w:tc>
        <w:tc>
          <w:tcPr>
            <w:tcW w:w="2835" w:type="dxa"/>
            <w:hideMark/>
          </w:tcPr>
          <w:p w14:paraId="2CAAFFC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BELENTIN Blaž</w:t>
            </w:r>
          </w:p>
        </w:tc>
        <w:tc>
          <w:tcPr>
            <w:tcW w:w="992" w:type="dxa"/>
            <w:hideMark/>
          </w:tcPr>
          <w:p w14:paraId="37222E2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  <w:hideMark/>
          </w:tcPr>
          <w:p w14:paraId="3550AFD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  <w:hideMark/>
          </w:tcPr>
          <w:p w14:paraId="7376644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1FF1F93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20F1C15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7592053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</w:tr>
      <w:tr w:rsidR="007C0F36" w:rsidRPr="008F618E" w14:paraId="54EE7CB9" w14:textId="77777777" w:rsidTr="007829B5">
        <w:trPr>
          <w:jc w:val="center"/>
        </w:trPr>
        <w:tc>
          <w:tcPr>
            <w:tcW w:w="851" w:type="dxa"/>
          </w:tcPr>
          <w:p w14:paraId="6461251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DD7B5E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RKOVIĆ Bruno</w:t>
            </w:r>
          </w:p>
        </w:tc>
        <w:tc>
          <w:tcPr>
            <w:tcW w:w="992" w:type="dxa"/>
            <w:hideMark/>
          </w:tcPr>
          <w:p w14:paraId="5769FF4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18737F5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  <w:hideMark/>
          </w:tcPr>
          <w:p w14:paraId="21E9150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05D99BD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5" w:type="dxa"/>
            <w:hideMark/>
          </w:tcPr>
          <w:p w14:paraId="083D6F1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7DA835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</w:tr>
      <w:tr w:rsidR="007C0F36" w:rsidRPr="008F618E" w14:paraId="79075948" w14:textId="77777777" w:rsidTr="007829B5">
        <w:trPr>
          <w:jc w:val="center"/>
        </w:trPr>
        <w:tc>
          <w:tcPr>
            <w:tcW w:w="851" w:type="dxa"/>
          </w:tcPr>
          <w:p w14:paraId="5C339B4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2D9A77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RIGONI Domenico</w:t>
            </w:r>
          </w:p>
        </w:tc>
        <w:tc>
          <w:tcPr>
            <w:tcW w:w="992" w:type="dxa"/>
            <w:hideMark/>
          </w:tcPr>
          <w:p w14:paraId="32FB9AC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  <w:hideMark/>
          </w:tcPr>
          <w:p w14:paraId="796D0CB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678CEB0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  <w:tc>
          <w:tcPr>
            <w:tcW w:w="425" w:type="dxa"/>
          </w:tcPr>
          <w:p w14:paraId="2421F1D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4548A89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0F77912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</w:tr>
      <w:tr w:rsidR="007C0F36" w:rsidRPr="008F618E" w14:paraId="0D369CF8" w14:textId="77777777" w:rsidTr="007829B5">
        <w:trPr>
          <w:jc w:val="center"/>
        </w:trPr>
        <w:tc>
          <w:tcPr>
            <w:tcW w:w="851" w:type="dxa"/>
          </w:tcPr>
          <w:p w14:paraId="29F9052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146CB6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IROVEC Borna</w:t>
            </w:r>
          </w:p>
        </w:tc>
        <w:tc>
          <w:tcPr>
            <w:tcW w:w="992" w:type="dxa"/>
            <w:hideMark/>
          </w:tcPr>
          <w:p w14:paraId="23F7324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5D4F7B5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6" w:type="dxa"/>
          </w:tcPr>
          <w:p w14:paraId="4D3AC9D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635EEB4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4B75651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71B3790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</w:tr>
      <w:tr w:rsidR="007C0F36" w:rsidRPr="008F618E" w14:paraId="58AB0A9F" w14:textId="77777777" w:rsidTr="007829B5">
        <w:trPr>
          <w:jc w:val="center"/>
        </w:trPr>
        <w:tc>
          <w:tcPr>
            <w:tcW w:w="851" w:type="dxa"/>
          </w:tcPr>
          <w:p w14:paraId="03309C2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AE357A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UKAZIĆ Mihailo</w:t>
            </w:r>
          </w:p>
        </w:tc>
        <w:tc>
          <w:tcPr>
            <w:tcW w:w="992" w:type="dxa"/>
            <w:hideMark/>
          </w:tcPr>
          <w:p w14:paraId="7EA5EF6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  <w:hideMark/>
          </w:tcPr>
          <w:p w14:paraId="3EDDC4B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5CD178C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5" w:type="dxa"/>
            <w:hideMark/>
          </w:tcPr>
          <w:p w14:paraId="6B13364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5B15D5F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1285" w:type="dxa"/>
            <w:hideMark/>
          </w:tcPr>
          <w:p w14:paraId="6FBD9FD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9</w:t>
            </w:r>
          </w:p>
        </w:tc>
      </w:tr>
      <w:tr w:rsidR="007C0F36" w:rsidRPr="008F618E" w14:paraId="78ED27B5" w14:textId="77777777" w:rsidTr="007829B5">
        <w:trPr>
          <w:jc w:val="center"/>
        </w:trPr>
        <w:tc>
          <w:tcPr>
            <w:tcW w:w="851" w:type="dxa"/>
            <w:hideMark/>
          </w:tcPr>
          <w:p w14:paraId="34C3631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5</w:t>
            </w:r>
          </w:p>
        </w:tc>
        <w:tc>
          <w:tcPr>
            <w:tcW w:w="2835" w:type="dxa"/>
            <w:hideMark/>
          </w:tcPr>
          <w:p w14:paraId="46BCF6F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OVACS Richard</w:t>
            </w:r>
          </w:p>
        </w:tc>
        <w:tc>
          <w:tcPr>
            <w:tcW w:w="992" w:type="dxa"/>
            <w:hideMark/>
          </w:tcPr>
          <w:p w14:paraId="5A5C4A5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219D8E5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3469FD5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6129B23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17A8167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2671DB0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8</w:t>
            </w:r>
          </w:p>
        </w:tc>
      </w:tr>
      <w:tr w:rsidR="007C0F36" w:rsidRPr="008F618E" w14:paraId="022D109C" w14:textId="77777777" w:rsidTr="007829B5">
        <w:trPr>
          <w:jc w:val="center"/>
        </w:trPr>
        <w:tc>
          <w:tcPr>
            <w:tcW w:w="851" w:type="dxa"/>
          </w:tcPr>
          <w:p w14:paraId="3D194E7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EE484C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ILOJEVIĆ Vuk</w:t>
            </w:r>
          </w:p>
        </w:tc>
        <w:tc>
          <w:tcPr>
            <w:tcW w:w="992" w:type="dxa"/>
            <w:hideMark/>
          </w:tcPr>
          <w:p w14:paraId="6FC578D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05B9A7B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E633E8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00631D0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  <w:tc>
          <w:tcPr>
            <w:tcW w:w="425" w:type="dxa"/>
          </w:tcPr>
          <w:p w14:paraId="755DA12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23FB7E6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8</w:t>
            </w:r>
          </w:p>
        </w:tc>
      </w:tr>
      <w:tr w:rsidR="007C0F36" w:rsidRPr="008F618E" w14:paraId="46679BA9" w14:textId="77777777" w:rsidTr="007829B5">
        <w:trPr>
          <w:trHeight w:val="331"/>
          <w:jc w:val="center"/>
        </w:trPr>
        <w:tc>
          <w:tcPr>
            <w:tcW w:w="851" w:type="dxa"/>
          </w:tcPr>
          <w:p w14:paraId="15E2E65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3CAAB3B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YUKZS Mate</w:t>
            </w:r>
          </w:p>
        </w:tc>
        <w:tc>
          <w:tcPr>
            <w:tcW w:w="992" w:type="dxa"/>
            <w:hideMark/>
          </w:tcPr>
          <w:p w14:paraId="7BBDD28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3C42EE8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6EC53DD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1FE2D6B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5C543AD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1285" w:type="dxa"/>
            <w:hideMark/>
          </w:tcPr>
          <w:p w14:paraId="2663315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8</w:t>
            </w:r>
          </w:p>
        </w:tc>
      </w:tr>
      <w:tr w:rsidR="007C0F36" w:rsidRPr="008F618E" w14:paraId="16C5A82D" w14:textId="77777777" w:rsidTr="007829B5">
        <w:trPr>
          <w:jc w:val="center"/>
        </w:trPr>
        <w:tc>
          <w:tcPr>
            <w:tcW w:w="851" w:type="dxa"/>
            <w:hideMark/>
          </w:tcPr>
          <w:p w14:paraId="0FCB74D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8</w:t>
            </w:r>
          </w:p>
        </w:tc>
        <w:tc>
          <w:tcPr>
            <w:tcW w:w="2835" w:type="dxa"/>
            <w:hideMark/>
          </w:tcPr>
          <w:p w14:paraId="0B4D484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TIČEVIĆ Veljko</w:t>
            </w:r>
          </w:p>
        </w:tc>
        <w:tc>
          <w:tcPr>
            <w:tcW w:w="992" w:type="dxa"/>
            <w:hideMark/>
          </w:tcPr>
          <w:p w14:paraId="2EDA70C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  <w:hideMark/>
          </w:tcPr>
          <w:p w14:paraId="0D2684B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19BD962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193628D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4DC89AD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1285" w:type="dxa"/>
            <w:hideMark/>
          </w:tcPr>
          <w:p w14:paraId="23E802F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</w:tr>
      <w:tr w:rsidR="007C0F36" w:rsidRPr="008F618E" w14:paraId="2A1056F0" w14:textId="77777777" w:rsidTr="007829B5">
        <w:trPr>
          <w:jc w:val="center"/>
        </w:trPr>
        <w:tc>
          <w:tcPr>
            <w:tcW w:w="851" w:type="dxa"/>
          </w:tcPr>
          <w:p w14:paraId="37D18AE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CCAC7D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TOK Matija</w:t>
            </w:r>
          </w:p>
        </w:tc>
        <w:tc>
          <w:tcPr>
            <w:tcW w:w="992" w:type="dxa"/>
            <w:hideMark/>
          </w:tcPr>
          <w:p w14:paraId="0A61499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5151E30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4D7F58F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2984B1E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62A9D14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27CE228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</w:tr>
      <w:tr w:rsidR="007C0F36" w:rsidRPr="008F618E" w14:paraId="372C5806" w14:textId="77777777" w:rsidTr="007829B5">
        <w:trPr>
          <w:jc w:val="center"/>
        </w:trPr>
        <w:tc>
          <w:tcPr>
            <w:tcW w:w="851" w:type="dxa"/>
          </w:tcPr>
          <w:p w14:paraId="4FE3F54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7447DB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REJIĆ Lazar</w:t>
            </w:r>
          </w:p>
        </w:tc>
        <w:tc>
          <w:tcPr>
            <w:tcW w:w="992" w:type="dxa"/>
            <w:hideMark/>
          </w:tcPr>
          <w:p w14:paraId="199739F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  <w:hideMark/>
          </w:tcPr>
          <w:p w14:paraId="5998390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3FD1DD5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7125848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475B4B0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14590BF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</w:t>
            </w:r>
          </w:p>
        </w:tc>
      </w:tr>
      <w:tr w:rsidR="007C0F36" w:rsidRPr="008F618E" w14:paraId="6537132A" w14:textId="77777777" w:rsidTr="007829B5">
        <w:trPr>
          <w:jc w:val="center"/>
        </w:trPr>
        <w:tc>
          <w:tcPr>
            <w:tcW w:w="851" w:type="dxa"/>
            <w:hideMark/>
          </w:tcPr>
          <w:p w14:paraId="3B39A37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1</w:t>
            </w:r>
          </w:p>
        </w:tc>
        <w:tc>
          <w:tcPr>
            <w:tcW w:w="2835" w:type="dxa"/>
            <w:hideMark/>
          </w:tcPr>
          <w:p w14:paraId="2D41CCE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ACKOVIĆ Uglješa</w:t>
            </w:r>
          </w:p>
        </w:tc>
        <w:tc>
          <w:tcPr>
            <w:tcW w:w="992" w:type="dxa"/>
            <w:hideMark/>
          </w:tcPr>
          <w:p w14:paraId="505F63C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7682E42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16770AA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6FE1615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3460464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C7525C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</w:tr>
      <w:tr w:rsidR="007C0F36" w:rsidRPr="008F618E" w14:paraId="0ED24EA6" w14:textId="77777777" w:rsidTr="007829B5">
        <w:trPr>
          <w:jc w:val="center"/>
        </w:trPr>
        <w:tc>
          <w:tcPr>
            <w:tcW w:w="851" w:type="dxa"/>
          </w:tcPr>
          <w:p w14:paraId="0CE7246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A6B42D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RKOVIĆ Petar</w:t>
            </w:r>
          </w:p>
        </w:tc>
        <w:tc>
          <w:tcPr>
            <w:tcW w:w="992" w:type="dxa"/>
            <w:hideMark/>
          </w:tcPr>
          <w:p w14:paraId="1FF0861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  <w:hideMark/>
          </w:tcPr>
          <w:p w14:paraId="695481C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</w:tcPr>
          <w:p w14:paraId="6A03D1A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F8F31D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2377B8B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2F6BD8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</w:tr>
      <w:tr w:rsidR="007C0F36" w:rsidRPr="008F618E" w14:paraId="3F8455C6" w14:textId="77777777" w:rsidTr="007829B5">
        <w:trPr>
          <w:jc w:val="center"/>
        </w:trPr>
        <w:tc>
          <w:tcPr>
            <w:tcW w:w="851" w:type="dxa"/>
          </w:tcPr>
          <w:p w14:paraId="351FDEE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2B7A21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AUNOVIČ Aleksander</w:t>
            </w:r>
          </w:p>
        </w:tc>
        <w:tc>
          <w:tcPr>
            <w:tcW w:w="992" w:type="dxa"/>
            <w:hideMark/>
          </w:tcPr>
          <w:p w14:paraId="79D1C8C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</w:tcPr>
          <w:p w14:paraId="000F9F1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7257A68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279D3D9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  <w:tc>
          <w:tcPr>
            <w:tcW w:w="425" w:type="dxa"/>
          </w:tcPr>
          <w:p w14:paraId="5650FE0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C2F595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</w:t>
            </w:r>
          </w:p>
        </w:tc>
      </w:tr>
      <w:tr w:rsidR="007C0F36" w:rsidRPr="008F618E" w14:paraId="3CF90C80" w14:textId="77777777" w:rsidTr="007829B5">
        <w:trPr>
          <w:jc w:val="center"/>
        </w:trPr>
        <w:tc>
          <w:tcPr>
            <w:tcW w:w="851" w:type="dxa"/>
            <w:hideMark/>
          </w:tcPr>
          <w:p w14:paraId="52DB52B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lastRenderedPageBreak/>
              <w:t>24</w:t>
            </w:r>
          </w:p>
        </w:tc>
        <w:tc>
          <w:tcPr>
            <w:tcW w:w="2835" w:type="dxa"/>
            <w:hideMark/>
          </w:tcPr>
          <w:p w14:paraId="430007E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BAŠKOVEC Ažbe</w:t>
            </w:r>
          </w:p>
        </w:tc>
        <w:tc>
          <w:tcPr>
            <w:tcW w:w="992" w:type="dxa"/>
            <w:hideMark/>
          </w:tcPr>
          <w:p w14:paraId="733BD3D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  <w:hideMark/>
          </w:tcPr>
          <w:p w14:paraId="593B2F1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6" w:type="dxa"/>
          </w:tcPr>
          <w:p w14:paraId="4E8B01A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45CABA7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0D5FF81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5BD5F2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14F2F7D4" w14:textId="77777777" w:rsidTr="007829B5">
        <w:trPr>
          <w:jc w:val="center"/>
        </w:trPr>
        <w:tc>
          <w:tcPr>
            <w:tcW w:w="851" w:type="dxa"/>
          </w:tcPr>
          <w:p w14:paraId="39616B7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696442F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BEČIČ Rok</w:t>
            </w:r>
          </w:p>
        </w:tc>
        <w:tc>
          <w:tcPr>
            <w:tcW w:w="992" w:type="dxa"/>
            <w:hideMark/>
          </w:tcPr>
          <w:p w14:paraId="466ADBC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  <w:hideMark/>
          </w:tcPr>
          <w:p w14:paraId="0C7EEC9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</w:tcPr>
          <w:p w14:paraId="7C4626C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A4A91A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09C2D37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12384D1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3105FB8B" w14:textId="77777777" w:rsidTr="007829B5">
        <w:trPr>
          <w:jc w:val="center"/>
        </w:trPr>
        <w:tc>
          <w:tcPr>
            <w:tcW w:w="851" w:type="dxa"/>
          </w:tcPr>
          <w:p w14:paraId="481A2C8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F2AE67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ERGO Furi</w:t>
            </w:r>
          </w:p>
        </w:tc>
        <w:tc>
          <w:tcPr>
            <w:tcW w:w="992" w:type="dxa"/>
            <w:hideMark/>
          </w:tcPr>
          <w:p w14:paraId="1BD888F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5D0B8A3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</w:tcPr>
          <w:p w14:paraId="1EC1CD4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0BEBDA5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7224A12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024876E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72061766" w14:textId="77777777" w:rsidTr="007829B5">
        <w:trPr>
          <w:jc w:val="center"/>
        </w:trPr>
        <w:tc>
          <w:tcPr>
            <w:tcW w:w="851" w:type="dxa"/>
          </w:tcPr>
          <w:p w14:paraId="4D8FE0D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3B22ED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OSTIČ Dejan</w:t>
            </w:r>
          </w:p>
        </w:tc>
        <w:tc>
          <w:tcPr>
            <w:tcW w:w="992" w:type="dxa"/>
            <w:hideMark/>
          </w:tcPr>
          <w:p w14:paraId="05BBBC8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  <w:hideMark/>
          </w:tcPr>
          <w:p w14:paraId="0E3D743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  <w:hideMark/>
          </w:tcPr>
          <w:p w14:paraId="66A1548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5633948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13D5092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6ECE0E4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0769A16D" w14:textId="77777777" w:rsidTr="007829B5">
        <w:trPr>
          <w:jc w:val="center"/>
        </w:trPr>
        <w:tc>
          <w:tcPr>
            <w:tcW w:w="851" w:type="dxa"/>
          </w:tcPr>
          <w:p w14:paraId="6EBC960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3D4224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ILOŠEVIĆ Mihailo</w:t>
            </w:r>
          </w:p>
        </w:tc>
        <w:tc>
          <w:tcPr>
            <w:tcW w:w="992" w:type="dxa"/>
            <w:hideMark/>
          </w:tcPr>
          <w:p w14:paraId="0C34876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563BC42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4DDFD89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1F83FD7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259F2F9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6F2B07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036B77D7" w14:textId="77777777" w:rsidTr="007829B5">
        <w:trPr>
          <w:jc w:val="center"/>
        </w:trPr>
        <w:tc>
          <w:tcPr>
            <w:tcW w:w="851" w:type="dxa"/>
          </w:tcPr>
          <w:p w14:paraId="7A62894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3139F30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ALINKO Peter</w:t>
            </w:r>
          </w:p>
        </w:tc>
        <w:tc>
          <w:tcPr>
            <w:tcW w:w="992" w:type="dxa"/>
            <w:hideMark/>
          </w:tcPr>
          <w:p w14:paraId="172CA22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26560A9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  <w:tc>
          <w:tcPr>
            <w:tcW w:w="426" w:type="dxa"/>
          </w:tcPr>
          <w:p w14:paraId="4DDFFFF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56B95C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2B5DAE1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3ED589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4B0A47CE" w14:textId="77777777" w:rsidTr="007829B5">
        <w:trPr>
          <w:jc w:val="center"/>
        </w:trPr>
        <w:tc>
          <w:tcPr>
            <w:tcW w:w="851" w:type="dxa"/>
          </w:tcPr>
          <w:p w14:paraId="4CE1195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2952AB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ATJE Roger</w:t>
            </w:r>
          </w:p>
        </w:tc>
        <w:tc>
          <w:tcPr>
            <w:tcW w:w="992" w:type="dxa"/>
            <w:hideMark/>
          </w:tcPr>
          <w:p w14:paraId="5F93A23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</w:tcPr>
          <w:p w14:paraId="3DC2F09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7A95D90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61B3D68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4B39018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64FCA31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2F3EF3A5" w14:textId="77777777" w:rsidTr="007829B5">
        <w:trPr>
          <w:jc w:val="center"/>
        </w:trPr>
        <w:tc>
          <w:tcPr>
            <w:tcW w:w="851" w:type="dxa"/>
          </w:tcPr>
          <w:p w14:paraId="6471937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433DA3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ONČINA Juš</w:t>
            </w:r>
          </w:p>
        </w:tc>
        <w:tc>
          <w:tcPr>
            <w:tcW w:w="992" w:type="dxa"/>
            <w:hideMark/>
          </w:tcPr>
          <w:p w14:paraId="0447EFA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  <w:hideMark/>
          </w:tcPr>
          <w:p w14:paraId="56C110C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47ACECC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50050D6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6CE0D4B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084DE46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5</w:t>
            </w:r>
          </w:p>
        </w:tc>
      </w:tr>
      <w:tr w:rsidR="007C0F36" w:rsidRPr="008F618E" w14:paraId="58D13D92" w14:textId="77777777" w:rsidTr="007829B5">
        <w:trPr>
          <w:jc w:val="center"/>
        </w:trPr>
        <w:tc>
          <w:tcPr>
            <w:tcW w:w="851" w:type="dxa"/>
            <w:hideMark/>
          </w:tcPr>
          <w:p w14:paraId="1D15C05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2</w:t>
            </w:r>
          </w:p>
        </w:tc>
        <w:tc>
          <w:tcPr>
            <w:tcW w:w="2835" w:type="dxa"/>
            <w:hideMark/>
          </w:tcPr>
          <w:p w14:paraId="668049F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ELI Jofre</w:t>
            </w:r>
          </w:p>
        </w:tc>
        <w:tc>
          <w:tcPr>
            <w:tcW w:w="992" w:type="dxa"/>
            <w:hideMark/>
          </w:tcPr>
          <w:p w14:paraId="62A2F88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  <w:hideMark/>
          </w:tcPr>
          <w:p w14:paraId="212429E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</w:tcPr>
          <w:p w14:paraId="03696AB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E301E2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1702EF4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66A165F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</w:tr>
      <w:tr w:rsidR="007C0F36" w:rsidRPr="008F618E" w14:paraId="1DBB340C" w14:textId="77777777" w:rsidTr="007829B5">
        <w:trPr>
          <w:jc w:val="center"/>
        </w:trPr>
        <w:tc>
          <w:tcPr>
            <w:tcW w:w="851" w:type="dxa"/>
          </w:tcPr>
          <w:p w14:paraId="6E33F48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A3823B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REN Filip</w:t>
            </w:r>
          </w:p>
        </w:tc>
        <w:tc>
          <w:tcPr>
            <w:tcW w:w="992" w:type="dxa"/>
            <w:hideMark/>
          </w:tcPr>
          <w:p w14:paraId="36BE694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41D9040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D7BA44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4B5B2D8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03EEBB8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1285" w:type="dxa"/>
            <w:hideMark/>
          </w:tcPr>
          <w:p w14:paraId="789C42C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</w:tr>
      <w:tr w:rsidR="007C0F36" w:rsidRPr="008F618E" w14:paraId="00C9986A" w14:textId="77777777" w:rsidTr="007829B5">
        <w:trPr>
          <w:jc w:val="center"/>
        </w:trPr>
        <w:tc>
          <w:tcPr>
            <w:tcW w:w="851" w:type="dxa"/>
          </w:tcPr>
          <w:p w14:paraId="31C8832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45C645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 xml:space="preserve">LUKIČ David </w:t>
            </w:r>
          </w:p>
        </w:tc>
        <w:tc>
          <w:tcPr>
            <w:tcW w:w="992" w:type="dxa"/>
            <w:hideMark/>
          </w:tcPr>
          <w:p w14:paraId="1782D43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  <w:hideMark/>
          </w:tcPr>
          <w:p w14:paraId="1113539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2D7B728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73E532E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3ADEB8E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0D68993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</w:tr>
      <w:tr w:rsidR="007C0F36" w:rsidRPr="008F618E" w14:paraId="4E5A8CDC" w14:textId="77777777" w:rsidTr="007829B5">
        <w:trPr>
          <w:jc w:val="center"/>
        </w:trPr>
        <w:tc>
          <w:tcPr>
            <w:tcW w:w="851" w:type="dxa"/>
          </w:tcPr>
          <w:p w14:paraId="50E8C30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C8F611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ERBIČ Urban</w:t>
            </w:r>
          </w:p>
        </w:tc>
        <w:tc>
          <w:tcPr>
            <w:tcW w:w="992" w:type="dxa"/>
            <w:hideMark/>
          </w:tcPr>
          <w:p w14:paraId="738CFB28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  <w:hideMark/>
          </w:tcPr>
          <w:p w14:paraId="028C302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571F52E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67BC5DD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406987A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2B85FD7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</w:tr>
      <w:tr w:rsidR="007C0F36" w:rsidRPr="008F618E" w14:paraId="2B18B6A7" w14:textId="77777777" w:rsidTr="007829B5">
        <w:trPr>
          <w:jc w:val="center"/>
        </w:trPr>
        <w:tc>
          <w:tcPr>
            <w:tcW w:w="851" w:type="dxa"/>
          </w:tcPr>
          <w:p w14:paraId="02DAB5B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B7995C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 xml:space="preserve">ZORMAN Gaj </w:t>
            </w:r>
          </w:p>
        </w:tc>
        <w:tc>
          <w:tcPr>
            <w:tcW w:w="992" w:type="dxa"/>
            <w:hideMark/>
          </w:tcPr>
          <w:p w14:paraId="2274CA6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</w:tcPr>
          <w:p w14:paraId="758544E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14B1454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6FBCB70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  <w:hideMark/>
          </w:tcPr>
          <w:p w14:paraId="35C72EE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55F7BA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</w:t>
            </w:r>
          </w:p>
        </w:tc>
      </w:tr>
      <w:tr w:rsidR="007C0F36" w:rsidRPr="008F618E" w14:paraId="7B4C0EB3" w14:textId="77777777" w:rsidTr="007829B5">
        <w:trPr>
          <w:jc w:val="center"/>
        </w:trPr>
        <w:tc>
          <w:tcPr>
            <w:tcW w:w="851" w:type="dxa"/>
            <w:hideMark/>
          </w:tcPr>
          <w:p w14:paraId="6E23E27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7</w:t>
            </w:r>
          </w:p>
        </w:tc>
        <w:tc>
          <w:tcPr>
            <w:tcW w:w="2835" w:type="dxa"/>
            <w:hideMark/>
          </w:tcPr>
          <w:p w14:paraId="71B4834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ARSIN Luka</w:t>
            </w:r>
          </w:p>
        </w:tc>
        <w:tc>
          <w:tcPr>
            <w:tcW w:w="992" w:type="dxa"/>
            <w:hideMark/>
          </w:tcPr>
          <w:p w14:paraId="351CA7D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  <w:hideMark/>
          </w:tcPr>
          <w:p w14:paraId="275F986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6" w:type="dxa"/>
          </w:tcPr>
          <w:p w14:paraId="1965A0B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6AD2B63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30A6196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F28623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3B4F79C4" w14:textId="77777777" w:rsidTr="007829B5">
        <w:trPr>
          <w:jc w:val="center"/>
        </w:trPr>
        <w:tc>
          <w:tcPr>
            <w:tcW w:w="851" w:type="dxa"/>
          </w:tcPr>
          <w:p w14:paraId="2FDCD0A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53D789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HEGEDUS Levente</w:t>
            </w:r>
          </w:p>
        </w:tc>
        <w:tc>
          <w:tcPr>
            <w:tcW w:w="992" w:type="dxa"/>
            <w:hideMark/>
          </w:tcPr>
          <w:p w14:paraId="62486EE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0FD4892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679DD40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2CDC52A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1B5CCF4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5287B59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2414994C" w14:textId="77777777" w:rsidTr="007829B5">
        <w:trPr>
          <w:jc w:val="center"/>
        </w:trPr>
        <w:tc>
          <w:tcPr>
            <w:tcW w:w="851" w:type="dxa"/>
          </w:tcPr>
          <w:p w14:paraId="72FF285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1BBB77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LEBO Luka</w:t>
            </w:r>
          </w:p>
        </w:tc>
        <w:tc>
          <w:tcPr>
            <w:tcW w:w="992" w:type="dxa"/>
            <w:hideMark/>
          </w:tcPr>
          <w:p w14:paraId="597B62F8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6D90AA2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6" w:type="dxa"/>
            <w:hideMark/>
          </w:tcPr>
          <w:p w14:paraId="61DC366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58206CC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6EF9FA3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06FFF2D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7B676046" w14:textId="77777777" w:rsidTr="007829B5">
        <w:trPr>
          <w:jc w:val="center"/>
        </w:trPr>
        <w:tc>
          <w:tcPr>
            <w:tcW w:w="851" w:type="dxa"/>
          </w:tcPr>
          <w:p w14:paraId="4549B50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37B1AA4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UŠAVEC Andraž</w:t>
            </w:r>
          </w:p>
        </w:tc>
        <w:tc>
          <w:tcPr>
            <w:tcW w:w="992" w:type="dxa"/>
            <w:hideMark/>
          </w:tcPr>
          <w:p w14:paraId="35DE212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I</w:t>
            </w:r>
          </w:p>
        </w:tc>
        <w:tc>
          <w:tcPr>
            <w:tcW w:w="425" w:type="dxa"/>
          </w:tcPr>
          <w:p w14:paraId="25AA102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083AC39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  <w:tc>
          <w:tcPr>
            <w:tcW w:w="425" w:type="dxa"/>
          </w:tcPr>
          <w:p w14:paraId="516D873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1EA08C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3A5F770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206C6A17" w14:textId="77777777" w:rsidTr="007829B5">
        <w:trPr>
          <w:jc w:val="center"/>
        </w:trPr>
        <w:tc>
          <w:tcPr>
            <w:tcW w:w="851" w:type="dxa"/>
          </w:tcPr>
          <w:p w14:paraId="47E557D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4688BA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RUSSO Alberto</w:t>
            </w:r>
          </w:p>
        </w:tc>
        <w:tc>
          <w:tcPr>
            <w:tcW w:w="992" w:type="dxa"/>
            <w:hideMark/>
          </w:tcPr>
          <w:p w14:paraId="79C1913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11ED53F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58B9C70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6A150AC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  <w:hideMark/>
          </w:tcPr>
          <w:p w14:paraId="444BF0E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064A72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40227EBB" w14:textId="77777777" w:rsidTr="007829B5">
        <w:trPr>
          <w:jc w:val="center"/>
        </w:trPr>
        <w:tc>
          <w:tcPr>
            <w:tcW w:w="851" w:type="dxa"/>
          </w:tcPr>
          <w:p w14:paraId="7A2ECAA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0220BE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ORTORA Gabriele</w:t>
            </w:r>
          </w:p>
        </w:tc>
        <w:tc>
          <w:tcPr>
            <w:tcW w:w="992" w:type="dxa"/>
            <w:hideMark/>
          </w:tcPr>
          <w:p w14:paraId="652FEB58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  <w:hideMark/>
          </w:tcPr>
          <w:p w14:paraId="7A6478F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7B8282E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58E602E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0B0B6B4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01E940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67500914" w14:textId="77777777" w:rsidTr="007829B5">
        <w:trPr>
          <w:jc w:val="center"/>
        </w:trPr>
        <w:tc>
          <w:tcPr>
            <w:tcW w:w="851" w:type="dxa"/>
          </w:tcPr>
          <w:p w14:paraId="066494C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BABEBF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RANIĆ Viktor</w:t>
            </w:r>
          </w:p>
        </w:tc>
        <w:tc>
          <w:tcPr>
            <w:tcW w:w="992" w:type="dxa"/>
            <w:hideMark/>
          </w:tcPr>
          <w:p w14:paraId="6D87FE2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152E0A7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225356A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7230616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45161F6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CBFDB6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3</w:t>
            </w:r>
          </w:p>
        </w:tc>
      </w:tr>
      <w:tr w:rsidR="007C0F36" w:rsidRPr="008F618E" w14:paraId="330F69FD" w14:textId="77777777" w:rsidTr="007829B5">
        <w:trPr>
          <w:jc w:val="center"/>
        </w:trPr>
        <w:tc>
          <w:tcPr>
            <w:tcW w:w="851" w:type="dxa"/>
            <w:hideMark/>
          </w:tcPr>
          <w:p w14:paraId="0479336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44</w:t>
            </w:r>
          </w:p>
        </w:tc>
        <w:tc>
          <w:tcPr>
            <w:tcW w:w="2835" w:type="dxa"/>
            <w:hideMark/>
          </w:tcPr>
          <w:p w14:paraId="38B51EC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OTONAT Marti</w:t>
            </w:r>
          </w:p>
        </w:tc>
        <w:tc>
          <w:tcPr>
            <w:tcW w:w="992" w:type="dxa"/>
            <w:hideMark/>
          </w:tcPr>
          <w:p w14:paraId="1769980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</w:tcPr>
          <w:p w14:paraId="48F9E3B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35A1AC8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1664E16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372914C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3E0DD0C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1DC27463" w14:textId="77777777" w:rsidTr="007829B5">
        <w:trPr>
          <w:jc w:val="center"/>
        </w:trPr>
        <w:tc>
          <w:tcPr>
            <w:tcW w:w="851" w:type="dxa"/>
          </w:tcPr>
          <w:p w14:paraId="7161E6E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3E302A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AVRILOVIĆ Marko</w:t>
            </w:r>
          </w:p>
        </w:tc>
        <w:tc>
          <w:tcPr>
            <w:tcW w:w="992" w:type="dxa"/>
            <w:hideMark/>
          </w:tcPr>
          <w:p w14:paraId="46E9B46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0EBBD22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5679F51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1FBD364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38D8D68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1A9E4F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509852D4" w14:textId="77777777" w:rsidTr="007829B5">
        <w:trPr>
          <w:jc w:val="center"/>
        </w:trPr>
        <w:tc>
          <w:tcPr>
            <w:tcW w:w="851" w:type="dxa"/>
          </w:tcPr>
          <w:p w14:paraId="47F7AF8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416161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ERGO Furi</w:t>
            </w:r>
          </w:p>
        </w:tc>
        <w:tc>
          <w:tcPr>
            <w:tcW w:w="992" w:type="dxa"/>
            <w:hideMark/>
          </w:tcPr>
          <w:p w14:paraId="5E5ABC8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</w:tcPr>
          <w:p w14:paraId="59FFAC7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4088ED4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6003D3F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0DE8CC9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36FE308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3241797B" w14:textId="77777777" w:rsidTr="007829B5">
        <w:trPr>
          <w:jc w:val="center"/>
        </w:trPr>
        <w:tc>
          <w:tcPr>
            <w:tcW w:w="851" w:type="dxa"/>
          </w:tcPr>
          <w:p w14:paraId="7EAE7A2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6916D5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LIGOROVSKI Z. Lukas</w:t>
            </w:r>
          </w:p>
        </w:tc>
        <w:tc>
          <w:tcPr>
            <w:tcW w:w="992" w:type="dxa"/>
            <w:hideMark/>
          </w:tcPr>
          <w:p w14:paraId="141D1CA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</w:tcPr>
          <w:p w14:paraId="3BE09E9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330C69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71408B5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542E70A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14A5A89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283F971E" w14:textId="77777777" w:rsidTr="007829B5">
        <w:trPr>
          <w:jc w:val="center"/>
        </w:trPr>
        <w:tc>
          <w:tcPr>
            <w:tcW w:w="851" w:type="dxa"/>
          </w:tcPr>
          <w:p w14:paraId="14DE283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9BAB41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OMILA Biel</w:t>
            </w:r>
          </w:p>
        </w:tc>
        <w:tc>
          <w:tcPr>
            <w:tcW w:w="992" w:type="dxa"/>
            <w:hideMark/>
          </w:tcPr>
          <w:p w14:paraId="7A9B502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</w:tcPr>
          <w:p w14:paraId="335E25A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DD6864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69EB18A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7B1CBE7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18C3BD3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5034952F" w14:textId="77777777" w:rsidTr="007829B5">
        <w:trPr>
          <w:jc w:val="center"/>
        </w:trPr>
        <w:tc>
          <w:tcPr>
            <w:tcW w:w="851" w:type="dxa"/>
          </w:tcPr>
          <w:p w14:paraId="2A95181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34C9FB0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ULYAS Gergo</w:t>
            </w:r>
          </w:p>
        </w:tc>
        <w:tc>
          <w:tcPr>
            <w:tcW w:w="992" w:type="dxa"/>
            <w:hideMark/>
          </w:tcPr>
          <w:p w14:paraId="43B1139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7B4A4B7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6C3E27D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78B36A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2BC6C8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319C31F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6CE065FE" w14:textId="77777777" w:rsidTr="007829B5">
        <w:trPr>
          <w:jc w:val="center"/>
        </w:trPr>
        <w:tc>
          <w:tcPr>
            <w:tcW w:w="851" w:type="dxa"/>
          </w:tcPr>
          <w:p w14:paraId="0C4C137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D93FC4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JELIĆ Romeo</w:t>
            </w:r>
          </w:p>
        </w:tc>
        <w:tc>
          <w:tcPr>
            <w:tcW w:w="992" w:type="dxa"/>
            <w:hideMark/>
          </w:tcPr>
          <w:p w14:paraId="1141D1D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251ADDE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12BE8E8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336E94B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344B980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31522A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61295BA6" w14:textId="77777777" w:rsidTr="007829B5">
        <w:trPr>
          <w:jc w:val="center"/>
        </w:trPr>
        <w:tc>
          <w:tcPr>
            <w:tcW w:w="851" w:type="dxa"/>
          </w:tcPr>
          <w:p w14:paraId="77B5B9F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1ACC40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NDELSAMEN Leon</w:t>
            </w:r>
          </w:p>
        </w:tc>
        <w:tc>
          <w:tcPr>
            <w:tcW w:w="992" w:type="dxa"/>
            <w:hideMark/>
          </w:tcPr>
          <w:p w14:paraId="2BE80A8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7FE9487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338DF27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679CAFF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0116F7D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92F930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6C15568C" w14:textId="77777777" w:rsidTr="007829B5">
        <w:trPr>
          <w:jc w:val="center"/>
        </w:trPr>
        <w:tc>
          <w:tcPr>
            <w:tcW w:w="851" w:type="dxa"/>
          </w:tcPr>
          <w:p w14:paraId="0AADD34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98E70A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ARGARETIĆ Marin</w:t>
            </w:r>
          </w:p>
        </w:tc>
        <w:tc>
          <w:tcPr>
            <w:tcW w:w="992" w:type="dxa"/>
            <w:hideMark/>
          </w:tcPr>
          <w:p w14:paraId="7884A32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13745CB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7214FBC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A0C808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3CAA7BC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35A590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3629E9EB" w14:textId="77777777" w:rsidTr="007829B5">
        <w:trPr>
          <w:jc w:val="center"/>
        </w:trPr>
        <w:tc>
          <w:tcPr>
            <w:tcW w:w="851" w:type="dxa"/>
          </w:tcPr>
          <w:p w14:paraId="09A63B5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93E28A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RKONIĆ Luka</w:t>
            </w:r>
          </w:p>
        </w:tc>
        <w:tc>
          <w:tcPr>
            <w:tcW w:w="992" w:type="dxa"/>
            <w:hideMark/>
          </w:tcPr>
          <w:p w14:paraId="70AB730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7C68A8E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5623E21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39A6175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33D9AC1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0AC89A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439E15B3" w14:textId="77777777" w:rsidTr="007829B5">
        <w:trPr>
          <w:jc w:val="center"/>
        </w:trPr>
        <w:tc>
          <w:tcPr>
            <w:tcW w:w="851" w:type="dxa"/>
          </w:tcPr>
          <w:p w14:paraId="00FFA7D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6AD6201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 xml:space="preserve">ORTUNO Quim </w:t>
            </w:r>
          </w:p>
        </w:tc>
        <w:tc>
          <w:tcPr>
            <w:tcW w:w="992" w:type="dxa"/>
            <w:hideMark/>
          </w:tcPr>
          <w:p w14:paraId="339B104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NC</w:t>
            </w:r>
          </w:p>
        </w:tc>
        <w:tc>
          <w:tcPr>
            <w:tcW w:w="425" w:type="dxa"/>
          </w:tcPr>
          <w:p w14:paraId="5ECBDF5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4E43CFE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1A8B3C0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6A8A254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0C57EC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15478FD7" w14:textId="77777777" w:rsidTr="007829B5">
        <w:trPr>
          <w:jc w:val="center"/>
        </w:trPr>
        <w:tc>
          <w:tcPr>
            <w:tcW w:w="851" w:type="dxa"/>
          </w:tcPr>
          <w:p w14:paraId="22B359B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5853AE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ETERLIN Rok</w:t>
            </w:r>
          </w:p>
        </w:tc>
        <w:tc>
          <w:tcPr>
            <w:tcW w:w="992" w:type="dxa"/>
            <w:hideMark/>
          </w:tcPr>
          <w:p w14:paraId="7330F0E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</w:tcPr>
          <w:p w14:paraId="3796B0F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2B101F6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4911E7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6E4B6F1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EF26CD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18C10224" w14:textId="77777777" w:rsidTr="007829B5">
        <w:trPr>
          <w:jc w:val="center"/>
        </w:trPr>
        <w:tc>
          <w:tcPr>
            <w:tcW w:w="851" w:type="dxa"/>
          </w:tcPr>
          <w:p w14:paraId="7565E30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60C2642B" w14:textId="77777777" w:rsidR="007C0F36" w:rsidRPr="008F618E" w:rsidRDefault="007C0F36">
            <w:pPr>
              <w:pStyle w:val="Vsebinatabele"/>
              <w:snapToGrid w:val="0"/>
            </w:pPr>
            <w:r w:rsidRPr="008F618E">
              <w:t xml:space="preserve">SAVIĆ Pavle </w:t>
            </w:r>
          </w:p>
        </w:tc>
        <w:tc>
          <w:tcPr>
            <w:tcW w:w="992" w:type="dxa"/>
            <w:hideMark/>
          </w:tcPr>
          <w:p w14:paraId="1C89B87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6A77585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7F85060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2D442CA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425" w:type="dxa"/>
          </w:tcPr>
          <w:p w14:paraId="2B70F56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278447B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7DB699AE" w14:textId="77777777" w:rsidTr="007829B5">
        <w:trPr>
          <w:jc w:val="center"/>
        </w:trPr>
        <w:tc>
          <w:tcPr>
            <w:tcW w:w="851" w:type="dxa"/>
          </w:tcPr>
          <w:p w14:paraId="3F7BE8C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F9F1CD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LOKLER Luka</w:t>
            </w:r>
          </w:p>
        </w:tc>
        <w:tc>
          <w:tcPr>
            <w:tcW w:w="992" w:type="dxa"/>
            <w:hideMark/>
          </w:tcPr>
          <w:p w14:paraId="66228DE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  <w:hideMark/>
          </w:tcPr>
          <w:p w14:paraId="56AA549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  <w:hideMark/>
          </w:tcPr>
          <w:p w14:paraId="5F7C3338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3AC5C9A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50D6E5F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F41E33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22EFC4E3" w14:textId="77777777" w:rsidTr="007829B5">
        <w:trPr>
          <w:jc w:val="center"/>
        </w:trPr>
        <w:tc>
          <w:tcPr>
            <w:tcW w:w="851" w:type="dxa"/>
          </w:tcPr>
          <w:p w14:paraId="6132AD3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02BB3F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ZARVAS David</w:t>
            </w:r>
          </w:p>
        </w:tc>
        <w:tc>
          <w:tcPr>
            <w:tcW w:w="992" w:type="dxa"/>
            <w:hideMark/>
          </w:tcPr>
          <w:p w14:paraId="57A462F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</w:tcPr>
          <w:p w14:paraId="5875CCB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3A3A5AC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6BBA1C4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5DDC87C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  <w:tc>
          <w:tcPr>
            <w:tcW w:w="1285" w:type="dxa"/>
            <w:hideMark/>
          </w:tcPr>
          <w:p w14:paraId="70525E1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683B935B" w14:textId="77777777" w:rsidTr="007829B5">
        <w:trPr>
          <w:jc w:val="center"/>
        </w:trPr>
        <w:tc>
          <w:tcPr>
            <w:tcW w:w="851" w:type="dxa"/>
          </w:tcPr>
          <w:p w14:paraId="6361051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C0E22C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UKOTIĆ Petar</w:t>
            </w:r>
          </w:p>
        </w:tc>
        <w:tc>
          <w:tcPr>
            <w:tcW w:w="992" w:type="dxa"/>
            <w:hideMark/>
          </w:tcPr>
          <w:p w14:paraId="6558B55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1732637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031D917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  <w:hideMark/>
          </w:tcPr>
          <w:p w14:paraId="20612FA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4B6F16A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FC5F45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2</w:t>
            </w:r>
          </w:p>
        </w:tc>
      </w:tr>
      <w:tr w:rsidR="007C0F36" w:rsidRPr="008F618E" w14:paraId="2B41D266" w14:textId="77777777" w:rsidTr="007829B5">
        <w:trPr>
          <w:jc w:val="center"/>
        </w:trPr>
        <w:tc>
          <w:tcPr>
            <w:tcW w:w="851" w:type="dxa"/>
            <w:hideMark/>
          </w:tcPr>
          <w:p w14:paraId="5090FDA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60</w:t>
            </w:r>
          </w:p>
        </w:tc>
        <w:tc>
          <w:tcPr>
            <w:tcW w:w="2835" w:type="dxa"/>
            <w:hideMark/>
          </w:tcPr>
          <w:p w14:paraId="656093B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ADAN Stefan</w:t>
            </w:r>
          </w:p>
        </w:tc>
        <w:tc>
          <w:tcPr>
            <w:tcW w:w="992" w:type="dxa"/>
            <w:hideMark/>
          </w:tcPr>
          <w:p w14:paraId="451094D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  <w:hideMark/>
          </w:tcPr>
          <w:p w14:paraId="282B24D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1A314E6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099C0B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55845ED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23736E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10451503" w14:textId="77777777" w:rsidTr="007829B5">
        <w:trPr>
          <w:jc w:val="center"/>
        </w:trPr>
        <w:tc>
          <w:tcPr>
            <w:tcW w:w="851" w:type="dxa"/>
          </w:tcPr>
          <w:p w14:paraId="1731596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B40007D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BALESTRA Diego</w:t>
            </w:r>
          </w:p>
        </w:tc>
        <w:tc>
          <w:tcPr>
            <w:tcW w:w="992" w:type="dxa"/>
            <w:hideMark/>
          </w:tcPr>
          <w:p w14:paraId="415F921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0A74CF5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E439CB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42DFFD5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606927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52D272F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603A5A43" w14:textId="77777777" w:rsidTr="007829B5">
        <w:trPr>
          <w:jc w:val="center"/>
        </w:trPr>
        <w:tc>
          <w:tcPr>
            <w:tcW w:w="851" w:type="dxa"/>
          </w:tcPr>
          <w:p w14:paraId="4543CCE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517EE2A" w14:textId="77777777" w:rsidR="007C0F36" w:rsidRPr="008F618E" w:rsidRDefault="007C0F36">
            <w:pPr>
              <w:pStyle w:val="Vsebinatabele"/>
              <w:snapToGrid w:val="0"/>
            </w:pPr>
            <w:r w:rsidRPr="008F618E">
              <w:t>BIONANNO Davide</w:t>
            </w:r>
          </w:p>
        </w:tc>
        <w:tc>
          <w:tcPr>
            <w:tcW w:w="992" w:type="dxa"/>
            <w:hideMark/>
          </w:tcPr>
          <w:p w14:paraId="1218A8F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5716A7D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1B314E4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4D94C09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5EADA05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5EE40D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37C000D0" w14:textId="77777777" w:rsidTr="007829B5">
        <w:trPr>
          <w:jc w:val="center"/>
        </w:trPr>
        <w:tc>
          <w:tcPr>
            <w:tcW w:w="851" w:type="dxa"/>
          </w:tcPr>
          <w:p w14:paraId="39A5943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03477B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ERAR Aleksande</w:t>
            </w:r>
          </w:p>
        </w:tc>
        <w:tc>
          <w:tcPr>
            <w:tcW w:w="992" w:type="dxa"/>
            <w:hideMark/>
          </w:tcPr>
          <w:p w14:paraId="17E2ABD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  <w:hideMark/>
          </w:tcPr>
          <w:p w14:paraId="6DE6F53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505A8CA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3CD2FA1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04D16E99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18C8B1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0086F7CF" w14:textId="77777777" w:rsidTr="007829B5">
        <w:trPr>
          <w:jc w:val="center"/>
        </w:trPr>
        <w:tc>
          <w:tcPr>
            <w:tcW w:w="851" w:type="dxa"/>
          </w:tcPr>
          <w:p w14:paraId="5BEC0C4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9A0863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ČUČKOVIĆ Julijan</w:t>
            </w:r>
          </w:p>
        </w:tc>
        <w:tc>
          <w:tcPr>
            <w:tcW w:w="992" w:type="dxa"/>
            <w:hideMark/>
          </w:tcPr>
          <w:p w14:paraId="6E48E3A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7D53A14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0C5E8EBD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2296A4D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083E2D6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545FF6A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1D8F258D" w14:textId="77777777" w:rsidTr="007829B5">
        <w:trPr>
          <w:jc w:val="center"/>
        </w:trPr>
        <w:tc>
          <w:tcPr>
            <w:tcW w:w="851" w:type="dxa"/>
          </w:tcPr>
          <w:p w14:paraId="54DD731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E94868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DUDAKOVIĆ Aleksa</w:t>
            </w:r>
          </w:p>
        </w:tc>
        <w:tc>
          <w:tcPr>
            <w:tcW w:w="992" w:type="dxa"/>
            <w:hideMark/>
          </w:tcPr>
          <w:p w14:paraId="32FAD50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5BCBF092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9D8E84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5152EFF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5CB9A5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1EEDA2E6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1D94C02C" w14:textId="77777777" w:rsidTr="007829B5">
        <w:trPr>
          <w:jc w:val="center"/>
        </w:trPr>
        <w:tc>
          <w:tcPr>
            <w:tcW w:w="851" w:type="dxa"/>
          </w:tcPr>
          <w:p w14:paraId="17A05D7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7E2DECB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GIOVANEZZI Rafaele</w:t>
            </w:r>
          </w:p>
        </w:tc>
        <w:tc>
          <w:tcPr>
            <w:tcW w:w="992" w:type="dxa"/>
            <w:hideMark/>
          </w:tcPr>
          <w:p w14:paraId="42DE8CC2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6ECAC08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7348AA8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45C39CF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C6A97E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2052A51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2060D544" w14:textId="77777777" w:rsidTr="007829B5">
        <w:trPr>
          <w:jc w:val="center"/>
        </w:trPr>
        <w:tc>
          <w:tcPr>
            <w:tcW w:w="851" w:type="dxa"/>
          </w:tcPr>
          <w:p w14:paraId="6E9D16C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B7F8C0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UPETCZKI Kornel</w:t>
            </w:r>
          </w:p>
        </w:tc>
        <w:tc>
          <w:tcPr>
            <w:tcW w:w="992" w:type="dxa"/>
            <w:hideMark/>
          </w:tcPr>
          <w:p w14:paraId="072B201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VVSE</w:t>
            </w:r>
          </w:p>
        </w:tc>
        <w:tc>
          <w:tcPr>
            <w:tcW w:w="425" w:type="dxa"/>
            <w:hideMark/>
          </w:tcPr>
          <w:p w14:paraId="1C7AD36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2F0C96A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10FC005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EA5357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1300CA62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6EB2F634" w14:textId="77777777" w:rsidTr="007829B5">
        <w:trPr>
          <w:jc w:val="center"/>
        </w:trPr>
        <w:tc>
          <w:tcPr>
            <w:tcW w:w="851" w:type="dxa"/>
          </w:tcPr>
          <w:p w14:paraId="3DE2460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CA465F6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ITROVIĆ Đorđe</w:t>
            </w:r>
          </w:p>
        </w:tc>
        <w:tc>
          <w:tcPr>
            <w:tcW w:w="992" w:type="dxa"/>
            <w:hideMark/>
          </w:tcPr>
          <w:p w14:paraId="39E860C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  <w:hideMark/>
          </w:tcPr>
          <w:p w14:paraId="22D5F7BB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058D8C5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24CA89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1EB6B6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F857A5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18286656" w14:textId="77777777" w:rsidTr="007829B5">
        <w:trPr>
          <w:jc w:val="center"/>
        </w:trPr>
        <w:tc>
          <w:tcPr>
            <w:tcW w:w="851" w:type="dxa"/>
          </w:tcPr>
          <w:p w14:paraId="629C154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8EA719C" w14:textId="77777777" w:rsidR="007C0F36" w:rsidRPr="008F618E" w:rsidRDefault="007C0F36">
            <w:pPr>
              <w:pStyle w:val="Vsebinatabele"/>
              <w:snapToGrid w:val="0"/>
            </w:pPr>
            <w:r w:rsidRPr="008F618E">
              <w:t xml:space="preserve">MUNJAS Nikola </w:t>
            </w:r>
          </w:p>
        </w:tc>
        <w:tc>
          <w:tcPr>
            <w:tcW w:w="992" w:type="dxa"/>
            <w:hideMark/>
          </w:tcPr>
          <w:p w14:paraId="75153573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49B07D6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12C8BA28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399A582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71350F9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1BA4B10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32BBE674" w14:textId="77777777" w:rsidTr="007829B5">
        <w:trPr>
          <w:jc w:val="center"/>
        </w:trPr>
        <w:tc>
          <w:tcPr>
            <w:tcW w:w="851" w:type="dxa"/>
          </w:tcPr>
          <w:p w14:paraId="60EAB055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267B8479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NADIŽAR Blaž</w:t>
            </w:r>
          </w:p>
        </w:tc>
        <w:tc>
          <w:tcPr>
            <w:tcW w:w="992" w:type="dxa"/>
            <w:hideMark/>
          </w:tcPr>
          <w:p w14:paraId="6B95D66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</w:tcPr>
          <w:p w14:paraId="6E4EC29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5E8D372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6A8AF5C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70043FEA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6E14E5A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086CD5F1" w14:textId="77777777" w:rsidTr="007829B5">
        <w:trPr>
          <w:jc w:val="center"/>
        </w:trPr>
        <w:tc>
          <w:tcPr>
            <w:tcW w:w="851" w:type="dxa"/>
          </w:tcPr>
          <w:p w14:paraId="6D84CA6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A56B31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AVLINIĆ Josip</w:t>
            </w:r>
          </w:p>
        </w:tc>
        <w:tc>
          <w:tcPr>
            <w:tcW w:w="992" w:type="dxa"/>
            <w:hideMark/>
          </w:tcPr>
          <w:p w14:paraId="0B20ED4C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  <w:hideMark/>
          </w:tcPr>
          <w:p w14:paraId="093C26B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6" w:type="dxa"/>
          </w:tcPr>
          <w:p w14:paraId="63A63DD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7B9ED7D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17CA32B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307419C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0A1291A9" w14:textId="77777777" w:rsidTr="007829B5">
        <w:trPr>
          <w:jc w:val="center"/>
        </w:trPr>
        <w:tc>
          <w:tcPr>
            <w:tcW w:w="851" w:type="dxa"/>
          </w:tcPr>
          <w:p w14:paraId="525830FA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1C5BCA07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ERISCUTTI Juan Pablo</w:t>
            </w:r>
          </w:p>
        </w:tc>
        <w:tc>
          <w:tcPr>
            <w:tcW w:w="992" w:type="dxa"/>
            <w:hideMark/>
          </w:tcPr>
          <w:p w14:paraId="086234E8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TRST</w:t>
            </w:r>
          </w:p>
        </w:tc>
        <w:tc>
          <w:tcPr>
            <w:tcW w:w="425" w:type="dxa"/>
          </w:tcPr>
          <w:p w14:paraId="3A944AE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660A303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FE9C0C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359618C5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1285" w:type="dxa"/>
            <w:hideMark/>
          </w:tcPr>
          <w:p w14:paraId="5A40FC0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0AB88CA0" w14:textId="77777777" w:rsidTr="007829B5">
        <w:trPr>
          <w:jc w:val="center"/>
        </w:trPr>
        <w:tc>
          <w:tcPr>
            <w:tcW w:w="851" w:type="dxa"/>
          </w:tcPr>
          <w:p w14:paraId="056ABB71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6AA5969F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PUAČA Uroš</w:t>
            </w:r>
          </w:p>
        </w:tc>
        <w:tc>
          <w:tcPr>
            <w:tcW w:w="992" w:type="dxa"/>
            <w:hideMark/>
          </w:tcPr>
          <w:p w14:paraId="6D9030EB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4FB19B6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6BA4D91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2E2983E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09B5028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002E4924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51970335" w14:textId="77777777" w:rsidTr="007829B5">
        <w:trPr>
          <w:jc w:val="center"/>
        </w:trPr>
        <w:tc>
          <w:tcPr>
            <w:tcW w:w="851" w:type="dxa"/>
          </w:tcPr>
          <w:p w14:paraId="64F77F7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05E2AA7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EKULIĆ Mateja</w:t>
            </w:r>
          </w:p>
        </w:tc>
        <w:tc>
          <w:tcPr>
            <w:tcW w:w="992" w:type="dxa"/>
            <w:hideMark/>
          </w:tcPr>
          <w:p w14:paraId="63B1FCB4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CZ</w:t>
            </w:r>
          </w:p>
        </w:tc>
        <w:tc>
          <w:tcPr>
            <w:tcW w:w="425" w:type="dxa"/>
          </w:tcPr>
          <w:p w14:paraId="3E387A0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</w:tcPr>
          <w:p w14:paraId="17AF3DC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  <w:hideMark/>
          </w:tcPr>
          <w:p w14:paraId="38E2F60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76065857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6C77F8F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7A093CC9" w14:textId="77777777" w:rsidTr="007829B5">
        <w:trPr>
          <w:jc w:val="center"/>
        </w:trPr>
        <w:tc>
          <w:tcPr>
            <w:tcW w:w="851" w:type="dxa"/>
          </w:tcPr>
          <w:p w14:paraId="2962DC4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50A84E7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STOJAKOVIĆ Stefan</w:t>
            </w:r>
          </w:p>
        </w:tc>
        <w:tc>
          <w:tcPr>
            <w:tcW w:w="992" w:type="dxa"/>
            <w:hideMark/>
          </w:tcPr>
          <w:p w14:paraId="63D7863E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EM</w:t>
            </w:r>
          </w:p>
        </w:tc>
        <w:tc>
          <w:tcPr>
            <w:tcW w:w="425" w:type="dxa"/>
          </w:tcPr>
          <w:p w14:paraId="5E45F64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3D04ED83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01188286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2454108B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80B716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5C90023A" w14:textId="77777777" w:rsidTr="007829B5">
        <w:trPr>
          <w:jc w:val="center"/>
        </w:trPr>
        <w:tc>
          <w:tcPr>
            <w:tcW w:w="851" w:type="dxa"/>
          </w:tcPr>
          <w:p w14:paraId="4F6DE97F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2835" w:type="dxa"/>
            <w:hideMark/>
          </w:tcPr>
          <w:p w14:paraId="46A39E5A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ŠARIČ Dominik</w:t>
            </w:r>
          </w:p>
        </w:tc>
        <w:tc>
          <w:tcPr>
            <w:tcW w:w="992" w:type="dxa"/>
            <w:hideMark/>
          </w:tcPr>
          <w:p w14:paraId="0DFECE25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MED</w:t>
            </w:r>
          </w:p>
        </w:tc>
        <w:tc>
          <w:tcPr>
            <w:tcW w:w="425" w:type="dxa"/>
          </w:tcPr>
          <w:p w14:paraId="0337270E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75E1EDBE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776A91ED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4E6D2443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4C14FF39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  <w:tr w:rsidR="007C0F36" w:rsidRPr="008F618E" w14:paraId="7788420F" w14:textId="77777777" w:rsidTr="007829B5">
        <w:trPr>
          <w:jc w:val="center"/>
        </w:trPr>
        <w:tc>
          <w:tcPr>
            <w:tcW w:w="851" w:type="dxa"/>
            <w:hideMark/>
          </w:tcPr>
          <w:p w14:paraId="1BB240B7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77</w:t>
            </w:r>
          </w:p>
        </w:tc>
        <w:tc>
          <w:tcPr>
            <w:tcW w:w="2835" w:type="dxa"/>
            <w:hideMark/>
          </w:tcPr>
          <w:p w14:paraId="20697790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ZUPAN Urban</w:t>
            </w:r>
          </w:p>
        </w:tc>
        <w:tc>
          <w:tcPr>
            <w:tcW w:w="992" w:type="dxa"/>
            <w:hideMark/>
          </w:tcPr>
          <w:p w14:paraId="091C82F1" w14:textId="77777777" w:rsidR="007C0F36" w:rsidRPr="008F618E" w:rsidRDefault="007C0F36">
            <w:pPr>
              <w:pStyle w:val="Vsebinatabele"/>
              <w:snapToGrid w:val="0"/>
              <w:jc w:val="both"/>
            </w:pPr>
            <w:r w:rsidRPr="008F618E">
              <w:t>KAM</w:t>
            </w:r>
          </w:p>
        </w:tc>
        <w:tc>
          <w:tcPr>
            <w:tcW w:w="425" w:type="dxa"/>
          </w:tcPr>
          <w:p w14:paraId="25D810CC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6" w:type="dxa"/>
            <w:hideMark/>
          </w:tcPr>
          <w:p w14:paraId="6D093341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  <w:tc>
          <w:tcPr>
            <w:tcW w:w="425" w:type="dxa"/>
          </w:tcPr>
          <w:p w14:paraId="150039F4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425" w:type="dxa"/>
          </w:tcPr>
          <w:p w14:paraId="44BC0A80" w14:textId="77777777" w:rsidR="007C0F36" w:rsidRPr="008F618E" w:rsidRDefault="007C0F36">
            <w:pPr>
              <w:pStyle w:val="Vsebinatabele"/>
              <w:snapToGrid w:val="0"/>
              <w:jc w:val="center"/>
            </w:pPr>
          </w:p>
        </w:tc>
        <w:tc>
          <w:tcPr>
            <w:tcW w:w="1285" w:type="dxa"/>
            <w:hideMark/>
          </w:tcPr>
          <w:p w14:paraId="7CEBA790" w14:textId="77777777" w:rsidR="007C0F36" w:rsidRPr="008F618E" w:rsidRDefault="007C0F36">
            <w:pPr>
              <w:pStyle w:val="Vsebinatabele"/>
              <w:snapToGrid w:val="0"/>
              <w:jc w:val="center"/>
            </w:pPr>
            <w:r w:rsidRPr="008F618E">
              <w:t>1</w:t>
            </w:r>
          </w:p>
        </w:tc>
      </w:tr>
    </w:tbl>
    <w:p w14:paraId="415B384E" w14:textId="77777777" w:rsidR="007C0F36" w:rsidRPr="007829B5" w:rsidRDefault="007C0F3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7EB7" w14:textId="0033810F" w:rsidR="007C0F36" w:rsidRPr="007829B5" w:rsidRDefault="007829B5" w:rsidP="007829B5">
      <w:pPr>
        <w:pStyle w:val="Heading1"/>
      </w:pPr>
      <w:r>
        <w:rPr>
          <w:sz w:val="24"/>
          <w:szCs w:val="24"/>
        </w:rPr>
        <w:br w:type="page"/>
      </w:r>
      <w:bookmarkStart w:id="21" w:name="_Toc359347482"/>
      <w:r w:rsidRPr="007829B5">
        <w:lastRenderedPageBreak/>
        <w:t>NAPOVEDNIK</w:t>
      </w:r>
      <w:bookmarkEnd w:id="21"/>
    </w:p>
    <w:p w14:paraId="52EAD22C" w14:textId="77777777" w:rsidR="007829B5" w:rsidRPr="007829B5" w:rsidRDefault="007829B5" w:rsidP="00782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69F6F8" w14:textId="77777777" w:rsidR="007829B5" w:rsidRPr="007829B5" w:rsidRDefault="007829B5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FAC94" w14:textId="14491FFC" w:rsidR="007829B5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  <w:r>
        <w:rPr>
          <w:rFonts w:ascii="Times New Roman" w:hAnsi="Times New Roman" w:cs="Times New Roman"/>
          <w:sz w:val="24"/>
          <w:szCs w:val="24"/>
          <w:lang w:val="en-US" w:eastAsia="sl-SI"/>
        </w:rPr>
        <w:t>SOBOTA, 10.6.2017, FINALNA SERIJA ZA 1.</w:t>
      </w:r>
      <w:r w:rsidR="006B56CD">
        <w:rPr>
          <w:rFonts w:ascii="Times New Roman" w:hAnsi="Times New Roman" w:cs="Times New Roman"/>
          <w:sz w:val="24"/>
          <w:szCs w:val="24"/>
          <w:lang w:val="en-US" w:eastAsia="sl-SI"/>
        </w:rPr>
        <w:t>MESTO –</w:t>
      </w:r>
      <w:r>
        <w:rPr>
          <w:rFonts w:ascii="Times New Roman" w:hAnsi="Times New Roman" w:cs="Times New Roman"/>
          <w:sz w:val="24"/>
          <w:szCs w:val="24"/>
          <w:lang w:val="en-US" w:eastAsia="sl-SI"/>
        </w:rPr>
        <w:t xml:space="preserve"> ČLANI</w:t>
      </w:r>
    </w:p>
    <w:p w14:paraId="3D2C0185" w14:textId="30EC874E" w:rsidR="009156C6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  <w:r>
        <w:rPr>
          <w:rFonts w:ascii="Times New Roman" w:hAnsi="Times New Roman" w:cs="Times New Roman"/>
          <w:sz w:val="24"/>
          <w:szCs w:val="24"/>
          <w:lang w:val="en-US" w:eastAsia="sl-SI"/>
        </w:rPr>
        <w:t>SOBOTA, 10.6.2017, FINALNA SERIJA ZA 3.MESTO – ČLANI</w:t>
      </w:r>
    </w:p>
    <w:p w14:paraId="545CCF4D" w14:textId="19D59B24" w:rsidR="009156C6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  <w:r>
        <w:rPr>
          <w:rFonts w:ascii="Times New Roman" w:hAnsi="Times New Roman" w:cs="Times New Roman"/>
          <w:sz w:val="24"/>
          <w:szCs w:val="24"/>
          <w:lang w:val="en-US" w:eastAsia="sl-SI"/>
        </w:rPr>
        <w:t>NEDELJA, 11.6.2017, 3.TURNIR – KADETI U – 17 LET</w:t>
      </w:r>
    </w:p>
    <w:p w14:paraId="4307B5C8" w14:textId="77777777" w:rsidR="009156C6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32AD739E" w14:textId="77777777" w:rsidR="009156C6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43394F70" w14:textId="77777777" w:rsidR="009156C6" w:rsidRPr="007829B5" w:rsidRDefault="009156C6" w:rsidP="00782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  <w:bookmarkStart w:id="22" w:name="_GoBack"/>
      <w:bookmarkEnd w:id="22"/>
    </w:p>
    <w:sectPr w:rsidR="009156C6" w:rsidRPr="007829B5" w:rsidSect="00BE5BC9">
      <w:footerReference w:type="default" r:id="rId11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D97F" w14:textId="77777777" w:rsidR="006B56CD" w:rsidRDefault="006B56CD" w:rsidP="006A5CCD">
      <w:pPr>
        <w:spacing w:after="0" w:line="240" w:lineRule="auto"/>
      </w:pPr>
      <w:r>
        <w:separator/>
      </w:r>
    </w:p>
  </w:endnote>
  <w:endnote w:type="continuationSeparator" w:id="0">
    <w:p w14:paraId="4E847D4F" w14:textId="77777777" w:rsidR="006B56CD" w:rsidRDefault="006B56CD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0BCEBD1" w14:textId="0B8E96A4" w:rsidR="006B56CD" w:rsidRDefault="006B56CD">
        <w:pPr>
          <w:pStyle w:val="Footer"/>
          <w:jc w:val="center"/>
        </w:pPr>
      </w:p>
    </w:sdtContent>
  </w:sdt>
  <w:p w14:paraId="2AAF788F" w14:textId="77777777" w:rsidR="006B56CD" w:rsidRDefault="006B56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72771"/>
      <w:docPartObj>
        <w:docPartGallery w:val="Page Numbers (Bottom of Page)"/>
        <w:docPartUnique/>
      </w:docPartObj>
    </w:sdtPr>
    <w:sdtContent>
      <w:p w14:paraId="01AB2028" w14:textId="59FE1FF7" w:rsidR="006B56CD" w:rsidRDefault="006B56CD">
        <w:pPr>
          <w:pStyle w:val="Footer"/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56C6"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1CFD4F50" w14:textId="77777777" w:rsidR="006B56CD" w:rsidRDefault="006B56C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89D6" w14:textId="77777777" w:rsidR="006B56CD" w:rsidRDefault="006B56CD" w:rsidP="006A5CCD">
      <w:pPr>
        <w:spacing w:after="0" w:line="240" w:lineRule="auto"/>
      </w:pPr>
      <w:r>
        <w:separator/>
      </w:r>
    </w:p>
  </w:footnote>
  <w:footnote w:type="continuationSeparator" w:id="0">
    <w:p w14:paraId="6C5DBC99" w14:textId="77777777" w:rsidR="006B56CD" w:rsidRDefault="006B56CD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6B44" w14:textId="77777777" w:rsidR="006B56CD" w:rsidRDefault="006B56CD" w:rsidP="00E82B56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3E1FF028" wp14:editId="6A4D060C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A47D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887706"/>
    <w:multiLevelType w:val="multilevel"/>
    <w:tmpl w:val="66D462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5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  <w:num w:numId="18">
    <w:abstractNumId w:val="14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45"/>
    <w:rsid w:val="00011C59"/>
    <w:rsid w:val="00012110"/>
    <w:rsid w:val="000127C6"/>
    <w:rsid w:val="00014015"/>
    <w:rsid w:val="0002373B"/>
    <w:rsid w:val="00024802"/>
    <w:rsid w:val="00026FA8"/>
    <w:rsid w:val="000276D9"/>
    <w:rsid w:val="00027D59"/>
    <w:rsid w:val="00030E8F"/>
    <w:rsid w:val="000343CD"/>
    <w:rsid w:val="00034615"/>
    <w:rsid w:val="00035420"/>
    <w:rsid w:val="000362BB"/>
    <w:rsid w:val="00037542"/>
    <w:rsid w:val="000429E0"/>
    <w:rsid w:val="00043843"/>
    <w:rsid w:val="00046FE8"/>
    <w:rsid w:val="00050A00"/>
    <w:rsid w:val="00055E28"/>
    <w:rsid w:val="00061456"/>
    <w:rsid w:val="0006225D"/>
    <w:rsid w:val="000671DA"/>
    <w:rsid w:val="00086671"/>
    <w:rsid w:val="000907C6"/>
    <w:rsid w:val="00094915"/>
    <w:rsid w:val="00094BAA"/>
    <w:rsid w:val="000976DE"/>
    <w:rsid w:val="000A3B56"/>
    <w:rsid w:val="000A43C6"/>
    <w:rsid w:val="000A53B3"/>
    <w:rsid w:val="000B1408"/>
    <w:rsid w:val="000B4418"/>
    <w:rsid w:val="000D041D"/>
    <w:rsid w:val="000D0422"/>
    <w:rsid w:val="000D3D8A"/>
    <w:rsid w:val="000D75B6"/>
    <w:rsid w:val="000E0BCE"/>
    <w:rsid w:val="000E45F2"/>
    <w:rsid w:val="000E4D22"/>
    <w:rsid w:val="000E5771"/>
    <w:rsid w:val="000E5CD9"/>
    <w:rsid w:val="000E6737"/>
    <w:rsid w:val="000E7955"/>
    <w:rsid w:val="000F1D8A"/>
    <w:rsid w:val="000F5EB1"/>
    <w:rsid w:val="000F62D8"/>
    <w:rsid w:val="000F68EC"/>
    <w:rsid w:val="00100650"/>
    <w:rsid w:val="00101915"/>
    <w:rsid w:val="00105436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54C7"/>
    <w:rsid w:val="00147375"/>
    <w:rsid w:val="0015379E"/>
    <w:rsid w:val="00166841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2E27"/>
    <w:rsid w:val="001B4000"/>
    <w:rsid w:val="001C0EE3"/>
    <w:rsid w:val="001C314C"/>
    <w:rsid w:val="001C439B"/>
    <w:rsid w:val="001C506A"/>
    <w:rsid w:val="001D5585"/>
    <w:rsid w:val="001D6DF8"/>
    <w:rsid w:val="001D7F0D"/>
    <w:rsid w:val="001E0C4D"/>
    <w:rsid w:val="001E2875"/>
    <w:rsid w:val="001E6D04"/>
    <w:rsid w:val="001E7E3A"/>
    <w:rsid w:val="001F0EEE"/>
    <w:rsid w:val="001F154A"/>
    <w:rsid w:val="001F56DB"/>
    <w:rsid w:val="00206F21"/>
    <w:rsid w:val="002123E1"/>
    <w:rsid w:val="00222CC1"/>
    <w:rsid w:val="002235F8"/>
    <w:rsid w:val="0023043D"/>
    <w:rsid w:val="002309EF"/>
    <w:rsid w:val="002335E0"/>
    <w:rsid w:val="0023466D"/>
    <w:rsid w:val="00236C9F"/>
    <w:rsid w:val="0024638E"/>
    <w:rsid w:val="002468FB"/>
    <w:rsid w:val="00256ACC"/>
    <w:rsid w:val="00267D20"/>
    <w:rsid w:val="002716F6"/>
    <w:rsid w:val="00276281"/>
    <w:rsid w:val="002811AA"/>
    <w:rsid w:val="0028278F"/>
    <w:rsid w:val="00287C82"/>
    <w:rsid w:val="00295D88"/>
    <w:rsid w:val="002A2A73"/>
    <w:rsid w:val="002B3F1F"/>
    <w:rsid w:val="002C28B2"/>
    <w:rsid w:val="002C75B9"/>
    <w:rsid w:val="002D39E7"/>
    <w:rsid w:val="002E0F03"/>
    <w:rsid w:val="002E1E10"/>
    <w:rsid w:val="002E63AB"/>
    <w:rsid w:val="002F234F"/>
    <w:rsid w:val="002F4E3E"/>
    <w:rsid w:val="002F55F9"/>
    <w:rsid w:val="002F7C4E"/>
    <w:rsid w:val="003007B4"/>
    <w:rsid w:val="00307B23"/>
    <w:rsid w:val="00313E2E"/>
    <w:rsid w:val="00317396"/>
    <w:rsid w:val="00322674"/>
    <w:rsid w:val="00323621"/>
    <w:rsid w:val="00346C80"/>
    <w:rsid w:val="003509F5"/>
    <w:rsid w:val="003532CE"/>
    <w:rsid w:val="003601B3"/>
    <w:rsid w:val="00361850"/>
    <w:rsid w:val="003638C7"/>
    <w:rsid w:val="00363DB3"/>
    <w:rsid w:val="00370F89"/>
    <w:rsid w:val="003800B3"/>
    <w:rsid w:val="00380F72"/>
    <w:rsid w:val="00382A7F"/>
    <w:rsid w:val="0038506B"/>
    <w:rsid w:val="00386C2E"/>
    <w:rsid w:val="0039097A"/>
    <w:rsid w:val="0039323C"/>
    <w:rsid w:val="0039467D"/>
    <w:rsid w:val="003962B9"/>
    <w:rsid w:val="003A43D5"/>
    <w:rsid w:val="003A6E32"/>
    <w:rsid w:val="003B44B2"/>
    <w:rsid w:val="003B547E"/>
    <w:rsid w:val="003B787D"/>
    <w:rsid w:val="003C18CC"/>
    <w:rsid w:val="003C1993"/>
    <w:rsid w:val="003C5FA3"/>
    <w:rsid w:val="003C6BF5"/>
    <w:rsid w:val="003D0378"/>
    <w:rsid w:val="003D4845"/>
    <w:rsid w:val="003D7B2D"/>
    <w:rsid w:val="003E0DD3"/>
    <w:rsid w:val="003E2172"/>
    <w:rsid w:val="003E7623"/>
    <w:rsid w:val="003E785F"/>
    <w:rsid w:val="003F0205"/>
    <w:rsid w:val="003F2313"/>
    <w:rsid w:val="003F364A"/>
    <w:rsid w:val="003F6662"/>
    <w:rsid w:val="00405E67"/>
    <w:rsid w:val="00412100"/>
    <w:rsid w:val="00414C54"/>
    <w:rsid w:val="00415FD9"/>
    <w:rsid w:val="00420905"/>
    <w:rsid w:val="0042283E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876F3"/>
    <w:rsid w:val="00495974"/>
    <w:rsid w:val="004A6163"/>
    <w:rsid w:val="004B2B25"/>
    <w:rsid w:val="004B3CDD"/>
    <w:rsid w:val="004C28AC"/>
    <w:rsid w:val="004D2E0B"/>
    <w:rsid w:val="004E7823"/>
    <w:rsid w:val="004F2158"/>
    <w:rsid w:val="004F35D0"/>
    <w:rsid w:val="004F35DB"/>
    <w:rsid w:val="005036DC"/>
    <w:rsid w:val="00514202"/>
    <w:rsid w:val="00516B1F"/>
    <w:rsid w:val="00517DCB"/>
    <w:rsid w:val="00521CFB"/>
    <w:rsid w:val="005250B2"/>
    <w:rsid w:val="00527E2B"/>
    <w:rsid w:val="00530B40"/>
    <w:rsid w:val="00531E46"/>
    <w:rsid w:val="00534344"/>
    <w:rsid w:val="005375B4"/>
    <w:rsid w:val="00551A73"/>
    <w:rsid w:val="00555A8D"/>
    <w:rsid w:val="005610D8"/>
    <w:rsid w:val="00562B74"/>
    <w:rsid w:val="005666DB"/>
    <w:rsid w:val="00566832"/>
    <w:rsid w:val="00566C43"/>
    <w:rsid w:val="0057437D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524"/>
    <w:rsid w:val="005B296A"/>
    <w:rsid w:val="005B3634"/>
    <w:rsid w:val="005C049D"/>
    <w:rsid w:val="005C1472"/>
    <w:rsid w:val="005C44CA"/>
    <w:rsid w:val="005C4ED1"/>
    <w:rsid w:val="005C6532"/>
    <w:rsid w:val="005E233E"/>
    <w:rsid w:val="005E517C"/>
    <w:rsid w:val="005F329C"/>
    <w:rsid w:val="005F3D19"/>
    <w:rsid w:val="005F4AA3"/>
    <w:rsid w:val="005F5115"/>
    <w:rsid w:val="00603386"/>
    <w:rsid w:val="006058F1"/>
    <w:rsid w:val="00606617"/>
    <w:rsid w:val="006149C6"/>
    <w:rsid w:val="00621B6D"/>
    <w:rsid w:val="00623896"/>
    <w:rsid w:val="00624CEF"/>
    <w:rsid w:val="00626C22"/>
    <w:rsid w:val="00631D1F"/>
    <w:rsid w:val="00632CA5"/>
    <w:rsid w:val="0063359F"/>
    <w:rsid w:val="006347E5"/>
    <w:rsid w:val="006446D7"/>
    <w:rsid w:val="00655F37"/>
    <w:rsid w:val="00661231"/>
    <w:rsid w:val="0066390F"/>
    <w:rsid w:val="0067331E"/>
    <w:rsid w:val="006775E6"/>
    <w:rsid w:val="006801AD"/>
    <w:rsid w:val="00680D85"/>
    <w:rsid w:val="006839B1"/>
    <w:rsid w:val="00692D7B"/>
    <w:rsid w:val="00694330"/>
    <w:rsid w:val="0069500C"/>
    <w:rsid w:val="00696DCD"/>
    <w:rsid w:val="006A19EC"/>
    <w:rsid w:val="006A3527"/>
    <w:rsid w:val="006A3FBA"/>
    <w:rsid w:val="006A48F4"/>
    <w:rsid w:val="006A5CCD"/>
    <w:rsid w:val="006A7E75"/>
    <w:rsid w:val="006B0067"/>
    <w:rsid w:val="006B40EC"/>
    <w:rsid w:val="006B56CD"/>
    <w:rsid w:val="006C1F5A"/>
    <w:rsid w:val="006C2408"/>
    <w:rsid w:val="006C28E5"/>
    <w:rsid w:val="006C3C22"/>
    <w:rsid w:val="006C4C01"/>
    <w:rsid w:val="006C596C"/>
    <w:rsid w:val="006D1F64"/>
    <w:rsid w:val="006D61ED"/>
    <w:rsid w:val="006D6F89"/>
    <w:rsid w:val="006D764F"/>
    <w:rsid w:val="006E1E98"/>
    <w:rsid w:val="006E3851"/>
    <w:rsid w:val="006E61B2"/>
    <w:rsid w:val="006F01E3"/>
    <w:rsid w:val="006F348E"/>
    <w:rsid w:val="006F49DD"/>
    <w:rsid w:val="0070093A"/>
    <w:rsid w:val="00703468"/>
    <w:rsid w:val="0071201C"/>
    <w:rsid w:val="007169C2"/>
    <w:rsid w:val="00726CA0"/>
    <w:rsid w:val="007344BB"/>
    <w:rsid w:val="00737EDD"/>
    <w:rsid w:val="00740289"/>
    <w:rsid w:val="00745779"/>
    <w:rsid w:val="007627FA"/>
    <w:rsid w:val="007714A2"/>
    <w:rsid w:val="00773834"/>
    <w:rsid w:val="00775664"/>
    <w:rsid w:val="00775B36"/>
    <w:rsid w:val="0078291D"/>
    <w:rsid w:val="007829B5"/>
    <w:rsid w:val="00790B2E"/>
    <w:rsid w:val="00791818"/>
    <w:rsid w:val="007919F2"/>
    <w:rsid w:val="00792473"/>
    <w:rsid w:val="0079708D"/>
    <w:rsid w:val="007A0950"/>
    <w:rsid w:val="007A4894"/>
    <w:rsid w:val="007A5C7D"/>
    <w:rsid w:val="007B15BC"/>
    <w:rsid w:val="007C0BCA"/>
    <w:rsid w:val="007C0F36"/>
    <w:rsid w:val="007C45D7"/>
    <w:rsid w:val="007C5638"/>
    <w:rsid w:val="007C646F"/>
    <w:rsid w:val="007D0134"/>
    <w:rsid w:val="007D3BCB"/>
    <w:rsid w:val="007D449D"/>
    <w:rsid w:val="007E19B2"/>
    <w:rsid w:val="007F0D6B"/>
    <w:rsid w:val="007F2433"/>
    <w:rsid w:val="007F63B6"/>
    <w:rsid w:val="007F65C1"/>
    <w:rsid w:val="007F6C41"/>
    <w:rsid w:val="00801C4A"/>
    <w:rsid w:val="00803B1F"/>
    <w:rsid w:val="00804155"/>
    <w:rsid w:val="00804245"/>
    <w:rsid w:val="00804BD4"/>
    <w:rsid w:val="00806602"/>
    <w:rsid w:val="00813CB3"/>
    <w:rsid w:val="008213A9"/>
    <w:rsid w:val="0082294D"/>
    <w:rsid w:val="0082474F"/>
    <w:rsid w:val="00826CC0"/>
    <w:rsid w:val="00827096"/>
    <w:rsid w:val="008337AE"/>
    <w:rsid w:val="008374AB"/>
    <w:rsid w:val="00840731"/>
    <w:rsid w:val="00841EB9"/>
    <w:rsid w:val="0084667F"/>
    <w:rsid w:val="00862C78"/>
    <w:rsid w:val="008643AD"/>
    <w:rsid w:val="00871AB1"/>
    <w:rsid w:val="00872E69"/>
    <w:rsid w:val="00875554"/>
    <w:rsid w:val="008756B1"/>
    <w:rsid w:val="00875C3C"/>
    <w:rsid w:val="00876F46"/>
    <w:rsid w:val="008848B5"/>
    <w:rsid w:val="008869B7"/>
    <w:rsid w:val="008901BC"/>
    <w:rsid w:val="0089110E"/>
    <w:rsid w:val="00892016"/>
    <w:rsid w:val="00892E0A"/>
    <w:rsid w:val="008948B1"/>
    <w:rsid w:val="00896603"/>
    <w:rsid w:val="00897458"/>
    <w:rsid w:val="008B2107"/>
    <w:rsid w:val="008B28D2"/>
    <w:rsid w:val="008B5C0A"/>
    <w:rsid w:val="008B7AD9"/>
    <w:rsid w:val="008C1EB5"/>
    <w:rsid w:val="008C5C51"/>
    <w:rsid w:val="008C7E34"/>
    <w:rsid w:val="008D101B"/>
    <w:rsid w:val="008D2BE9"/>
    <w:rsid w:val="008E3F1A"/>
    <w:rsid w:val="008E4674"/>
    <w:rsid w:val="008E5D59"/>
    <w:rsid w:val="008E76AD"/>
    <w:rsid w:val="008F082D"/>
    <w:rsid w:val="008F5639"/>
    <w:rsid w:val="008F618E"/>
    <w:rsid w:val="00900A44"/>
    <w:rsid w:val="00904958"/>
    <w:rsid w:val="00907603"/>
    <w:rsid w:val="00907DF8"/>
    <w:rsid w:val="00913896"/>
    <w:rsid w:val="009156C6"/>
    <w:rsid w:val="00923F13"/>
    <w:rsid w:val="00930873"/>
    <w:rsid w:val="00936174"/>
    <w:rsid w:val="00936545"/>
    <w:rsid w:val="009376B4"/>
    <w:rsid w:val="00940627"/>
    <w:rsid w:val="00941B3B"/>
    <w:rsid w:val="00941FFD"/>
    <w:rsid w:val="00944546"/>
    <w:rsid w:val="009454A5"/>
    <w:rsid w:val="00945FD5"/>
    <w:rsid w:val="00947BB3"/>
    <w:rsid w:val="009538FC"/>
    <w:rsid w:val="00956181"/>
    <w:rsid w:val="009620FA"/>
    <w:rsid w:val="00966898"/>
    <w:rsid w:val="00966CAD"/>
    <w:rsid w:val="009679DC"/>
    <w:rsid w:val="00971687"/>
    <w:rsid w:val="00976B96"/>
    <w:rsid w:val="00980166"/>
    <w:rsid w:val="009803E1"/>
    <w:rsid w:val="00985C45"/>
    <w:rsid w:val="00990A9A"/>
    <w:rsid w:val="00991EE5"/>
    <w:rsid w:val="009931BB"/>
    <w:rsid w:val="00995F50"/>
    <w:rsid w:val="00997054"/>
    <w:rsid w:val="009A200E"/>
    <w:rsid w:val="009A4E97"/>
    <w:rsid w:val="009A5007"/>
    <w:rsid w:val="009A7203"/>
    <w:rsid w:val="009A7DE1"/>
    <w:rsid w:val="009B1225"/>
    <w:rsid w:val="009B34E6"/>
    <w:rsid w:val="009B44E1"/>
    <w:rsid w:val="009B65D4"/>
    <w:rsid w:val="009D1C50"/>
    <w:rsid w:val="009E2FFD"/>
    <w:rsid w:val="009F2C08"/>
    <w:rsid w:val="009F7264"/>
    <w:rsid w:val="00A054FC"/>
    <w:rsid w:val="00A07F64"/>
    <w:rsid w:val="00A11E23"/>
    <w:rsid w:val="00A13530"/>
    <w:rsid w:val="00A152B5"/>
    <w:rsid w:val="00A15A24"/>
    <w:rsid w:val="00A15A51"/>
    <w:rsid w:val="00A15EC9"/>
    <w:rsid w:val="00A20E0F"/>
    <w:rsid w:val="00A26A5C"/>
    <w:rsid w:val="00A4637C"/>
    <w:rsid w:val="00A47A76"/>
    <w:rsid w:val="00A50DE8"/>
    <w:rsid w:val="00A51CF0"/>
    <w:rsid w:val="00A5235A"/>
    <w:rsid w:val="00A6047B"/>
    <w:rsid w:val="00A669C3"/>
    <w:rsid w:val="00A6784D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000D"/>
    <w:rsid w:val="00AE048C"/>
    <w:rsid w:val="00AE2397"/>
    <w:rsid w:val="00AE452E"/>
    <w:rsid w:val="00AF1E5B"/>
    <w:rsid w:val="00AF5E1E"/>
    <w:rsid w:val="00AF7890"/>
    <w:rsid w:val="00B014FB"/>
    <w:rsid w:val="00B0435B"/>
    <w:rsid w:val="00B079B1"/>
    <w:rsid w:val="00B12462"/>
    <w:rsid w:val="00B17D2D"/>
    <w:rsid w:val="00B21A50"/>
    <w:rsid w:val="00B23788"/>
    <w:rsid w:val="00B25EA4"/>
    <w:rsid w:val="00B27780"/>
    <w:rsid w:val="00B347C3"/>
    <w:rsid w:val="00B41CC0"/>
    <w:rsid w:val="00B455A5"/>
    <w:rsid w:val="00B56AB9"/>
    <w:rsid w:val="00B62670"/>
    <w:rsid w:val="00B70B31"/>
    <w:rsid w:val="00B70FFF"/>
    <w:rsid w:val="00B71A6B"/>
    <w:rsid w:val="00B76D41"/>
    <w:rsid w:val="00B77B41"/>
    <w:rsid w:val="00B8410F"/>
    <w:rsid w:val="00B847EF"/>
    <w:rsid w:val="00B87328"/>
    <w:rsid w:val="00B879CD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D0D54"/>
    <w:rsid w:val="00BE5BC9"/>
    <w:rsid w:val="00BF2AD9"/>
    <w:rsid w:val="00BF305C"/>
    <w:rsid w:val="00BF55EA"/>
    <w:rsid w:val="00BF68FF"/>
    <w:rsid w:val="00BF6965"/>
    <w:rsid w:val="00C03FEC"/>
    <w:rsid w:val="00C05BA7"/>
    <w:rsid w:val="00C131BE"/>
    <w:rsid w:val="00C21012"/>
    <w:rsid w:val="00C2217E"/>
    <w:rsid w:val="00C22F74"/>
    <w:rsid w:val="00C2614D"/>
    <w:rsid w:val="00C33426"/>
    <w:rsid w:val="00C34A6D"/>
    <w:rsid w:val="00C377A1"/>
    <w:rsid w:val="00C41426"/>
    <w:rsid w:val="00C44EFE"/>
    <w:rsid w:val="00C45C75"/>
    <w:rsid w:val="00C4658B"/>
    <w:rsid w:val="00C508B1"/>
    <w:rsid w:val="00C52ED0"/>
    <w:rsid w:val="00C531EF"/>
    <w:rsid w:val="00C54417"/>
    <w:rsid w:val="00C572E4"/>
    <w:rsid w:val="00C5767B"/>
    <w:rsid w:val="00C60073"/>
    <w:rsid w:val="00C65325"/>
    <w:rsid w:val="00C72B9E"/>
    <w:rsid w:val="00C766D6"/>
    <w:rsid w:val="00C8379C"/>
    <w:rsid w:val="00C83D50"/>
    <w:rsid w:val="00C84692"/>
    <w:rsid w:val="00C9511D"/>
    <w:rsid w:val="00CA046E"/>
    <w:rsid w:val="00CA2158"/>
    <w:rsid w:val="00CA33A3"/>
    <w:rsid w:val="00CA33DB"/>
    <w:rsid w:val="00CA4DDD"/>
    <w:rsid w:val="00CB06AA"/>
    <w:rsid w:val="00CB24CC"/>
    <w:rsid w:val="00CC7349"/>
    <w:rsid w:val="00CC7995"/>
    <w:rsid w:val="00CD414C"/>
    <w:rsid w:val="00CD4742"/>
    <w:rsid w:val="00CD4873"/>
    <w:rsid w:val="00CD5D11"/>
    <w:rsid w:val="00CD67BC"/>
    <w:rsid w:val="00CD6F65"/>
    <w:rsid w:val="00CE174A"/>
    <w:rsid w:val="00CE5FA7"/>
    <w:rsid w:val="00CE65EC"/>
    <w:rsid w:val="00CF1CDD"/>
    <w:rsid w:val="00CF2CAD"/>
    <w:rsid w:val="00CF5692"/>
    <w:rsid w:val="00D10067"/>
    <w:rsid w:val="00D15FE6"/>
    <w:rsid w:val="00D17A9F"/>
    <w:rsid w:val="00D212EB"/>
    <w:rsid w:val="00D21D8E"/>
    <w:rsid w:val="00D22E37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441A5"/>
    <w:rsid w:val="00D50102"/>
    <w:rsid w:val="00D507EF"/>
    <w:rsid w:val="00D51218"/>
    <w:rsid w:val="00D517B0"/>
    <w:rsid w:val="00D51959"/>
    <w:rsid w:val="00D60183"/>
    <w:rsid w:val="00D60525"/>
    <w:rsid w:val="00D6143D"/>
    <w:rsid w:val="00D641DB"/>
    <w:rsid w:val="00D73870"/>
    <w:rsid w:val="00D81C25"/>
    <w:rsid w:val="00D86839"/>
    <w:rsid w:val="00D86F4D"/>
    <w:rsid w:val="00D90AAB"/>
    <w:rsid w:val="00D92A95"/>
    <w:rsid w:val="00D96F43"/>
    <w:rsid w:val="00D97C23"/>
    <w:rsid w:val="00DA1E93"/>
    <w:rsid w:val="00DA2AF7"/>
    <w:rsid w:val="00DA3171"/>
    <w:rsid w:val="00DA3289"/>
    <w:rsid w:val="00DA7BC4"/>
    <w:rsid w:val="00DB61E5"/>
    <w:rsid w:val="00DB6DEF"/>
    <w:rsid w:val="00DC03DE"/>
    <w:rsid w:val="00DC06D5"/>
    <w:rsid w:val="00DC1BF9"/>
    <w:rsid w:val="00DC2606"/>
    <w:rsid w:val="00DD300A"/>
    <w:rsid w:val="00DD4AC7"/>
    <w:rsid w:val="00DD6720"/>
    <w:rsid w:val="00DE54CF"/>
    <w:rsid w:val="00DE7E7D"/>
    <w:rsid w:val="00DF0C8C"/>
    <w:rsid w:val="00DF279B"/>
    <w:rsid w:val="00DF3A87"/>
    <w:rsid w:val="00DF4805"/>
    <w:rsid w:val="00DF78C0"/>
    <w:rsid w:val="00E00858"/>
    <w:rsid w:val="00E0123C"/>
    <w:rsid w:val="00E04924"/>
    <w:rsid w:val="00E05C41"/>
    <w:rsid w:val="00E07145"/>
    <w:rsid w:val="00E071CC"/>
    <w:rsid w:val="00E21538"/>
    <w:rsid w:val="00E22227"/>
    <w:rsid w:val="00E33868"/>
    <w:rsid w:val="00E3483D"/>
    <w:rsid w:val="00E40F72"/>
    <w:rsid w:val="00E46E55"/>
    <w:rsid w:val="00E47619"/>
    <w:rsid w:val="00E51130"/>
    <w:rsid w:val="00E5133E"/>
    <w:rsid w:val="00E545E0"/>
    <w:rsid w:val="00E54725"/>
    <w:rsid w:val="00E55EBF"/>
    <w:rsid w:val="00E57A9D"/>
    <w:rsid w:val="00E57C19"/>
    <w:rsid w:val="00E57FE2"/>
    <w:rsid w:val="00E614F3"/>
    <w:rsid w:val="00E650B8"/>
    <w:rsid w:val="00E71760"/>
    <w:rsid w:val="00E727DC"/>
    <w:rsid w:val="00E74CCB"/>
    <w:rsid w:val="00E826AB"/>
    <w:rsid w:val="00E82B56"/>
    <w:rsid w:val="00E82D24"/>
    <w:rsid w:val="00E84982"/>
    <w:rsid w:val="00E84DD8"/>
    <w:rsid w:val="00E85A05"/>
    <w:rsid w:val="00E87F1E"/>
    <w:rsid w:val="00E91140"/>
    <w:rsid w:val="00E913B3"/>
    <w:rsid w:val="00E91BA2"/>
    <w:rsid w:val="00E964CF"/>
    <w:rsid w:val="00EA02E4"/>
    <w:rsid w:val="00EA49D7"/>
    <w:rsid w:val="00EB1921"/>
    <w:rsid w:val="00EB212B"/>
    <w:rsid w:val="00EB3A9D"/>
    <w:rsid w:val="00EC1A35"/>
    <w:rsid w:val="00ED16DE"/>
    <w:rsid w:val="00ED36A1"/>
    <w:rsid w:val="00ED3814"/>
    <w:rsid w:val="00EE15C5"/>
    <w:rsid w:val="00EE71D8"/>
    <w:rsid w:val="00EF226E"/>
    <w:rsid w:val="00EF6E84"/>
    <w:rsid w:val="00EF7AD7"/>
    <w:rsid w:val="00F105B0"/>
    <w:rsid w:val="00F1091F"/>
    <w:rsid w:val="00F113EA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4DB"/>
    <w:rsid w:val="00F53BF5"/>
    <w:rsid w:val="00F638C1"/>
    <w:rsid w:val="00F63D8E"/>
    <w:rsid w:val="00F658B6"/>
    <w:rsid w:val="00F6593E"/>
    <w:rsid w:val="00F664D8"/>
    <w:rsid w:val="00F67AEC"/>
    <w:rsid w:val="00F70F47"/>
    <w:rsid w:val="00F758A5"/>
    <w:rsid w:val="00F766A9"/>
    <w:rsid w:val="00F76B2C"/>
    <w:rsid w:val="00F7797E"/>
    <w:rsid w:val="00F8093B"/>
    <w:rsid w:val="00F82197"/>
    <w:rsid w:val="00F93B14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67D4"/>
    <w:rsid w:val="00FF29BA"/>
    <w:rsid w:val="00FF2B8B"/>
    <w:rsid w:val="00FF3BA1"/>
    <w:rsid w:val="00FF4D3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D86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93B14"/>
    <w:pPr>
      <w:keepNext/>
      <w:numPr>
        <w:ilvl w:val="1"/>
        <w:numId w:val="19"/>
      </w:numPr>
      <w:spacing w:after="0" w:line="360" w:lineRule="auto"/>
      <w:ind w:left="567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F93B14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  <w:style w:type="paragraph" w:customStyle="1" w:styleId="Vsebinatabele">
    <w:name w:val="Vsebina tabele"/>
    <w:basedOn w:val="Normal"/>
    <w:rsid w:val="007C0F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Bullet">
    <w:name w:val="List Bullet"/>
    <w:basedOn w:val="Normal"/>
    <w:rsid w:val="00F63D8E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Naslov 2 Znak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Naslov 3 Znak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Noga Znak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esedilo oblačka Znak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Glava Znak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Sprotna opomba - besedilo Znak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Naslov 4 Znak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Naslov 5 Znak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Naslov 6 Znak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Naslov 7 Znak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Naslov 8 Znak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Naslov 9 Znak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6D16-15FC-AE42-80ED-D90A91BA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6</Pages>
  <Words>3462</Words>
  <Characters>19740</Characters>
  <Application>Microsoft Macintosh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Jure Kordež</cp:lastModifiedBy>
  <cp:revision>62</cp:revision>
  <dcterms:created xsi:type="dcterms:W3CDTF">2017-02-08T22:51:00Z</dcterms:created>
  <dcterms:modified xsi:type="dcterms:W3CDTF">2017-06-17T18:01:00Z</dcterms:modified>
</cp:coreProperties>
</file>